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DC74A" w14:textId="7F312BB8" w:rsidR="00613519" w:rsidRPr="004A685D" w:rsidRDefault="00613519" w:rsidP="009B1E02">
      <w:pPr>
        <w:spacing w:after="0" w:line="240" w:lineRule="auto"/>
        <w:jc w:val="right"/>
        <w:rPr>
          <w:rFonts w:ascii="Times New Roman" w:hAnsi="Times New Roman"/>
          <w:bCs/>
          <w:i/>
          <w:sz w:val="18"/>
          <w:szCs w:val="18"/>
          <w:lang w:eastAsia="pl-PL"/>
        </w:rPr>
      </w:pP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 w:rsidR="009B1E02" w:rsidRPr="004A685D">
        <w:rPr>
          <w:rFonts w:ascii="Times New Roman" w:hAnsi="Times New Roman"/>
          <w:bCs/>
          <w:i/>
          <w:sz w:val="18"/>
          <w:szCs w:val="18"/>
          <w:lang w:eastAsia="pl-PL"/>
        </w:rPr>
        <w:t xml:space="preserve">Załącznik nr </w:t>
      </w:r>
      <w:r w:rsidR="00F54A6F" w:rsidRPr="004A685D">
        <w:rPr>
          <w:rFonts w:ascii="Times New Roman" w:hAnsi="Times New Roman"/>
          <w:bCs/>
          <w:i/>
          <w:sz w:val="18"/>
          <w:szCs w:val="18"/>
          <w:lang w:eastAsia="pl-PL"/>
        </w:rPr>
        <w:t>2</w:t>
      </w:r>
      <w:r w:rsidR="009B1E02" w:rsidRPr="004A685D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 do uchwały nr 111/2022 Rady Dyscypliny Nauki o Zdrowiu z dnia 9.06.2022 r.</w:t>
      </w:r>
    </w:p>
    <w:p w14:paraId="27193A0D" w14:textId="0A8B5879" w:rsidR="00055706" w:rsidRPr="004A685D" w:rsidRDefault="00055706" w:rsidP="009B1E02">
      <w:pPr>
        <w:spacing w:after="0" w:line="240" w:lineRule="auto"/>
        <w:jc w:val="right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7256879" w14:textId="659A4DB7" w:rsidR="00055706" w:rsidRPr="004A685D" w:rsidRDefault="00055706" w:rsidP="00055706">
      <w:pPr>
        <w:spacing w:after="0" w:line="360" w:lineRule="auto"/>
        <w:jc w:val="center"/>
        <w:rPr>
          <w:rFonts w:ascii="Times New Roman" w:hAnsi="Times New Roman"/>
          <w:b/>
        </w:rPr>
      </w:pPr>
      <w:r w:rsidRPr="004A685D">
        <w:rPr>
          <w:rFonts w:ascii="Times New Roman" w:hAnsi="Times New Roman"/>
          <w:b/>
        </w:rPr>
        <w:t>P l a n   s t u d i ó w</w:t>
      </w:r>
    </w:p>
    <w:p w14:paraId="6BA457D2" w14:textId="2D3D35D5" w:rsidR="00B420EF" w:rsidRPr="004A685D" w:rsidRDefault="00AD51B7" w:rsidP="00055706">
      <w:pPr>
        <w:spacing w:after="0" w:line="360" w:lineRule="auto"/>
        <w:jc w:val="center"/>
        <w:rPr>
          <w:rFonts w:ascii="Times New Roman" w:hAnsi="Times New Roman"/>
          <w:b/>
        </w:rPr>
      </w:pPr>
      <w:r w:rsidRPr="004A685D">
        <w:rPr>
          <w:rFonts w:ascii="Times New Roman" w:hAnsi="Times New Roman"/>
          <w:b/>
        </w:rPr>
        <w:t>Nabór 202</w:t>
      </w:r>
      <w:r w:rsidR="00AE410E">
        <w:rPr>
          <w:rFonts w:ascii="Times New Roman" w:hAnsi="Times New Roman"/>
          <w:b/>
        </w:rPr>
        <w:t>4</w:t>
      </w:r>
      <w:r w:rsidRPr="004A685D">
        <w:rPr>
          <w:rFonts w:ascii="Times New Roman" w:hAnsi="Times New Roman"/>
          <w:b/>
        </w:rPr>
        <w:t>/202</w:t>
      </w:r>
      <w:r w:rsidR="00AE410E">
        <w:rPr>
          <w:rFonts w:ascii="Times New Roman" w:hAnsi="Times New Roman"/>
          <w:b/>
        </w:rPr>
        <w:t>5</w:t>
      </w:r>
    </w:p>
    <w:p w14:paraId="35E77FF9" w14:textId="77777777" w:rsidR="00055706" w:rsidRPr="004A685D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10"/>
        <w:gridCol w:w="7369"/>
      </w:tblGrid>
      <w:tr w:rsidR="00613519" w:rsidRPr="004A685D" w14:paraId="0B602200" w14:textId="77777777" w:rsidTr="00613519">
        <w:tc>
          <w:tcPr>
            <w:tcW w:w="75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0A5715C" w14:textId="6F7ABD87" w:rsidR="00613519" w:rsidRPr="004A685D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685D">
              <w:rPr>
                <w:rFonts w:ascii="Times New Roman" w:hAnsi="Times New Roman"/>
                <w:b/>
              </w:rPr>
              <w:t>Wydział prowadzący studia:</w:t>
            </w:r>
          </w:p>
        </w:tc>
        <w:tc>
          <w:tcPr>
            <w:tcW w:w="7369" w:type="dxa"/>
            <w:tcBorders>
              <w:left w:val="single" w:sz="4" w:space="0" w:color="auto"/>
            </w:tcBorders>
            <w:vAlign w:val="center"/>
          </w:tcPr>
          <w:p w14:paraId="55FAA386" w14:textId="7FDC451D" w:rsidR="00613519" w:rsidRPr="004A685D" w:rsidRDefault="00613519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</w:rPr>
              <w:t>Wydział Nauk o Zdrowiu</w:t>
            </w:r>
          </w:p>
        </w:tc>
      </w:tr>
      <w:tr w:rsidR="00613519" w:rsidRPr="004A685D" w14:paraId="33E3B265" w14:textId="77777777" w:rsidTr="00613519">
        <w:tc>
          <w:tcPr>
            <w:tcW w:w="75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7A584F" w14:textId="035859D4" w:rsidR="00613519" w:rsidRPr="004A685D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685D">
              <w:rPr>
                <w:rFonts w:ascii="Times New Roman" w:hAnsi="Times New Roman"/>
                <w:b/>
              </w:rPr>
              <w:t>Kierunek na którym są prowadzone studia:</w:t>
            </w:r>
          </w:p>
        </w:tc>
        <w:tc>
          <w:tcPr>
            <w:tcW w:w="7369" w:type="dxa"/>
            <w:tcBorders>
              <w:left w:val="single" w:sz="4" w:space="0" w:color="auto"/>
            </w:tcBorders>
            <w:vAlign w:val="center"/>
          </w:tcPr>
          <w:p w14:paraId="139AC77D" w14:textId="25894B80" w:rsidR="00613519" w:rsidRPr="004A685D" w:rsidRDefault="00920A4E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</w:rPr>
              <w:t>FIZJOTERAPIA</w:t>
            </w:r>
          </w:p>
        </w:tc>
      </w:tr>
      <w:tr w:rsidR="00613519" w:rsidRPr="004A685D" w14:paraId="553E8AB9" w14:textId="77777777" w:rsidTr="00613519">
        <w:trPr>
          <w:trHeight w:val="332"/>
        </w:trPr>
        <w:tc>
          <w:tcPr>
            <w:tcW w:w="7510" w:type="dxa"/>
            <w:shd w:val="clear" w:color="auto" w:fill="FFFFFF"/>
            <w:vAlign w:val="center"/>
          </w:tcPr>
          <w:p w14:paraId="066D7769" w14:textId="0DE54A30" w:rsidR="00613519" w:rsidRPr="004A685D" w:rsidRDefault="00613519" w:rsidP="0061351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A685D">
              <w:rPr>
                <w:rFonts w:ascii="Times New Roman" w:hAnsi="Times New Roman"/>
                <w:b/>
              </w:rPr>
              <w:t>Poziom studiów:</w:t>
            </w:r>
          </w:p>
        </w:tc>
        <w:tc>
          <w:tcPr>
            <w:tcW w:w="7369" w:type="dxa"/>
            <w:vAlign w:val="center"/>
          </w:tcPr>
          <w:p w14:paraId="308ABB41" w14:textId="1F223605" w:rsidR="00613519" w:rsidRPr="004A685D" w:rsidRDefault="00920A4E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</w:rPr>
              <w:t>jednolite magisterskie</w:t>
            </w:r>
          </w:p>
        </w:tc>
      </w:tr>
      <w:tr w:rsidR="00613519" w:rsidRPr="004A685D" w14:paraId="42C8B36F" w14:textId="77777777" w:rsidTr="00613519">
        <w:tc>
          <w:tcPr>
            <w:tcW w:w="7510" w:type="dxa"/>
            <w:shd w:val="clear" w:color="auto" w:fill="FFFFFF"/>
            <w:vAlign w:val="center"/>
          </w:tcPr>
          <w:p w14:paraId="0F6955B9" w14:textId="2A13D9F3" w:rsidR="00613519" w:rsidRPr="004A685D" w:rsidRDefault="00613519" w:rsidP="0061351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4A685D">
              <w:rPr>
                <w:rFonts w:ascii="Times New Roman" w:hAnsi="Times New Roman"/>
                <w:b/>
              </w:rPr>
              <w:t>Poziom</w:t>
            </w:r>
            <w:r w:rsidRPr="004A685D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</w:tc>
        <w:tc>
          <w:tcPr>
            <w:tcW w:w="7369" w:type="dxa"/>
            <w:vAlign w:val="center"/>
          </w:tcPr>
          <w:p w14:paraId="570A576C" w14:textId="7E7F1A2B" w:rsidR="00613519" w:rsidRPr="004A685D" w:rsidRDefault="00920A4E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613519" w:rsidRPr="004A685D" w14:paraId="02D25DEF" w14:textId="77777777" w:rsidTr="00613519">
        <w:tc>
          <w:tcPr>
            <w:tcW w:w="7510" w:type="dxa"/>
            <w:shd w:val="clear" w:color="auto" w:fill="FFFFFF"/>
            <w:vAlign w:val="center"/>
          </w:tcPr>
          <w:p w14:paraId="7E0F3260" w14:textId="3E3D3F11" w:rsidR="00613519" w:rsidRPr="004A685D" w:rsidRDefault="00613519" w:rsidP="0061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A685D">
              <w:rPr>
                <w:rFonts w:ascii="Times New Roman" w:hAnsi="Times New Roman"/>
                <w:b/>
              </w:rPr>
              <w:t>Profil studiów:</w:t>
            </w:r>
            <w:r w:rsidRPr="004A68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69" w:type="dxa"/>
            <w:vAlign w:val="center"/>
          </w:tcPr>
          <w:p w14:paraId="280C818A" w14:textId="6D1BDC97" w:rsidR="00613519" w:rsidRPr="004A685D" w:rsidRDefault="00920A4E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4A685D">
              <w:rPr>
                <w:rFonts w:ascii="Times New Roman" w:hAnsi="Times New Roman"/>
                <w:b/>
                <w:bCs/>
              </w:rPr>
              <w:t>ogólnoakademicki</w:t>
            </w:r>
            <w:proofErr w:type="spellEnd"/>
          </w:p>
        </w:tc>
      </w:tr>
      <w:tr w:rsidR="00613519" w:rsidRPr="004A685D" w14:paraId="1CBC5099" w14:textId="77777777" w:rsidTr="00613519">
        <w:tc>
          <w:tcPr>
            <w:tcW w:w="7510" w:type="dxa"/>
            <w:vAlign w:val="center"/>
          </w:tcPr>
          <w:p w14:paraId="167DC7A9" w14:textId="4D5A15A3" w:rsidR="00613519" w:rsidRPr="004A685D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685D">
              <w:rPr>
                <w:rFonts w:ascii="Times New Roman" w:hAnsi="Times New Roman"/>
                <w:b/>
              </w:rPr>
              <w:t>Forma studiów:</w:t>
            </w:r>
          </w:p>
        </w:tc>
        <w:tc>
          <w:tcPr>
            <w:tcW w:w="7369" w:type="dxa"/>
            <w:vAlign w:val="center"/>
          </w:tcPr>
          <w:p w14:paraId="72616067" w14:textId="60EA83EA" w:rsidR="00613519" w:rsidRPr="004A685D" w:rsidRDefault="00920A4E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</w:rPr>
              <w:t>stacjonarne</w:t>
            </w:r>
          </w:p>
        </w:tc>
      </w:tr>
      <w:tr w:rsidR="00613519" w:rsidRPr="004A685D" w14:paraId="42FC147E" w14:textId="77777777" w:rsidTr="00613519">
        <w:tc>
          <w:tcPr>
            <w:tcW w:w="7510" w:type="dxa"/>
            <w:vAlign w:val="center"/>
          </w:tcPr>
          <w:p w14:paraId="7F6CB6C0" w14:textId="77777777" w:rsidR="00613519" w:rsidRPr="004A685D" w:rsidRDefault="00613519" w:rsidP="00613519">
            <w:pPr>
              <w:spacing w:after="0" w:line="240" w:lineRule="auto"/>
              <w:rPr>
                <w:rFonts w:ascii="Times New Roman" w:hAnsi="Times New Roman"/>
              </w:rPr>
            </w:pPr>
            <w:r w:rsidRPr="004A685D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7369" w:type="dxa"/>
            <w:vAlign w:val="center"/>
          </w:tcPr>
          <w:p w14:paraId="08ABD44C" w14:textId="1FD399FA" w:rsidR="00613519" w:rsidRPr="004A685D" w:rsidRDefault="00920A4E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613519" w:rsidRPr="004A685D" w14:paraId="5329612F" w14:textId="77777777" w:rsidTr="00613519">
        <w:tc>
          <w:tcPr>
            <w:tcW w:w="7510" w:type="dxa"/>
            <w:vAlign w:val="center"/>
          </w:tcPr>
          <w:p w14:paraId="5BAAF80B" w14:textId="77777777" w:rsidR="00613519" w:rsidRPr="004A685D" w:rsidRDefault="00613519" w:rsidP="00613519">
            <w:pPr>
              <w:spacing w:after="0" w:line="240" w:lineRule="auto"/>
              <w:rPr>
                <w:rFonts w:ascii="Times New Roman" w:hAnsi="Times New Roman"/>
              </w:rPr>
            </w:pPr>
            <w:r w:rsidRPr="004A685D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4A685D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7369" w:type="dxa"/>
            <w:vAlign w:val="center"/>
          </w:tcPr>
          <w:p w14:paraId="48FAA8C5" w14:textId="13C6C9DD" w:rsidR="00613519" w:rsidRPr="004A685D" w:rsidRDefault="00920A4E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</w:rPr>
              <w:t>300</w:t>
            </w:r>
          </w:p>
        </w:tc>
      </w:tr>
      <w:tr w:rsidR="00613519" w:rsidRPr="004A685D" w14:paraId="57BF7FF3" w14:textId="77777777" w:rsidTr="00613519">
        <w:tc>
          <w:tcPr>
            <w:tcW w:w="7510" w:type="dxa"/>
            <w:tcBorders>
              <w:bottom w:val="single" w:sz="4" w:space="0" w:color="auto"/>
            </w:tcBorders>
            <w:vAlign w:val="center"/>
          </w:tcPr>
          <w:p w14:paraId="75823D2F" w14:textId="77777777" w:rsidR="00613519" w:rsidRPr="004A685D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685D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7369" w:type="dxa"/>
            <w:tcBorders>
              <w:bottom w:val="single" w:sz="4" w:space="0" w:color="auto"/>
            </w:tcBorders>
            <w:vAlign w:val="center"/>
          </w:tcPr>
          <w:p w14:paraId="2072309B" w14:textId="799C05C8" w:rsidR="00613519" w:rsidRPr="004A685D" w:rsidRDefault="002D20CA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9446DA" w:rsidRPr="004A685D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994792" w:rsidRPr="004A685D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="009446DA" w:rsidRPr="004A685D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</w:p>
        </w:tc>
      </w:tr>
    </w:tbl>
    <w:p w14:paraId="3B9C4BF3" w14:textId="56B632D5" w:rsidR="00720BE8" w:rsidRPr="004A685D" w:rsidRDefault="00720BE8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0A74ECE" w14:textId="77777777" w:rsidR="009E39DF" w:rsidRPr="004A685D" w:rsidRDefault="009E39DF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81CA4C" w14:textId="77777777" w:rsidR="00966CDD" w:rsidRPr="004A685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F3A8046" w14:textId="77777777" w:rsidR="00966CDD" w:rsidRPr="004A685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580641" w14:textId="77777777" w:rsidR="00966CDD" w:rsidRPr="004A685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F492CE" w14:textId="77777777" w:rsidR="00966CDD" w:rsidRPr="004A685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B09C3E" w14:textId="77777777" w:rsidR="00966CDD" w:rsidRPr="004A685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C66B1DC" w14:textId="77777777" w:rsidR="00966CDD" w:rsidRPr="004A685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033EF7D" w14:textId="52AE4114" w:rsidR="00831383" w:rsidRPr="004A685D" w:rsidRDefault="00831383" w:rsidP="00831383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 w:rsidRPr="004A685D">
        <w:rPr>
          <w:rFonts w:ascii="Times New Roman" w:hAnsi="Times New Roman"/>
          <w:sz w:val="18"/>
          <w:szCs w:val="18"/>
        </w:rPr>
        <w:t xml:space="preserve">I </w:t>
      </w:r>
      <w:r w:rsidR="00387574" w:rsidRPr="004A685D">
        <w:rPr>
          <w:rFonts w:ascii="Times New Roman" w:hAnsi="Times New Roman"/>
          <w:sz w:val="18"/>
          <w:szCs w:val="18"/>
        </w:rPr>
        <w:t>rok</w:t>
      </w:r>
      <w:r w:rsidRPr="004A685D">
        <w:rPr>
          <w:rFonts w:ascii="Times New Roman" w:hAnsi="Times New Roman"/>
          <w:sz w:val="18"/>
          <w:szCs w:val="18"/>
          <w:vertAlign w:val="superscript"/>
        </w:rPr>
        <w:t>*</w:t>
      </w:r>
      <w:r w:rsidR="001356B8" w:rsidRPr="004A685D">
        <w:rPr>
          <w:rFonts w:ascii="Times New Roman" w:hAnsi="Times New Roman"/>
          <w:sz w:val="18"/>
          <w:szCs w:val="18"/>
          <w:vertAlign w:val="superscript"/>
        </w:rPr>
        <w:t xml:space="preserve"> (rozliczenie semestralne)</w:t>
      </w:r>
    </w:p>
    <w:tbl>
      <w:tblPr>
        <w:tblpPr w:leftFromText="141" w:rightFromText="141" w:vertAnchor="text" w:horzAnchor="margin" w:tblpY="214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708"/>
        <w:gridCol w:w="1560"/>
        <w:gridCol w:w="1417"/>
        <w:gridCol w:w="1134"/>
        <w:gridCol w:w="851"/>
        <w:gridCol w:w="708"/>
        <w:gridCol w:w="568"/>
        <w:gridCol w:w="425"/>
        <w:gridCol w:w="567"/>
        <w:gridCol w:w="567"/>
        <w:gridCol w:w="425"/>
        <w:gridCol w:w="567"/>
        <w:gridCol w:w="425"/>
        <w:gridCol w:w="567"/>
        <w:gridCol w:w="425"/>
        <w:gridCol w:w="567"/>
        <w:gridCol w:w="1134"/>
        <w:gridCol w:w="1134"/>
      </w:tblGrid>
      <w:tr w:rsidR="00C66680" w:rsidRPr="004A685D" w14:paraId="7616F147" w14:textId="702963B0" w:rsidTr="004A7B9B">
        <w:trPr>
          <w:trHeight w:val="275"/>
        </w:trPr>
        <w:tc>
          <w:tcPr>
            <w:tcW w:w="1555" w:type="dxa"/>
            <w:vMerge w:val="restart"/>
            <w:vAlign w:val="center"/>
          </w:tcPr>
          <w:p w14:paraId="3FA165CB" w14:textId="0FA882B3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grupy przedmiotów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3FFF51A1" w14:textId="77777777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CAF95C" w14:textId="2C968A86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1417" w:type="dxa"/>
            <w:vMerge w:val="restart"/>
            <w:vAlign w:val="center"/>
          </w:tcPr>
          <w:p w14:paraId="4D57CF15" w14:textId="5B747184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1E13C471" w14:textId="5B0AEDF6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od przedmiotu w USOS/</w:t>
            </w:r>
          </w:p>
          <w:p w14:paraId="5ECD0561" w14:textId="4C15AB9F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SCED</w:t>
            </w:r>
          </w:p>
        </w:tc>
        <w:tc>
          <w:tcPr>
            <w:tcW w:w="851" w:type="dxa"/>
            <w:vMerge w:val="restart"/>
            <w:vAlign w:val="center"/>
          </w:tcPr>
          <w:p w14:paraId="7A543499" w14:textId="1C495F3B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punktów ECTS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4699255D" w14:textId="437FB505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Ogólna liczba godzin</w:t>
            </w:r>
          </w:p>
        </w:tc>
        <w:tc>
          <w:tcPr>
            <w:tcW w:w="5103" w:type="dxa"/>
            <w:gridSpan w:val="10"/>
            <w:tcBorders>
              <w:bottom w:val="single" w:sz="4" w:space="0" w:color="000000"/>
            </w:tcBorders>
            <w:vAlign w:val="center"/>
          </w:tcPr>
          <w:p w14:paraId="7456BB0D" w14:textId="18A619DB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godzin z bezpośrednim udziałem nauczycieli lub innych osób prowadzących zajęcia – wg formy zajęć</w:t>
            </w:r>
            <w:r w:rsidRPr="004A685D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2381E" w14:textId="0FFD64A0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Forma  zaliczenia</w:t>
            </w:r>
          </w:p>
        </w:tc>
      </w:tr>
      <w:tr w:rsidR="00C66680" w:rsidRPr="004A685D" w14:paraId="657B138E" w14:textId="478FC75E" w:rsidTr="004A7B9B">
        <w:trPr>
          <w:trHeight w:val="274"/>
        </w:trPr>
        <w:tc>
          <w:tcPr>
            <w:tcW w:w="1555" w:type="dxa"/>
            <w:vMerge/>
            <w:vAlign w:val="center"/>
          </w:tcPr>
          <w:p w14:paraId="13777AFC" w14:textId="7763D600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7F12EFA8" w14:textId="30336D92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EE8F320" w14:textId="77777777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481016F" w14:textId="3CB034DE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420CD7A" w14:textId="6BC2692A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08A94DC4" w14:textId="77777777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000000"/>
            </w:tcBorders>
            <w:vAlign w:val="center"/>
          </w:tcPr>
          <w:p w14:paraId="296089E9" w14:textId="379225B1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 semestr</w:t>
            </w:r>
          </w:p>
        </w:tc>
        <w:tc>
          <w:tcPr>
            <w:tcW w:w="2551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C911D0" w14:textId="6FFE42C9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I semest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06C2426D" w14:textId="3E52E286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 semestr</w:t>
            </w:r>
          </w:p>
        </w:tc>
        <w:tc>
          <w:tcPr>
            <w:tcW w:w="1134" w:type="dxa"/>
            <w:vMerge w:val="restart"/>
            <w:vAlign w:val="center"/>
          </w:tcPr>
          <w:p w14:paraId="71E02D59" w14:textId="7B3E1965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I semestr</w:t>
            </w:r>
          </w:p>
        </w:tc>
      </w:tr>
      <w:tr w:rsidR="00C66680" w:rsidRPr="004A685D" w14:paraId="1EEA5FE6" w14:textId="4038A51F" w:rsidTr="004A7B9B">
        <w:trPr>
          <w:trHeight w:val="354"/>
        </w:trPr>
        <w:tc>
          <w:tcPr>
            <w:tcW w:w="1555" w:type="dxa"/>
            <w:vMerge/>
          </w:tcPr>
          <w:p w14:paraId="3DAA251F" w14:textId="5B9FF15D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14:paraId="435EFDBD" w14:textId="77777777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F7DFE6F" w14:textId="77777777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E390F95" w14:textId="59C40198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E178B63" w14:textId="77777777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14:paraId="73FEF99B" w14:textId="77777777" w:rsidR="00C66680" w:rsidRPr="004A685D" w:rsidRDefault="00C66680" w:rsidP="00D56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484B4103" w14:textId="6218FF17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25" w:type="dxa"/>
            <w:vAlign w:val="center"/>
          </w:tcPr>
          <w:p w14:paraId="0A09E716" w14:textId="2254AF87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38F2E60C" w14:textId="5723A975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567" w:type="dxa"/>
            <w:vAlign w:val="center"/>
          </w:tcPr>
          <w:p w14:paraId="597036E5" w14:textId="50C4467D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425" w:type="dxa"/>
            <w:vAlign w:val="center"/>
          </w:tcPr>
          <w:p w14:paraId="40F6D58B" w14:textId="2F283AE0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7F31A7C" w14:textId="5A55C8C0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04581B3" w14:textId="280347E4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3D4C651" w14:textId="20E9BD03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CBB6C3C" w14:textId="4204E4FF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94CB8BE" w14:textId="50D1DA5C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1134" w:type="dxa"/>
            <w:vMerge/>
          </w:tcPr>
          <w:p w14:paraId="586B13FB" w14:textId="18BD17F4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8235E6B" w14:textId="77777777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41A2" w:rsidRPr="004A685D" w14:paraId="0C43AD27" w14:textId="5FEA05A3" w:rsidTr="004A7B9B">
        <w:tc>
          <w:tcPr>
            <w:tcW w:w="1555" w:type="dxa"/>
            <w:vMerge w:val="restart"/>
          </w:tcPr>
          <w:p w14:paraId="1DD7EE7E" w14:textId="77777777" w:rsidR="006C41A2" w:rsidRPr="004A685D" w:rsidRDefault="006C41A2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166227E" w14:textId="77777777" w:rsidR="006C41A2" w:rsidRPr="004A685D" w:rsidRDefault="006C41A2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13A611" w14:textId="77777777" w:rsidR="00065ECC" w:rsidRPr="004A685D" w:rsidRDefault="00065ECC" w:rsidP="00D56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2AB1BCC" w14:textId="77777777" w:rsidR="00065ECC" w:rsidRPr="004A685D" w:rsidRDefault="00065ECC" w:rsidP="00D56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F172BCE" w14:textId="77777777" w:rsidR="00065ECC" w:rsidRPr="004A685D" w:rsidRDefault="00065ECC" w:rsidP="00D56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3E5EFE0" w14:textId="77777777" w:rsidR="00065ECC" w:rsidRPr="004A685D" w:rsidRDefault="00065ECC" w:rsidP="00D56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07EB364" w14:textId="16F86FCE" w:rsidR="006C41A2" w:rsidRPr="004A685D" w:rsidRDefault="006C41A2" w:rsidP="00D56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A.</w:t>
            </w:r>
          </w:p>
          <w:p w14:paraId="206DBA9F" w14:textId="6123BB31" w:rsidR="006C41A2" w:rsidRPr="004A685D" w:rsidRDefault="006C41A2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BIOMEDYCZNE PODSTAWY FIZJOTERAPII</w:t>
            </w:r>
          </w:p>
        </w:tc>
        <w:tc>
          <w:tcPr>
            <w:tcW w:w="2268" w:type="dxa"/>
            <w:gridSpan w:val="2"/>
            <w:vAlign w:val="center"/>
          </w:tcPr>
          <w:p w14:paraId="2C9D24DA" w14:textId="0CBB8444" w:rsidR="006C41A2" w:rsidRPr="004A685D" w:rsidRDefault="006C41A2" w:rsidP="00D56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Anatomia</w:t>
            </w:r>
            <w:r w:rsidR="001F3475"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rawidłowa i funkcjonalna</w:t>
            </w:r>
          </w:p>
        </w:tc>
        <w:tc>
          <w:tcPr>
            <w:tcW w:w="1417" w:type="dxa"/>
            <w:vAlign w:val="center"/>
          </w:tcPr>
          <w:p w14:paraId="0301EAE2" w14:textId="77777777" w:rsidR="006C41A2" w:rsidRDefault="00D90DF2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logii Wysiłku Fizycznego i Anatomii Funkcjonalnej</w:t>
            </w:r>
            <w:r w:rsidR="007B4757"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3E32B1B" w14:textId="329DAA29" w:rsidR="00FB678F" w:rsidRPr="004A685D" w:rsidRDefault="00FB678F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P. Zalewski</w:t>
            </w:r>
          </w:p>
        </w:tc>
        <w:tc>
          <w:tcPr>
            <w:tcW w:w="1134" w:type="dxa"/>
            <w:vAlign w:val="center"/>
          </w:tcPr>
          <w:p w14:paraId="239B96CA" w14:textId="0A83C3B0" w:rsidR="006C41A2" w:rsidRPr="004A685D" w:rsidRDefault="001068E8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APF-SJZ</w:t>
            </w:r>
          </w:p>
        </w:tc>
        <w:tc>
          <w:tcPr>
            <w:tcW w:w="851" w:type="dxa"/>
            <w:vAlign w:val="center"/>
          </w:tcPr>
          <w:p w14:paraId="22F483D3" w14:textId="589E8076" w:rsidR="006C41A2" w:rsidRPr="004A685D" w:rsidRDefault="00E65BEA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01FC402" w14:textId="2A609CF1" w:rsidR="006C41A2" w:rsidRPr="004A685D" w:rsidRDefault="001068E8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  <w:r w:rsidR="000C3952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14:paraId="1971F139" w14:textId="35AB8327" w:rsidR="006C41A2" w:rsidRPr="004A685D" w:rsidRDefault="000C3952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33FDAB1" w14:textId="59C62EAB" w:rsidR="006C41A2" w:rsidRPr="004A685D" w:rsidRDefault="006C41A2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B5A0FB" w14:textId="6FFD5078" w:rsidR="006C41A2" w:rsidRPr="004A685D" w:rsidRDefault="00D038EF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69ED6724" w14:textId="6E4C62DE" w:rsidR="006C41A2" w:rsidRPr="004A685D" w:rsidRDefault="006C41A2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39AC57D" w14:textId="5A6BA2AB" w:rsidR="006C41A2" w:rsidRPr="004A685D" w:rsidRDefault="006C41A2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D5C761" w14:textId="35BAA462" w:rsidR="006C41A2" w:rsidRPr="004A685D" w:rsidRDefault="000C3952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16201A8" w14:textId="0632E2FA" w:rsidR="006C41A2" w:rsidRPr="004A685D" w:rsidRDefault="006C41A2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7AC2745" w14:textId="7E3D4C0F" w:rsidR="006C41A2" w:rsidRPr="004A685D" w:rsidRDefault="001A4E27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6CD2D3D" w14:textId="5668420E" w:rsidR="006C41A2" w:rsidRPr="004A685D" w:rsidRDefault="006C41A2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EA1808" w14:textId="180A18DB" w:rsidR="006C41A2" w:rsidRPr="004A685D" w:rsidRDefault="006C41A2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973E73" w14:textId="1B9D4610" w:rsidR="006C41A2" w:rsidRPr="004A685D" w:rsidRDefault="00991BD8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</w:t>
            </w:r>
            <w:r w:rsidR="001663D0" w:rsidRPr="004A685D">
              <w:rPr>
                <w:rFonts w:ascii="Times New Roman" w:hAnsi="Times New Roman"/>
                <w:sz w:val="16"/>
                <w:szCs w:val="16"/>
              </w:rPr>
              <w:t>aliczenie</w:t>
            </w:r>
          </w:p>
        </w:tc>
        <w:tc>
          <w:tcPr>
            <w:tcW w:w="1134" w:type="dxa"/>
            <w:vAlign w:val="center"/>
          </w:tcPr>
          <w:p w14:paraId="2FE72518" w14:textId="4BEF209E" w:rsidR="006C41A2" w:rsidRPr="004A685D" w:rsidRDefault="00D038EF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54004F" w:rsidRPr="004A685D" w14:paraId="133566AE" w14:textId="77777777" w:rsidTr="004A7B9B">
        <w:tc>
          <w:tcPr>
            <w:tcW w:w="1555" w:type="dxa"/>
            <w:vMerge/>
          </w:tcPr>
          <w:p w14:paraId="7485193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125CF1E" w14:textId="3416676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natomia </w:t>
            </w:r>
            <w:proofErr w:type="spellStart"/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alpacyjna</w:t>
            </w:r>
            <w:proofErr w:type="spellEnd"/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i rentgenowska</w:t>
            </w:r>
          </w:p>
        </w:tc>
        <w:tc>
          <w:tcPr>
            <w:tcW w:w="1417" w:type="dxa"/>
            <w:vAlign w:val="center"/>
          </w:tcPr>
          <w:p w14:paraId="3C1E48D5" w14:textId="77777777" w:rsidR="0054004F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  <w:p w14:paraId="12876DEB" w14:textId="7EEA40E3" w:rsidR="00FB678F" w:rsidRPr="004A685D" w:rsidRDefault="00FB678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A. Goch</w:t>
            </w:r>
          </w:p>
        </w:tc>
        <w:tc>
          <w:tcPr>
            <w:tcW w:w="1134" w:type="dxa"/>
            <w:vAlign w:val="center"/>
          </w:tcPr>
          <w:p w14:paraId="62F12E1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9096CD" w14:textId="5982F436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APiR-SJ</w:t>
            </w:r>
          </w:p>
        </w:tc>
        <w:tc>
          <w:tcPr>
            <w:tcW w:w="851" w:type="dxa"/>
            <w:vAlign w:val="center"/>
          </w:tcPr>
          <w:p w14:paraId="75F62CC8" w14:textId="703B8054" w:rsidR="0054004F" w:rsidRPr="004A685D" w:rsidRDefault="00E3205E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020EDAB" w14:textId="7645B056" w:rsidR="0054004F" w:rsidRPr="004A685D" w:rsidRDefault="00E3205E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8" w:type="dxa"/>
            <w:vAlign w:val="center"/>
          </w:tcPr>
          <w:p w14:paraId="0A4A7A1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63A63F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804583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91A48B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63D23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0857ED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601B0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DF8DCD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3D0387" w14:textId="3CD337A2" w:rsidR="0054004F" w:rsidRPr="004A685D" w:rsidRDefault="00E3205E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2BD24F4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D3F6AC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90E12C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4F0085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7DE134" w14:textId="771B31E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4004F" w:rsidRPr="004A685D" w14:paraId="77793FDC" w14:textId="5186CC41" w:rsidTr="004A7B9B">
        <w:tc>
          <w:tcPr>
            <w:tcW w:w="1555" w:type="dxa"/>
            <w:vMerge/>
          </w:tcPr>
          <w:p w14:paraId="1B566FE3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E0F0C36" w14:textId="1091483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Fizjologia ogólna</w:t>
            </w:r>
          </w:p>
        </w:tc>
        <w:tc>
          <w:tcPr>
            <w:tcW w:w="1417" w:type="dxa"/>
            <w:vAlign w:val="center"/>
          </w:tcPr>
          <w:p w14:paraId="4B666611" w14:textId="77777777" w:rsidR="0054004F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logii Wysiłku Fizycznego i Anatomii Funkcjonalnej</w:t>
            </w:r>
          </w:p>
          <w:p w14:paraId="09ECF6CB" w14:textId="32666687" w:rsidR="00FB678F" w:rsidRPr="004A685D" w:rsidRDefault="00FB678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P. Zalewski</w:t>
            </w:r>
          </w:p>
        </w:tc>
        <w:tc>
          <w:tcPr>
            <w:tcW w:w="1134" w:type="dxa"/>
            <w:vAlign w:val="center"/>
          </w:tcPr>
          <w:p w14:paraId="02546F07" w14:textId="4E9EA13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2-FZJO-SJ</w:t>
            </w:r>
          </w:p>
        </w:tc>
        <w:tc>
          <w:tcPr>
            <w:tcW w:w="851" w:type="dxa"/>
            <w:vAlign w:val="center"/>
          </w:tcPr>
          <w:p w14:paraId="7C34193C" w14:textId="134424C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C8E0EB4" w14:textId="6426404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8" w:type="dxa"/>
            <w:vAlign w:val="center"/>
          </w:tcPr>
          <w:p w14:paraId="75B90DC1" w14:textId="49E351E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575198BA" w14:textId="4DF0D3A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5CFBE6" w14:textId="645B63A6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A3888B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E1862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AFDC385" w14:textId="6BB4105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E05030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9B2885" w14:textId="6005A85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F732EAC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989E05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E496C7" w14:textId="0F0435E3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1134" w:type="dxa"/>
            <w:vAlign w:val="center"/>
          </w:tcPr>
          <w:p w14:paraId="3B56BED8" w14:textId="679E7B7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54004F" w:rsidRPr="004A685D" w14:paraId="75AE4941" w14:textId="77777777" w:rsidTr="004A7B9B">
        <w:tc>
          <w:tcPr>
            <w:tcW w:w="1555" w:type="dxa"/>
            <w:vMerge/>
          </w:tcPr>
          <w:p w14:paraId="4BBA6B9D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9BF3DA0" w14:textId="0BE0C6D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Biochemia</w:t>
            </w:r>
          </w:p>
        </w:tc>
        <w:tc>
          <w:tcPr>
            <w:tcW w:w="1417" w:type="dxa"/>
            <w:vAlign w:val="center"/>
          </w:tcPr>
          <w:p w14:paraId="3A39418D" w14:textId="77777777" w:rsidR="00FB678F" w:rsidRDefault="0054004F" w:rsidP="00FB67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Geriatrii</w:t>
            </w:r>
          </w:p>
          <w:p w14:paraId="26BFC87C" w14:textId="67168307" w:rsidR="0054004F" w:rsidRPr="004A685D" w:rsidRDefault="00FB678F" w:rsidP="00FB67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K. Kędziora - Kornatowska</w:t>
            </w:r>
            <w:r w:rsidR="0054004F" w:rsidRPr="004A685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8AC09ED" w14:textId="785619E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BCH-SJ</w:t>
            </w:r>
          </w:p>
        </w:tc>
        <w:tc>
          <w:tcPr>
            <w:tcW w:w="851" w:type="dxa"/>
            <w:vAlign w:val="center"/>
          </w:tcPr>
          <w:p w14:paraId="0B05AB08" w14:textId="57D49CE3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37F14E4" w14:textId="040BFB0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8" w:type="dxa"/>
            <w:vAlign w:val="center"/>
          </w:tcPr>
          <w:p w14:paraId="6D515780" w14:textId="6836CDC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6496C042" w14:textId="700753D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65AA07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C990D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8C6BC7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38B65D" w14:textId="4CBB0D6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9B8C9C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22AA44" w14:textId="3A5A4B8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9EAE903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7B40F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FA111A" w14:textId="1661BF6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B6ED355" w14:textId="389A9FE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4004F" w:rsidRPr="004A685D" w14:paraId="398F7E1F" w14:textId="09E42729" w:rsidTr="004A7B9B">
        <w:tc>
          <w:tcPr>
            <w:tcW w:w="1555" w:type="dxa"/>
            <w:vMerge/>
          </w:tcPr>
          <w:p w14:paraId="0193C686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D33AFDD" w14:textId="23194D0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Biologia Medyczna</w:t>
            </w:r>
          </w:p>
        </w:tc>
        <w:tc>
          <w:tcPr>
            <w:tcW w:w="1417" w:type="dxa"/>
            <w:vAlign w:val="center"/>
          </w:tcPr>
          <w:p w14:paraId="50B7B056" w14:textId="28E6CD9B" w:rsidR="00323C7D" w:rsidRPr="00323C7D" w:rsidRDefault="0054004F" w:rsidP="00323C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23C7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Katedra </w:t>
            </w:r>
            <w:r w:rsidR="00323C7D" w:rsidRPr="00323C7D">
              <w:rPr>
                <w:rFonts w:ascii="Times New Roman" w:hAnsi="Times New Roman"/>
                <w:color w:val="FF0000"/>
                <w:sz w:val="16"/>
                <w:szCs w:val="16"/>
              </w:rPr>
              <w:t>Geriatrii</w:t>
            </w:r>
          </w:p>
          <w:p w14:paraId="58ABB0D9" w14:textId="59B66336" w:rsidR="0054004F" w:rsidRPr="004A685D" w:rsidRDefault="00323C7D" w:rsidP="00323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C7D">
              <w:rPr>
                <w:rFonts w:ascii="Times New Roman" w:hAnsi="Times New Roman"/>
                <w:color w:val="FF0000"/>
                <w:sz w:val="16"/>
                <w:szCs w:val="16"/>
              </w:rPr>
              <w:t>Prof. dr hab. K. Kędziora - Kornatowska</w:t>
            </w:r>
          </w:p>
        </w:tc>
        <w:tc>
          <w:tcPr>
            <w:tcW w:w="1134" w:type="dxa"/>
            <w:vAlign w:val="center"/>
          </w:tcPr>
          <w:p w14:paraId="62EE7911" w14:textId="66B6920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BM-SJ</w:t>
            </w:r>
          </w:p>
        </w:tc>
        <w:tc>
          <w:tcPr>
            <w:tcW w:w="851" w:type="dxa"/>
            <w:vAlign w:val="center"/>
          </w:tcPr>
          <w:p w14:paraId="71A766F7" w14:textId="050DE02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9F030F8" w14:textId="4C5347A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vAlign w:val="center"/>
          </w:tcPr>
          <w:p w14:paraId="3E25F589" w14:textId="0DBF45F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1496083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084FF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F0906B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E142F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51052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9F4D11C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7511F6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E04B9D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F588FA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D305BB" w14:textId="3C6027D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</w:tcPr>
          <w:p w14:paraId="10BEF65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004F" w:rsidRPr="004A685D" w14:paraId="5F05D1EC" w14:textId="08FCFBB1" w:rsidTr="004A7B9B">
        <w:tc>
          <w:tcPr>
            <w:tcW w:w="1555" w:type="dxa"/>
            <w:vMerge/>
          </w:tcPr>
          <w:p w14:paraId="50E64506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CF2E83F" w14:textId="22CB021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Biofizyka</w:t>
            </w:r>
          </w:p>
        </w:tc>
        <w:tc>
          <w:tcPr>
            <w:tcW w:w="1417" w:type="dxa"/>
            <w:vAlign w:val="center"/>
          </w:tcPr>
          <w:p w14:paraId="235FAACD" w14:textId="1B44BA4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</w:t>
            </w:r>
          </w:p>
          <w:p w14:paraId="65617905" w14:textId="7C1A311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Biofizyki</w:t>
            </w:r>
          </w:p>
        </w:tc>
        <w:tc>
          <w:tcPr>
            <w:tcW w:w="1134" w:type="dxa"/>
            <w:vAlign w:val="center"/>
          </w:tcPr>
          <w:p w14:paraId="7DC49665" w14:textId="766B5EA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BF-SJ</w:t>
            </w:r>
          </w:p>
        </w:tc>
        <w:tc>
          <w:tcPr>
            <w:tcW w:w="851" w:type="dxa"/>
            <w:vAlign w:val="center"/>
          </w:tcPr>
          <w:p w14:paraId="79CA94E7" w14:textId="155F251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718E8EC" w14:textId="7491A57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vAlign w:val="center"/>
          </w:tcPr>
          <w:p w14:paraId="6BBF57A1" w14:textId="4357A04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2691A31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2B7178" w14:textId="60789DE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69ACCB94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0AD57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5A0B33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B17E56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148B84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137CA7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0DA03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AB2060" w14:textId="4B33F143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</w:tcPr>
          <w:p w14:paraId="6C505C7C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004F" w:rsidRPr="004A685D" w14:paraId="1DD9FE54" w14:textId="77777777" w:rsidTr="004A7B9B">
        <w:tc>
          <w:tcPr>
            <w:tcW w:w="1555" w:type="dxa"/>
            <w:vMerge/>
          </w:tcPr>
          <w:p w14:paraId="1CF02A54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49489BE" w14:textId="05CA56A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ierwsza pomoc</w:t>
            </w:r>
          </w:p>
        </w:tc>
        <w:tc>
          <w:tcPr>
            <w:tcW w:w="1417" w:type="dxa"/>
            <w:vAlign w:val="center"/>
          </w:tcPr>
          <w:p w14:paraId="5E6D11E5" w14:textId="36ABA00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</w:t>
            </w:r>
          </w:p>
          <w:p w14:paraId="4E488137" w14:textId="7126B24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Medycyny</w:t>
            </w:r>
          </w:p>
          <w:p w14:paraId="72892A61" w14:textId="77777777" w:rsidR="0054004F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Ratunkowej </w:t>
            </w:r>
          </w:p>
          <w:p w14:paraId="117524D4" w14:textId="4255D996" w:rsidR="00FB678F" w:rsidRPr="004A685D" w:rsidRDefault="00FB678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129495" w14:textId="6464433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P-SJ</w:t>
            </w:r>
          </w:p>
        </w:tc>
        <w:tc>
          <w:tcPr>
            <w:tcW w:w="851" w:type="dxa"/>
            <w:vAlign w:val="center"/>
          </w:tcPr>
          <w:p w14:paraId="7EF913B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DB017B" w14:textId="68D2EDC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D9755F3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9D48DFE" w14:textId="3476D35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8" w:type="dxa"/>
            <w:vAlign w:val="center"/>
          </w:tcPr>
          <w:p w14:paraId="5D56D96C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583FF6" w14:textId="41C929D6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469A8F6B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9C21F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7CC78D" w14:textId="67DFE68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7800313B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A6D897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73E61D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F3C018B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14112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8E3E9D4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A8E34D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8F1418" w14:textId="1F04583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</w:tcPr>
          <w:p w14:paraId="7802C8B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004F" w:rsidRPr="004A685D" w14:paraId="6407C415" w14:textId="77777777" w:rsidTr="004A7B9B">
        <w:tc>
          <w:tcPr>
            <w:tcW w:w="1555" w:type="dxa"/>
            <w:vMerge/>
          </w:tcPr>
          <w:p w14:paraId="38A45B4D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44F7058" w14:textId="686158A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Genetyka</w:t>
            </w:r>
          </w:p>
        </w:tc>
        <w:tc>
          <w:tcPr>
            <w:tcW w:w="1417" w:type="dxa"/>
            <w:vAlign w:val="center"/>
          </w:tcPr>
          <w:p w14:paraId="421E27DC" w14:textId="77777777" w:rsidR="00323C7D" w:rsidRPr="00323C7D" w:rsidRDefault="00323C7D" w:rsidP="00323C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23C7D">
              <w:rPr>
                <w:rFonts w:ascii="Times New Roman" w:hAnsi="Times New Roman"/>
                <w:color w:val="FF0000"/>
                <w:sz w:val="16"/>
                <w:szCs w:val="16"/>
              </w:rPr>
              <w:t>Katedra Geriatrii</w:t>
            </w:r>
          </w:p>
          <w:p w14:paraId="46958B81" w14:textId="19EBED1B" w:rsidR="0054004F" w:rsidRPr="004A685D" w:rsidRDefault="00323C7D" w:rsidP="00323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C7D">
              <w:rPr>
                <w:rFonts w:ascii="Times New Roman" w:hAnsi="Times New Roman"/>
                <w:color w:val="FF0000"/>
                <w:sz w:val="16"/>
                <w:szCs w:val="16"/>
              </w:rPr>
              <w:t>Prof. dr hab. K. Kędziora - Kornatowska</w:t>
            </w:r>
          </w:p>
        </w:tc>
        <w:tc>
          <w:tcPr>
            <w:tcW w:w="1134" w:type="dxa"/>
            <w:vAlign w:val="center"/>
          </w:tcPr>
          <w:p w14:paraId="72159BCB" w14:textId="40B72C8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GE-SJ</w:t>
            </w:r>
          </w:p>
        </w:tc>
        <w:tc>
          <w:tcPr>
            <w:tcW w:w="851" w:type="dxa"/>
            <w:vAlign w:val="center"/>
          </w:tcPr>
          <w:p w14:paraId="4206A2F9" w14:textId="4E33A50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3A6F769" w14:textId="51FD6FA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vAlign w:val="center"/>
          </w:tcPr>
          <w:p w14:paraId="076E3F87" w14:textId="2EFFAE6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2B87E35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29CE3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D8B14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15CB7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2B1919" w14:textId="7A23F73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46ECCD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6330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DCF2C04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FD864F3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A5B3C4" w14:textId="6671DEC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EEE38DA" w14:textId="7171976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4004F" w:rsidRPr="004A685D" w14:paraId="3E7FC567" w14:textId="77777777" w:rsidTr="004A7B9B">
        <w:tc>
          <w:tcPr>
            <w:tcW w:w="1555" w:type="dxa"/>
            <w:vMerge/>
          </w:tcPr>
          <w:p w14:paraId="38588E3F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855CC33" w14:textId="66A9A6D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Farmakologia w fizjoterapii</w:t>
            </w:r>
          </w:p>
        </w:tc>
        <w:tc>
          <w:tcPr>
            <w:tcW w:w="1417" w:type="dxa"/>
            <w:vAlign w:val="center"/>
          </w:tcPr>
          <w:p w14:paraId="46816B52" w14:textId="77777777" w:rsidR="0054004F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Katera Kardiologii i Farmakologii Klinicznej  </w:t>
            </w:r>
          </w:p>
          <w:p w14:paraId="4E878024" w14:textId="1C65A320" w:rsidR="00FB678F" w:rsidRPr="004A685D" w:rsidRDefault="00FB678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f. dr hab. G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rześk</w:t>
            </w:r>
            <w:proofErr w:type="spellEnd"/>
          </w:p>
        </w:tc>
        <w:tc>
          <w:tcPr>
            <w:tcW w:w="1134" w:type="dxa"/>
            <w:vAlign w:val="center"/>
          </w:tcPr>
          <w:p w14:paraId="3F4BC716" w14:textId="450ED09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FwF-SJ</w:t>
            </w:r>
          </w:p>
        </w:tc>
        <w:tc>
          <w:tcPr>
            <w:tcW w:w="851" w:type="dxa"/>
            <w:vAlign w:val="center"/>
          </w:tcPr>
          <w:p w14:paraId="592160F2" w14:textId="4B0BDF2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0910877" w14:textId="217D564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vAlign w:val="center"/>
          </w:tcPr>
          <w:p w14:paraId="06FEB44C" w14:textId="6D2E88F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74576CD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8F7A53C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8AD7EC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C8A4C8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A5CD8C" w14:textId="58407B8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3CB683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6A2FEB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DBD22B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E97FE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DB9375" w14:textId="36E8331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DB4DC9A" w14:textId="2DC9712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4004F" w:rsidRPr="004A685D" w14:paraId="3BF3C4BC" w14:textId="77777777" w:rsidTr="004A7B9B">
        <w:trPr>
          <w:trHeight w:val="601"/>
        </w:trPr>
        <w:tc>
          <w:tcPr>
            <w:tcW w:w="1555" w:type="dxa"/>
            <w:vMerge/>
          </w:tcPr>
          <w:p w14:paraId="59A80432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DB5CCE8" w14:textId="3779325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atologia ogólna</w:t>
            </w:r>
          </w:p>
        </w:tc>
        <w:tc>
          <w:tcPr>
            <w:tcW w:w="1417" w:type="dxa"/>
            <w:vAlign w:val="center"/>
          </w:tcPr>
          <w:p w14:paraId="6282927B" w14:textId="7A48E7F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606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Katedra </w:t>
            </w:r>
            <w:r w:rsidR="00C95C1F">
              <w:rPr>
                <w:rFonts w:ascii="Times New Roman" w:hAnsi="Times New Roman"/>
                <w:color w:val="FF0000"/>
                <w:sz w:val="16"/>
                <w:szCs w:val="16"/>
              </w:rPr>
              <w:t>Patofizjologii</w:t>
            </w:r>
          </w:p>
        </w:tc>
        <w:tc>
          <w:tcPr>
            <w:tcW w:w="1134" w:type="dxa"/>
            <w:vAlign w:val="center"/>
          </w:tcPr>
          <w:p w14:paraId="463A6D59" w14:textId="5CFEEDD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PO-SJ</w:t>
            </w:r>
          </w:p>
        </w:tc>
        <w:tc>
          <w:tcPr>
            <w:tcW w:w="851" w:type="dxa"/>
            <w:vAlign w:val="center"/>
          </w:tcPr>
          <w:p w14:paraId="4A81C20D" w14:textId="6AB550D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EFE5AF1" w14:textId="0AB3F1A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vAlign w:val="center"/>
          </w:tcPr>
          <w:p w14:paraId="2EF3B0CF" w14:textId="5212B0F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55D2C65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10134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C1826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3B4BF4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1AC50F" w14:textId="17BB6E9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606A81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6C4E4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E04E42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B1492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50B569" w14:textId="45AB262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B4C5F5F" w14:textId="2407BED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4004F" w:rsidRPr="004A685D" w14:paraId="5F540AF4" w14:textId="77777777" w:rsidTr="004A7B9B">
        <w:tc>
          <w:tcPr>
            <w:tcW w:w="1555" w:type="dxa"/>
            <w:vMerge w:val="restart"/>
          </w:tcPr>
          <w:p w14:paraId="39E2849E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D6DA7F0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0B4C6ED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6BC92B9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E87E642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6388E0D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92F6366" w14:textId="32AE65B6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B. NAUKI OGÓLNE</w:t>
            </w:r>
          </w:p>
        </w:tc>
        <w:tc>
          <w:tcPr>
            <w:tcW w:w="2268" w:type="dxa"/>
            <w:gridSpan w:val="2"/>
            <w:vAlign w:val="center"/>
          </w:tcPr>
          <w:p w14:paraId="1A050178" w14:textId="3E6BF7E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Wychowanie fizyczne</w:t>
            </w:r>
          </w:p>
        </w:tc>
        <w:tc>
          <w:tcPr>
            <w:tcW w:w="1417" w:type="dxa"/>
            <w:vAlign w:val="center"/>
          </w:tcPr>
          <w:p w14:paraId="4D162206" w14:textId="30E307A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Studium Wychowania Fizycznego i Sportu </w:t>
            </w:r>
          </w:p>
        </w:tc>
        <w:tc>
          <w:tcPr>
            <w:tcW w:w="1134" w:type="dxa"/>
            <w:vAlign w:val="center"/>
          </w:tcPr>
          <w:p w14:paraId="65241A51" w14:textId="75743899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600-WFFIZ</w:t>
            </w:r>
          </w:p>
        </w:tc>
        <w:tc>
          <w:tcPr>
            <w:tcW w:w="851" w:type="dxa"/>
            <w:vAlign w:val="center"/>
          </w:tcPr>
          <w:p w14:paraId="351282F9" w14:textId="2261E8A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237535D" w14:textId="024691D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8" w:type="dxa"/>
            <w:vAlign w:val="center"/>
          </w:tcPr>
          <w:p w14:paraId="3F85E68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EE8ED4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E2C343" w14:textId="6856720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4E69A35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5AC8E8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7E3F0C4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E98330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EA19EA" w14:textId="5761268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2F0EA5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5AFE9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E6ECA2" w14:textId="65F17DE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134" w:type="dxa"/>
            <w:vAlign w:val="center"/>
          </w:tcPr>
          <w:p w14:paraId="5610D8A5" w14:textId="6F5F6B4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54004F" w:rsidRPr="004A685D" w14:paraId="08E5B20E" w14:textId="77777777" w:rsidTr="004A7B9B">
        <w:tc>
          <w:tcPr>
            <w:tcW w:w="1555" w:type="dxa"/>
            <w:vMerge/>
          </w:tcPr>
          <w:p w14:paraId="5C46C53F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209F0A2" w14:textId="4A8B8639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Filozofia i Bioetyka</w:t>
            </w:r>
          </w:p>
        </w:tc>
        <w:tc>
          <w:tcPr>
            <w:tcW w:w="1417" w:type="dxa"/>
            <w:vAlign w:val="center"/>
          </w:tcPr>
          <w:p w14:paraId="72613C28" w14:textId="61F5EE4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Katedra Neuropsychologii Klinicznej  </w:t>
            </w:r>
          </w:p>
        </w:tc>
        <w:tc>
          <w:tcPr>
            <w:tcW w:w="1134" w:type="dxa"/>
            <w:vAlign w:val="center"/>
          </w:tcPr>
          <w:p w14:paraId="09B2E0C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74DCB69" w14:textId="1144711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FL-SJ</w:t>
            </w:r>
          </w:p>
        </w:tc>
        <w:tc>
          <w:tcPr>
            <w:tcW w:w="851" w:type="dxa"/>
            <w:vAlign w:val="center"/>
          </w:tcPr>
          <w:p w14:paraId="1E813ECF" w14:textId="360BCA6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F533F7F" w14:textId="5278915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vAlign w:val="center"/>
          </w:tcPr>
          <w:p w14:paraId="17B7E31A" w14:textId="451A7AA3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0490088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4A30F3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8B55F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6EE72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A5F8D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14822C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6A070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99B706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B3309D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0E27D8" w14:textId="2BA50D6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</w:tcPr>
          <w:p w14:paraId="7A1B6B0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004F" w:rsidRPr="004A685D" w14:paraId="5E307283" w14:textId="77777777" w:rsidTr="004A7B9B">
        <w:tc>
          <w:tcPr>
            <w:tcW w:w="1555" w:type="dxa"/>
            <w:vMerge/>
          </w:tcPr>
          <w:p w14:paraId="0295C39F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67E58C5" w14:textId="5B09405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Historia fizjoterapii</w:t>
            </w:r>
          </w:p>
        </w:tc>
        <w:tc>
          <w:tcPr>
            <w:tcW w:w="1417" w:type="dxa"/>
            <w:vAlign w:val="center"/>
          </w:tcPr>
          <w:p w14:paraId="7ABA7D01" w14:textId="77777777" w:rsidR="0054004F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Katedra Perinatologii, Ginekologii i Ginekologii Onkologicznej  </w:t>
            </w:r>
          </w:p>
          <w:p w14:paraId="78204546" w14:textId="5426D1DC" w:rsidR="00FB678F" w:rsidRPr="004A685D" w:rsidRDefault="00FB678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M. Socha</w:t>
            </w:r>
          </w:p>
        </w:tc>
        <w:tc>
          <w:tcPr>
            <w:tcW w:w="1134" w:type="dxa"/>
            <w:vAlign w:val="center"/>
          </w:tcPr>
          <w:p w14:paraId="090E78C2" w14:textId="297C8DD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HF-SJ</w:t>
            </w:r>
          </w:p>
        </w:tc>
        <w:tc>
          <w:tcPr>
            <w:tcW w:w="851" w:type="dxa"/>
            <w:vAlign w:val="center"/>
          </w:tcPr>
          <w:p w14:paraId="0B3B545D" w14:textId="15EBB8A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E203BDD" w14:textId="0F188CA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14:paraId="35A58373" w14:textId="3BD7D6C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29B0977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B05F8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74E15C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9A5B19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9A6F8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3B4818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EDAE85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F0F736C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ECBC3B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1FEFE9" w14:textId="3737E8A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</w:tcPr>
          <w:p w14:paraId="3643B2D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004F" w:rsidRPr="004A685D" w14:paraId="1B756696" w14:textId="77777777" w:rsidTr="004A7B9B">
        <w:tc>
          <w:tcPr>
            <w:tcW w:w="1555" w:type="dxa"/>
            <w:vMerge/>
          </w:tcPr>
          <w:p w14:paraId="0729FFFF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14E9461" w14:textId="0CF7164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Zdrowie publiczne</w:t>
            </w:r>
          </w:p>
        </w:tc>
        <w:tc>
          <w:tcPr>
            <w:tcW w:w="1417" w:type="dxa"/>
            <w:vAlign w:val="center"/>
          </w:tcPr>
          <w:p w14:paraId="73F4D57B" w14:textId="77777777" w:rsidR="00FB678F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Katedra Higieny, Epidemiologii, </w:t>
            </w:r>
            <w:r w:rsidRPr="004A685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Ergonomii i Kształcenia Podyplomowego </w:t>
            </w:r>
          </w:p>
          <w:p w14:paraId="6E9F36A9" w14:textId="3DA9DA2A" w:rsidR="0054004F" w:rsidRPr="004A685D" w:rsidRDefault="00FB678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J. Klawe</w:t>
            </w:r>
            <w:r w:rsidR="0054004F"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6CAC8D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D00E11C" w14:textId="4C8793B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lastRenderedPageBreak/>
              <w:t>1800-F1-ZP-SJ</w:t>
            </w:r>
          </w:p>
        </w:tc>
        <w:tc>
          <w:tcPr>
            <w:tcW w:w="851" w:type="dxa"/>
            <w:vAlign w:val="center"/>
          </w:tcPr>
          <w:p w14:paraId="55C8E8C8" w14:textId="62576569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7971301" w14:textId="11E23FA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14:paraId="19C0D8BE" w14:textId="7D2F20E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1647C08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B1A3C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E5E87C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149DF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FBBF34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EE2FE84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54AD283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27ACD2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C1CF15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6260FA" w14:textId="4F0B217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</w:tcPr>
          <w:p w14:paraId="722F4BA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004F" w:rsidRPr="004A685D" w14:paraId="30072FED" w14:textId="77777777" w:rsidTr="004A7B9B">
        <w:tc>
          <w:tcPr>
            <w:tcW w:w="1555" w:type="dxa"/>
            <w:vMerge/>
          </w:tcPr>
          <w:p w14:paraId="1E8543D2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987A348" w14:textId="7E1EDAF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Demografia i epidemiologia</w:t>
            </w:r>
          </w:p>
        </w:tc>
        <w:tc>
          <w:tcPr>
            <w:tcW w:w="1417" w:type="dxa"/>
            <w:vAlign w:val="center"/>
          </w:tcPr>
          <w:p w14:paraId="3BA97018" w14:textId="77777777" w:rsidR="0054004F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Katedra Higieny, Epidemiologii, Ergonomii i Kształcenia Podyplomowego  </w:t>
            </w:r>
          </w:p>
          <w:p w14:paraId="638FF2BF" w14:textId="20DF4277" w:rsidR="00FB678F" w:rsidRPr="004A685D" w:rsidRDefault="00FB678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J. Klawe</w:t>
            </w:r>
          </w:p>
        </w:tc>
        <w:tc>
          <w:tcPr>
            <w:tcW w:w="1134" w:type="dxa"/>
            <w:vAlign w:val="center"/>
          </w:tcPr>
          <w:p w14:paraId="24607150" w14:textId="0340A00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DiE-SJ</w:t>
            </w:r>
          </w:p>
        </w:tc>
        <w:tc>
          <w:tcPr>
            <w:tcW w:w="851" w:type="dxa"/>
            <w:vAlign w:val="center"/>
          </w:tcPr>
          <w:p w14:paraId="3994F1D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E7E16E" w14:textId="7910A23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36CEE3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C00ADC" w14:textId="54DC6E4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14:paraId="27968F1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66D61DA" w14:textId="616F736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6D4FD06B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FB8C1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3AF61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AFFF473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51B1AC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11A01C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C31784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06A163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0E23DB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66DFF0" w14:textId="384AF4E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</w:tcPr>
          <w:p w14:paraId="7FA9CC1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004F" w:rsidRPr="004A685D" w14:paraId="609CF5C3" w14:textId="77777777" w:rsidTr="004A7B9B">
        <w:tc>
          <w:tcPr>
            <w:tcW w:w="1555" w:type="dxa"/>
            <w:vMerge/>
          </w:tcPr>
          <w:p w14:paraId="7E409889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F28C8E4" w14:textId="27E39D6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Język obcy</w:t>
            </w:r>
          </w:p>
        </w:tc>
        <w:tc>
          <w:tcPr>
            <w:tcW w:w="1417" w:type="dxa"/>
            <w:vAlign w:val="center"/>
          </w:tcPr>
          <w:p w14:paraId="2AAF95E4" w14:textId="542B4FE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Centrum Języków Specjalistycznych w Medycynie</w:t>
            </w:r>
          </w:p>
        </w:tc>
        <w:tc>
          <w:tcPr>
            <w:tcW w:w="1134" w:type="dxa"/>
            <w:vAlign w:val="center"/>
          </w:tcPr>
          <w:p w14:paraId="668725E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16151C" w14:textId="65F441A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628-NoZ-fiz-...-2</w:t>
            </w:r>
          </w:p>
        </w:tc>
        <w:tc>
          <w:tcPr>
            <w:tcW w:w="851" w:type="dxa"/>
            <w:vAlign w:val="center"/>
          </w:tcPr>
          <w:p w14:paraId="43349F60" w14:textId="6F03B1E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4D2F54C" w14:textId="7BCD106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vAlign w:val="center"/>
          </w:tcPr>
          <w:p w14:paraId="3C19532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296EFC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378A5F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973E2B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84C3D0" w14:textId="54799DB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E58C16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E015BA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525BC1B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3AE389E" w14:textId="04FC559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DBED2F2" w14:textId="6E37A77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AF8E0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ECE1B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E906DA" w14:textId="04564AB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B89E47" w14:textId="5F6CE8B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4004F" w:rsidRPr="004A685D" w14:paraId="3818260F" w14:textId="77777777" w:rsidTr="004A7B9B">
        <w:trPr>
          <w:trHeight w:val="485"/>
        </w:trPr>
        <w:tc>
          <w:tcPr>
            <w:tcW w:w="1555" w:type="dxa"/>
            <w:vMerge/>
          </w:tcPr>
          <w:p w14:paraId="2AAC5B4A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136E161" w14:textId="45BBF64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odstawy prawa</w:t>
            </w:r>
          </w:p>
        </w:tc>
        <w:tc>
          <w:tcPr>
            <w:tcW w:w="1417" w:type="dxa"/>
            <w:vAlign w:val="center"/>
          </w:tcPr>
          <w:p w14:paraId="61B0062E" w14:textId="77777777" w:rsidR="00FB678F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Katedra Podstaw Prawa Medycznego </w:t>
            </w:r>
          </w:p>
          <w:p w14:paraId="21710242" w14:textId="726080F2" w:rsidR="0054004F" w:rsidRPr="004A685D" w:rsidRDefault="000F6B02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A. Gałęska - Śliwka</w:t>
            </w:r>
          </w:p>
        </w:tc>
        <w:tc>
          <w:tcPr>
            <w:tcW w:w="1134" w:type="dxa"/>
            <w:vAlign w:val="center"/>
          </w:tcPr>
          <w:p w14:paraId="0770646A" w14:textId="702859F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1-PPR-SJ</w:t>
            </w:r>
          </w:p>
        </w:tc>
        <w:tc>
          <w:tcPr>
            <w:tcW w:w="851" w:type="dxa"/>
            <w:vAlign w:val="center"/>
          </w:tcPr>
          <w:p w14:paraId="7DC8E017" w14:textId="570F6BD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E49CB4B" w14:textId="0782D2D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vAlign w:val="center"/>
          </w:tcPr>
          <w:p w14:paraId="1008B652" w14:textId="292D0CB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947128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9D808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57C40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093C3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2577F0A" w14:textId="785B000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1B18EE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3C41FD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6055DFB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F343D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7E9142" w14:textId="363F87D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B975802" w14:textId="11A50BC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4004F" w:rsidRPr="004A685D" w14:paraId="65FB5CE3" w14:textId="77777777" w:rsidTr="004A7B9B">
        <w:tc>
          <w:tcPr>
            <w:tcW w:w="1555" w:type="dxa"/>
            <w:vMerge/>
          </w:tcPr>
          <w:p w14:paraId="2C136264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EB26C7E" w14:textId="1CA53ED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edagogika</w:t>
            </w:r>
          </w:p>
        </w:tc>
        <w:tc>
          <w:tcPr>
            <w:tcW w:w="1417" w:type="dxa"/>
            <w:vAlign w:val="center"/>
          </w:tcPr>
          <w:p w14:paraId="36AC8181" w14:textId="12F0EFFB" w:rsidR="00FB678F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Katedra Nauk Społecznych </w:t>
            </w:r>
          </w:p>
          <w:p w14:paraId="1DF919A2" w14:textId="44CD172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6B02">
              <w:rPr>
                <w:rFonts w:ascii="Times New Roman" w:hAnsi="Times New Roman"/>
                <w:sz w:val="16"/>
                <w:szCs w:val="16"/>
              </w:rPr>
              <w:t xml:space="preserve">Dr hab. H. Zielińska – </w:t>
            </w:r>
            <w:proofErr w:type="spellStart"/>
            <w:r w:rsidR="000F6B02">
              <w:rPr>
                <w:rFonts w:ascii="Times New Roman" w:hAnsi="Times New Roman"/>
                <w:sz w:val="16"/>
                <w:szCs w:val="16"/>
              </w:rPr>
              <w:t>Więczkowska</w:t>
            </w:r>
            <w:proofErr w:type="spellEnd"/>
            <w:r w:rsidR="000F6B02">
              <w:rPr>
                <w:rFonts w:ascii="Times New Roman" w:hAnsi="Times New Roman"/>
                <w:sz w:val="16"/>
                <w:szCs w:val="16"/>
              </w:rPr>
              <w:t>, prof. UMK</w:t>
            </w:r>
          </w:p>
        </w:tc>
        <w:tc>
          <w:tcPr>
            <w:tcW w:w="1134" w:type="dxa"/>
            <w:vAlign w:val="center"/>
          </w:tcPr>
          <w:p w14:paraId="78591911" w14:textId="30C841C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PED-SJ</w:t>
            </w:r>
          </w:p>
        </w:tc>
        <w:tc>
          <w:tcPr>
            <w:tcW w:w="851" w:type="dxa"/>
            <w:vAlign w:val="center"/>
          </w:tcPr>
          <w:p w14:paraId="0D238A61" w14:textId="0D90C17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7805F9D" w14:textId="055ADF5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vAlign w:val="center"/>
          </w:tcPr>
          <w:p w14:paraId="02E0E29B" w14:textId="1B9F0E1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61FC4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16CF9C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27728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461479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058527" w14:textId="58F7987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5D1F81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26884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846FF6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C11D0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83BD75" w14:textId="78F9330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E080D85" w14:textId="34A4587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4004F" w:rsidRPr="004A685D" w14:paraId="2EEF647C" w14:textId="77777777" w:rsidTr="004A7B9B">
        <w:tc>
          <w:tcPr>
            <w:tcW w:w="1555" w:type="dxa"/>
            <w:vMerge/>
          </w:tcPr>
          <w:p w14:paraId="46AC11BA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230E596" w14:textId="5B3265B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Socjologia ogólna i niepełnosprawności</w:t>
            </w:r>
          </w:p>
        </w:tc>
        <w:tc>
          <w:tcPr>
            <w:tcW w:w="1417" w:type="dxa"/>
            <w:vAlign w:val="center"/>
          </w:tcPr>
          <w:p w14:paraId="084195A9" w14:textId="707892EC" w:rsidR="0054004F" w:rsidRPr="009D3BFE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D3BF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Katedra </w:t>
            </w:r>
            <w:r w:rsidR="009D3BFE" w:rsidRPr="009D3BFE">
              <w:rPr>
                <w:rFonts w:ascii="Times New Roman" w:hAnsi="Times New Roman"/>
                <w:color w:val="FF0000"/>
                <w:sz w:val="16"/>
                <w:szCs w:val="16"/>
              </w:rPr>
              <w:t>Chorób Wieku Rozwojowego</w:t>
            </w:r>
            <w:r w:rsidRPr="009D3BF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</w:t>
            </w:r>
          </w:p>
          <w:p w14:paraId="38E47D3D" w14:textId="6DE0D0CF" w:rsidR="00FB678F" w:rsidRPr="004A685D" w:rsidRDefault="00A67F64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BF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Prof. dr hab. A. </w:t>
            </w:r>
            <w:proofErr w:type="spellStart"/>
            <w:r w:rsidR="009D3BFE" w:rsidRPr="009D3BFE">
              <w:rPr>
                <w:rFonts w:ascii="Times New Roman" w:hAnsi="Times New Roman"/>
                <w:color w:val="FF0000"/>
                <w:sz w:val="16"/>
                <w:szCs w:val="16"/>
              </w:rPr>
              <w:t>Kurylak</w:t>
            </w:r>
            <w:proofErr w:type="spellEnd"/>
          </w:p>
        </w:tc>
        <w:tc>
          <w:tcPr>
            <w:tcW w:w="1134" w:type="dxa"/>
            <w:vAlign w:val="center"/>
          </w:tcPr>
          <w:p w14:paraId="30A56D85" w14:textId="428AB27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SOiN-SJ</w:t>
            </w:r>
          </w:p>
        </w:tc>
        <w:tc>
          <w:tcPr>
            <w:tcW w:w="851" w:type="dxa"/>
            <w:vAlign w:val="center"/>
          </w:tcPr>
          <w:p w14:paraId="5567516B" w14:textId="126D665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7AB685C" w14:textId="1F11D4E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vAlign w:val="center"/>
          </w:tcPr>
          <w:p w14:paraId="05CF803F" w14:textId="12E0F303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47796E1" w14:textId="260E10B3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E3ECBB" w14:textId="6867134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FDCE94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7EAB4F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22E5B14" w14:textId="235E4F2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768C9D6" w14:textId="43E2240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A13D9B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6949D3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E614A3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68C8AB" w14:textId="04A01DD6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FE713CD" w14:textId="7C7487F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4004F" w:rsidRPr="004A685D" w14:paraId="72195F82" w14:textId="77777777" w:rsidTr="004A7B9B">
        <w:tc>
          <w:tcPr>
            <w:tcW w:w="1555" w:type="dxa"/>
            <w:vMerge/>
          </w:tcPr>
          <w:p w14:paraId="4EB354AC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0C4334F" w14:textId="0A68837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sychologia ogólna</w:t>
            </w:r>
          </w:p>
        </w:tc>
        <w:tc>
          <w:tcPr>
            <w:tcW w:w="1417" w:type="dxa"/>
            <w:vAlign w:val="center"/>
          </w:tcPr>
          <w:p w14:paraId="559D2950" w14:textId="77777777" w:rsidR="0054004F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Katedra Neuropsychologii Klinicznej  </w:t>
            </w:r>
          </w:p>
          <w:p w14:paraId="11F13BF6" w14:textId="15F51A17" w:rsidR="00A67F64" w:rsidRPr="004A685D" w:rsidRDefault="00A67F64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A. Borkowska</w:t>
            </w:r>
          </w:p>
        </w:tc>
        <w:tc>
          <w:tcPr>
            <w:tcW w:w="1134" w:type="dxa"/>
            <w:vAlign w:val="center"/>
          </w:tcPr>
          <w:p w14:paraId="7616DF4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96132C" w14:textId="7E5DF89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PSO-SJ</w:t>
            </w:r>
          </w:p>
        </w:tc>
        <w:tc>
          <w:tcPr>
            <w:tcW w:w="851" w:type="dxa"/>
            <w:vAlign w:val="center"/>
          </w:tcPr>
          <w:p w14:paraId="0E6A71C7" w14:textId="72ABEE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49B9D43" w14:textId="6481BFD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8" w:type="dxa"/>
            <w:vAlign w:val="center"/>
          </w:tcPr>
          <w:p w14:paraId="00ECCF23" w14:textId="66F363B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7D3233F" w14:textId="471D8D4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9FBDDD7" w14:textId="72ADE89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7A37B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B7546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2F015D" w14:textId="3E8CEE3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3541ADD" w14:textId="069E6C3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974E1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39C0FA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511CCE4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EE2277" w14:textId="67A219E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</w:tcPr>
          <w:p w14:paraId="08AD0EB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004F" w:rsidRPr="004A685D" w14:paraId="65C4C0AE" w14:textId="77777777" w:rsidTr="004A7B9B">
        <w:tc>
          <w:tcPr>
            <w:tcW w:w="1555" w:type="dxa"/>
            <w:vMerge/>
          </w:tcPr>
          <w:p w14:paraId="0FE6FD5D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B92A583" w14:textId="7BF1E7E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sychologia kliniczna i psychoterapia</w:t>
            </w:r>
          </w:p>
        </w:tc>
        <w:tc>
          <w:tcPr>
            <w:tcW w:w="1417" w:type="dxa"/>
            <w:vAlign w:val="center"/>
          </w:tcPr>
          <w:p w14:paraId="6C56E19E" w14:textId="77777777" w:rsidR="0054004F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Neuropsychologii Klinicznej</w:t>
            </w:r>
          </w:p>
          <w:p w14:paraId="33E46C6E" w14:textId="7AB8E5CF" w:rsidR="00A67F64" w:rsidRPr="004A685D" w:rsidRDefault="00A67F64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A. Borkowska</w:t>
            </w:r>
          </w:p>
        </w:tc>
        <w:tc>
          <w:tcPr>
            <w:tcW w:w="1134" w:type="dxa"/>
            <w:vAlign w:val="center"/>
          </w:tcPr>
          <w:p w14:paraId="7D8B1BC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D2089A2" w14:textId="5CB68CF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PKiP-SJ</w:t>
            </w:r>
          </w:p>
        </w:tc>
        <w:tc>
          <w:tcPr>
            <w:tcW w:w="851" w:type="dxa"/>
            <w:vAlign w:val="center"/>
          </w:tcPr>
          <w:p w14:paraId="444CE53E" w14:textId="624BE07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50349BF" w14:textId="00148ED9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vAlign w:val="center"/>
          </w:tcPr>
          <w:p w14:paraId="7A31168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8391ED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60FF23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28C42B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CFA9963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DB36DF" w14:textId="760B1C2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8D4BC9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52B8F3" w14:textId="605F37E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48E3DE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FE9E23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99531D" w14:textId="042ED94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71683A2" w14:textId="1451A8E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4004F" w:rsidRPr="004A685D" w14:paraId="732AE07E" w14:textId="77777777" w:rsidTr="004A7B9B">
        <w:tc>
          <w:tcPr>
            <w:tcW w:w="1555" w:type="dxa"/>
            <w:vMerge/>
          </w:tcPr>
          <w:p w14:paraId="74670BC1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03AEF37" w14:textId="69ACA4E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Komunikacja kliniczna</w:t>
            </w:r>
          </w:p>
        </w:tc>
        <w:tc>
          <w:tcPr>
            <w:tcW w:w="1417" w:type="dxa"/>
            <w:vAlign w:val="center"/>
          </w:tcPr>
          <w:p w14:paraId="3A6DFB3B" w14:textId="77777777" w:rsidR="0054004F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Neuropsychologii Klinicznej</w:t>
            </w:r>
          </w:p>
          <w:p w14:paraId="5FF7CD72" w14:textId="7A936A61" w:rsidR="00A67F64" w:rsidRPr="004A685D" w:rsidRDefault="00A67F64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A. Borkowska</w:t>
            </w:r>
          </w:p>
        </w:tc>
        <w:tc>
          <w:tcPr>
            <w:tcW w:w="1134" w:type="dxa"/>
            <w:vAlign w:val="center"/>
          </w:tcPr>
          <w:p w14:paraId="6752FE8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917EA8" w14:textId="75FC7BE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KK-SJ</w:t>
            </w:r>
          </w:p>
        </w:tc>
        <w:tc>
          <w:tcPr>
            <w:tcW w:w="851" w:type="dxa"/>
            <w:vAlign w:val="center"/>
          </w:tcPr>
          <w:p w14:paraId="28B4D09E" w14:textId="72294EF6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BB41238" w14:textId="0728C54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vAlign w:val="center"/>
          </w:tcPr>
          <w:p w14:paraId="062BB98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6781E1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275A34" w14:textId="4038F14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BC74C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9D8C1B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8D92DB" w14:textId="0009269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147A69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CDB556" w14:textId="7330119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2B2619B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0576E7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34DDE8" w14:textId="564AEA3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8320D09" w14:textId="37D84B0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4004F" w:rsidRPr="004A685D" w14:paraId="6CB5F078" w14:textId="77777777" w:rsidTr="004A7B9B">
        <w:tc>
          <w:tcPr>
            <w:tcW w:w="1555" w:type="dxa"/>
            <w:vMerge/>
          </w:tcPr>
          <w:p w14:paraId="61602699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0B598DE" w14:textId="4C46F6F3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Dydaktyka fizjoterapii</w:t>
            </w:r>
          </w:p>
        </w:tc>
        <w:tc>
          <w:tcPr>
            <w:tcW w:w="1417" w:type="dxa"/>
            <w:vAlign w:val="center"/>
          </w:tcPr>
          <w:p w14:paraId="32720B70" w14:textId="77777777" w:rsidR="0054004F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Rehabilitacji</w:t>
            </w:r>
          </w:p>
          <w:p w14:paraId="11B65BF6" w14:textId="70F5B6E1" w:rsidR="00A67F64" w:rsidRPr="004A685D" w:rsidRDefault="00A67F64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hab. M. Mackiewicz –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Milewska, prof. UMK</w:t>
            </w:r>
          </w:p>
        </w:tc>
        <w:tc>
          <w:tcPr>
            <w:tcW w:w="1134" w:type="dxa"/>
            <w:vAlign w:val="center"/>
          </w:tcPr>
          <w:p w14:paraId="1BF2A1A5" w14:textId="1BE8BBA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800-F5-DF-SJ</w:t>
            </w:r>
          </w:p>
        </w:tc>
        <w:tc>
          <w:tcPr>
            <w:tcW w:w="851" w:type="dxa"/>
            <w:vAlign w:val="center"/>
          </w:tcPr>
          <w:p w14:paraId="462FF009" w14:textId="4A7362D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81872D8" w14:textId="47A47B6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vAlign w:val="center"/>
          </w:tcPr>
          <w:p w14:paraId="1CFA9FB0" w14:textId="3CD4BDF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5CCE6E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C2D5BB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8E280C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1A3284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4D166B" w14:textId="4B9F4A3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761CC8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F13A9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A61152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76889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63AF07" w14:textId="2AD82F2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23E57AA" w14:textId="43EE134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4004F" w:rsidRPr="004A685D" w14:paraId="41564004" w14:textId="77777777" w:rsidTr="004A7B9B">
        <w:tc>
          <w:tcPr>
            <w:tcW w:w="1555" w:type="dxa"/>
            <w:vMerge/>
          </w:tcPr>
          <w:p w14:paraId="08A53672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52670EE" w14:textId="579A28C9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Ekonomia i systemy ochrony zdrowia</w:t>
            </w:r>
          </w:p>
        </w:tc>
        <w:tc>
          <w:tcPr>
            <w:tcW w:w="1417" w:type="dxa"/>
            <w:vAlign w:val="center"/>
          </w:tcPr>
          <w:p w14:paraId="4D63A74C" w14:textId="77777777" w:rsidR="0054004F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Ekonomiki Zdrowia</w:t>
            </w:r>
          </w:p>
          <w:p w14:paraId="6EC7392B" w14:textId="72A01677" w:rsidR="00A67F64" w:rsidRPr="004A685D" w:rsidRDefault="00A67F64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hab. B. Łyszczarz, prof. UMK</w:t>
            </w:r>
          </w:p>
        </w:tc>
        <w:tc>
          <w:tcPr>
            <w:tcW w:w="1134" w:type="dxa"/>
            <w:vAlign w:val="center"/>
          </w:tcPr>
          <w:p w14:paraId="4CBD8BF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BE9173C" w14:textId="1EAFDE93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5-EiSOZ-SJ</w:t>
            </w:r>
          </w:p>
        </w:tc>
        <w:tc>
          <w:tcPr>
            <w:tcW w:w="851" w:type="dxa"/>
            <w:vAlign w:val="center"/>
          </w:tcPr>
          <w:p w14:paraId="682D594C" w14:textId="5BFA5E5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EC7A63B" w14:textId="783C2126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8" w:type="dxa"/>
            <w:vAlign w:val="center"/>
          </w:tcPr>
          <w:p w14:paraId="3C40F54F" w14:textId="1F80FB4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30FA34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F8A56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ED3D0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49FCC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B72EE42" w14:textId="3D3E021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32B018A" w14:textId="6CAA1CE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E6E16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B60FC5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BD4EA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11411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7E32BC" w14:textId="326EC699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B6D0B46" w14:textId="08F1F52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4004F" w:rsidRPr="004A685D" w14:paraId="3AD294CB" w14:textId="77777777" w:rsidTr="004A7B9B">
        <w:tc>
          <w:tcPr>
            <w:tcW w:w="1555" w:type="dxa"/>
            <w:vMerge/>
          </w:tcPr>
          <w:p w14:paraId="17AF4F49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B8161DC" w14:textId="3FABBE3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Zarządzanie i marketing</w:t>
            </w:r>
          </w:p>
        </w:tc>
        <w:tc>
          <w:tcPr>
            <w:tcW w:w="1417" w:type="dxa"/>
            <w:vAlign w:val="center"/>
          </w:tcPr>
          <w:p w14:paraId="3BCA97C8" w14:textId="77777777" w:rsidR="0054004F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Nauk Społecznych</w:t>
            </w:r>
          </w:p>
          <w:p w14:paraId="6D94138E" w14:textId="2BBA2C7A" w:rsidR="000F6B02" w:rsidRPr="004A685D" w:rsidRDefault="000F6B02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hab. H. Zielińska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ięczkowsk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prof. UMK</w:t>
            </w:r>
          </w:p>
        </w:tc>
        <w:tc>
          <w:tcPr>
            <w:tcW w:w="1134" w:type="dxa"/>
            <w:vAlign w:val="center"/>
          </w:tcPr>
          <w:p w14:paraId="316337E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4BF183C" w14:textId="4663B38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5-ZiM-SJ</w:t>
            </w:r>
          </w:p>
        </w:tc>
        <w:tc>
          <w:tcPr>
            <w:tcW w:w="851" w:type="dxa"/>
            <w:vAlign w:val="center"/>
          </w:tcPr>
          <w:p w14:paraId="12119422" w14:textId="5E3A483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76CAA21" w14:textId="2005066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8" w:type="dxa"/>
            <w:vAlign w:val="center"/>
          </w:tcPr>
          <w:p w14:paraId="41581B43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C77C4C" w14:textId="0745E579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5F82DF3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07A1E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8DB514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0CA886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4E0CA3D" w14:textId="1B22B85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EBB5DAC" w14:textId="5523AB53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50595A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24C1A5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9B4542" w14:textId="10BE843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4F478E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BCE419" w14:textId="7A66AE1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88754F2" w14:textId="67F3FAD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sz w:val="16"/>
                <w:szCs w:val="16"/>
              </w:rPr>
              <w:t>Zaliczenie z oceną</w:t>
            </w:r>
          </w:p>
        </w:tc>
      </w:tr>
      <w:tr w:rsidR="0054004F" w:rsidRPr="004A685D" w14:paraId="55B745E5" w14:textId="77777777" w:rsidTr="004A7B9B">
        <w:tc>
          <w:tcPr>
            <w:tcW w:w="1555" w:type="dxa"/>
            <w:vMerge w:val="restart"/>
          </w:tcPr>
          <w:p w14:paraId="653072D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69AB1F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A5A6DF2" w14:textId="7161237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C. PODSTAWY FIZJOTERAPII</w:t>
            </w:r>
          </w:p>
        </w:tc>
        <w:tc>
          <w:tcPr>
            <w:tcW w:w="2268" w:type="dxa"/>
            <w:gridSpan w:val="2"/>
            <w:vAlign w:val="center"/>
          </w:tcPr>
          <w:p w14:paraId="1A389809" w14:textId="43EF382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Kształcenie ruchowe i metodyka nauczania ruchu</w:t>
            </w:r>
          </w:p>
        </w:tc>
        <w:tc>
          <w:tcPr>
            <w:tcW w:w="1417" w:type="dxa"/>
            <w:vAlign w:val="center"/>
          </w:tcPr>
          <w:p w14:paraId="082D50D0" w14:textId="7A138A8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 – prof. dr hab. A. Goch</w:t>
            </w:r>
          </w:p>
        </w:tc>
        <w:tc>
          <w:tcPr>
            <w:tcW w:w="1134" w:type="dxa"/>
            <w:vAlign w:val="center"/>
          </w:tcPr>
          <w:p w14:paraId="61C6C0D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D81F03D" w14:textId="4DA8DF7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KR-SJL</w:t>
            </w:r>
          </w:p>
        </w:tc>
        <w:tc>
          <w:tcPr>
            <w:tcW w:w="851" w:type="dxa"/>
            <w:vAlign w:val="center"/>
          </w:tcPr>
          <w:p w14:paraId="0CEA223D" w14:textId="1AB7F07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D303BFB" w14:textId="436EE5A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8" w:type="dxa"/>
            <w:vAlign w:val="center"/>
          </w:tcPr>
          <w:p w14:paraId="0E79BA0B" w14:textId="106E01A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6EE2F1C3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61C7C5" w14:textId="67423B6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14:paraId="293982D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5D6DB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47BA44" w14:textId="72EDF98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7C1649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13C12C7" w14:textId="2E8A3D0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8A9242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DCA71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01E1CF" w14:textId="509E039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Zaliczenie</w:t>
            </w:r>
          </w:p>
        </w:tc>
        <w:tc>
          <w:tcPr>
            <w:tcW w:w="1134" w:type="dxa"/>
            <w:vAlign w:val="center"/>
          </w:tcPr>
          <w:p w14:paraId="1240A99A" w14:textId="1A378B2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54004F" w:rsidRPr="004A685D" w14:paraId="4B1015AF" w14:textId="77777777" w:rsidTr="004A7B9B">
        <w:tc>
          <w:tcPr>
            <w:tcW w:w="1555" w:type="dxa"/>
            <w:vMerge/>
          </w:tcPr>
          <w:p w14:paraId="37B28FB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8405FE8" w14:textId="332F99C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Fizjoterapia ogólna</w:t>
            </w:r>
          </w:p>
        </w:tc>
        <w:tc>
          <w:tcPr>
            <w:tcW w:w="1417" w:type="dxa"/>
            <w:vAlign w:val="center"/>
          </w:tcPr>
          <w:p w14:paraId="7B254604" w14:textId="20491445" w:rsidR="00A67F64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Katedra Rehabilitacji </w:t>
            </w:r>
          </w:p>
          <w:p w14:paraId="38AC2DDC" w14:textId="016F6D34" w:rsidR="0054004F" w:rsidRPr="004A685D" w:rsidRDefault="000F6B02" w:rsidP="000F6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hab. M. Mackiewicz – Milewska, prof. UMK</w:t>
            </w:r>
            <w:r w:rsidR="0054004F"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0681DF3" w14:textId="5782ED3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FO-SJL</w:t>
            </w:r>
          </w:p>
        </w:tc>
        <w:tc>
          <w:tcPr>
            <w:tcW w:w="851" w:type="dxa"/>
            <w:vAlign w:val="center"/>
          </w:tcPr>
          <w:p w14:paraId="7551C2A0" w14:textId="0CF6C38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CA45BAD" w14:textId="253BE039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vAlign w:val="center"/>
          </w:tcPr>
          <w:p w14:paraId="285DD6E3" w14:textId="1F45B62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309908B" w14:textId="674D7E6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FAE251" w14:textId="60894FA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03C8EB4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DF7094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92C3773" w14:textId="01C76229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057E8E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8ED39D" w14:textId="74FD6BC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D5904E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B1CF33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AB9020" w14:textId="358D0E3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134" w:type="dxa"/>
            <w:vAlign w:val="center"/>
          </w:tcPr>
          <w:p w14:paraId="70C4DAF0" w14:textId="5727E229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54004F" w:rsidRPr="004A685D" w14:paraId="7A9D0238" w14:textId="77777777" w:rsidTr="004A7B9B">
        <w:tc>
          <w:tcPr>
            <w:tcW w:w="1555" w:type="dxa"/>
            <w:vMerge/>
          </w:tcPr>
          <w:p w14:paraId="2A7D957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EDC3B4B" w14:textId="0169D3E3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romocja zdrowia i </w:t>
            </w:r>
            <w:proofErr w:type="spellStart"/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fizjoprofilaktyka</w:t>
            </w:r>
            <w:proofErr w:type="spellEnd"/>
          </w:p>
        </w:tc>
        <w:tc>
          <w:tcPr>
            <w:tcW w:w="1417" w:type="dxa"/>
            <w:vAlign w:val="center"/>
          </w:tcPr>
          <w:p w14:paraId="34C8B0B8" w14:textId="77777777" w:rsidR="000F6B02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Katedra Fizjoterapii </w:t>
            </w:r>
          </w:p>
          <w:p w14:paraId="51DB7B25" w14:textId="05D7E2B8" w:rsidR="0054004F" w:rsidRPr="004A685D" w:rsidRDefault="00085DA5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A. Goch</w:t>
            </w:r>
            <w:r w:rsidR="0054004F"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C101E8B" w14:textId="48BF762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PZiF-SJ</w:t>
            </w:r>
          </w:p>
        </w:tc>
        <w:tc>
          <w:tcPr>
            <w:tcW w:w="851" w:type="dxa"/>
            <w:vAlign w:val="center"/>
          </w:tcPr>
          <w:p w14:paraId="4170AE1C" w14:textId="175A357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AD44C81" w14:textId="2BF385F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vAlign w:val="center"/>
          </w:tcPr>
          <w:p w14:paraId="5D87ACA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F780EC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19BA0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032FC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D4DDCA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18002A" w14:textId="3867189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6CB15E4" w14:textId="3E43318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137C03" w14:textId="509F893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E892AB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F37E3E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2FDF4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957B03" w14:textId="0ABD405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4004F" w:rsidRPr="004A685D" w14:paraId="23EAB804" w14:textId="77777777" w:rsidTr="004A7B9B">
        <w:tc>
          <w:tcPr>
            <w:tcW w:w="1555" w:type="dxa"/>
            <w:vMerge w:val="restart"/>
          </w:tcPr>
          <w:p w14:paraId="59BD143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C97A81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564A733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E5106D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F3981A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9048714" w14:textId="4C30CD59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G.</w:t>
            </w:r>
          </w:p>
          <w:p w14:paraId="45756E9B" w14:textId="61C3087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OFERTA WŁASNA UCZELNI</w:t>
            </w:r>
          </w:p>
        </w:tc>
        <w:tc>
          <w:tcPr>
            <w:tcW w:w="2268" w:type="dxa"/>
            <w:gridSpan w:val="2"/>
            <w:vAlign w:val="center"/>
          </w:tcPr>
          <w:p w14:paraId="45211A08" w14:textId="67CF7A29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Organizacja zawodu fizjoterapeuty</w:t>
            </w:r>
          </w:p>
        </w:tc>
        <w:tc>
          <w:tcPr>
            <w:tcW w:w="1417" w:type="dxa"/>
            <w:vAlign w:val="center"/>
          </w:tcPr>
          <w:p w14:paraId="02426D19" w14:textId="59B0D07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</w:t>
            </w:r>
          </w:p>
          <w:p w14:paraId="0ABDCCDA" w14:textId="77777777" w:rsidR="0054004F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Geriatrii  </w:t>
            </w:r>
          </w:p>
          <w:p w14:paraId="21F08A10" w14:textId="741F836B" w:rsidR="00085DA5" w:rsidRPr="004A685D" w:rsidRDefault="00085DA5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K. Kędziora - Kornatowska</w:t>
            </w:r>
          </w:p>
        </w:tc>
        <w:tc>
          <w:tcPr>
            <w:tcW w:w="1134" w:type="dxa"/>
            <w:vAlign w:val="center"/>
          </w:tcPr>
          <w:p w14:paraId="23ED4388" w14:textId="7FDFE176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OZF-SJ</w:t>
            </w:r>
          </w:p>
        </w:tc>
        <w:tc>
          <w:tcPr>
            <w:tcW w:w="851" w:type="dxa"/>
            <w:vAlign w:val="center"/>
          </w:tcPr>
          <w:p w14:paraId="60448954" w14:textId="47F86BA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0553BF3" w14:textId="3305794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8" w:type="dxa"/>
            <w:vAlign w:val="center"/>
          </w:tcPr>
          <w:p w14:paraId="20E9AA5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F3906B4" w14:textId="146C810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09C2F03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86837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6E2E0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E83BB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A48141A" w14:textId="0CF551E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3818DD" w14:textId="5AB4471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51EB40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5ED069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21F851" w14:textId="2323809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</w:tcPr>
          <w:p w14:paraId="0F3FF6C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004F" w:rsidRPr="004A685D" w14:paraId="7913AD07" w14:textId="77777777" w:rsidTr="004A7B9B">
        <w:tc>
          <w:tcPr>
            <w:tcW w:w="1555" w:type="dxa"/>
            <w:vMerge/>
          </w:tcPr>
          <w:p w14:paraId="613F68BF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8A24439" w14:textId="1186729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odstawy terapii zajęciowej</w:t>
            </w:r>
          </w:p>
        </w:tc>
        <w:tc>
          <w:tcPr>
            <w:tcW w:w="1417" w:type="dxa"/>
            <w:vAlign w:val="center"/>
          </w:tcPr>
          <w:p w14:paraId="74D482FA" w14:textId="6F3B681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</w:t>
            </w:r>
          </w:p>
          <w:p w14:paraId="6EA96A34" w14:textId="77777777" w:rsidR="00085DA5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Geriatrii</w:t>
            </w:r>
          </w:p>
          <w:p w14:paraId="64201A91" w14:textId="6F89D29A" w:rsidR="0054004F" w:rsidRPr="004A685D" w:rsidRDefault="00094BB8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K. Kędziora - Kornatowska</w:t>
            </w:r>
          </w:p>
        </w:tc>
        <w:tc>
          <w:tcPr>
            <w:tcW w:w="1134" w:type="dxa"/>
            <w:vAlign w:val="center"/>
          </w:tcPr>
          <w:p w14:paraId="3EA8210A" w14:textId="3359AD0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PTZ-SJ</w:t>
            </w:r>
          </w:p>
        </w:tc>
        <w:tc>
          <w:tcPr>
            <w:tcW w:w="851" w:type="dxa"/>
            <w:vAlign w:val="center"/>
          </w:tcPr>
          <w:p w14:paraId="530859D8" w14:textId="17EC58D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26B8BD0" w14:textId="1F1A01B2" w:rsidR="0054004F" w:rsidRPr="004A685D" w:rsidRDefault="00D531C1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54004F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14:paraId="72DF63F4" w14:textId="12CD7BE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7F0A8D1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D38917" w14:textId="599D8AC4" w:rsidR="0054004F" w:rsidRPr="004A685D" w:rsidRDefault="00D531C1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54004F" w:rsidRPr="004A68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3F1A3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7DC6D5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5A9A0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4D339E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6616ACC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24AF51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0A868A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C4135C" w14:textId="6EFDE8E3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</w:tcPr>
          <w:p w14:paraId="58275C7B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004F" w:rsidRPr="004A685D" w14:paraId="09D1B873" w14:textId="77777777" w:rsidTr="004A7B9B">
        <w:tc>
          <w:tcPr>
            <w:tcW w:w="1555" w:type="dxa"/>
            <w:vMerge/>
          </w:tcPr>
          <w:p w14:paraId="38B81889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99206F4" w14:textId="6C9E21B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Edukacja terapeutyczna</w:t>
            </w:r>
          </w:p>
        </w:tc>
        <w:tc>
          <w:tcPr>
            <w:tcW w:w="1417" w:type="dxa"/>
            <w:vAlign w:val="center"/>
          </w:tcPr>
          <w:p w14:paraId="4221878C" w14:textId="1BC3D6F6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Katedra </w:t>
            </w:r>
            <w:r w:rsidR="00094BB8">
              <w:rPr>
                <w:rFonts w:ascii="Times New Roman" w:hAnsi="Times New Roman"/>
                <w:sz w:val="16"/>
                <w:szCs w:val="16"/>
              </w:rPr>
              <w:t xml:space="preserve">Rehabilitacji Kardiologicznej i </w:t>
            </w:r>
            <w:r w:rsidRPr="004A685D">
              <w:rPr>
                <w:rFonts w:ascii="Times New Roman" w:hAnsi="Times New Roman"/>
                <w:sz w:val="16"/>
                <w:szCs w:val="16"/>
              </w:rPr>
              <w:t xml:space="preserve">Promocji Zdrowia  </w:t>
            </w:r>
          </w:p>
        </w:tc>
        <w:tc>
          <w:tcPr>
            <w:tcW w:w="1134" w:type="dxa"/>
            <w:vAlign w:val="center"/>
          </w:tcPr>
          <w:p w14:paraId="1B59D596" w14:textId="3B32992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ET-SJ</w:t>
            </w:r>
          </w:p>
        </w:tc>
        <w:tc>
          <w:tcPr>
            <w:tcW w:w="851" w:type="dxa"/>
            <w:vAlign w:val="center"/>
          </w:tcPr>
          <w:p w14:paraId="60639928" w14:textId="6AD190B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7F7802D" w14:textId="31207936" w:rsidR="0054004F" w:rsidRPr="004A685D" w:rsidRDefault="00D531C1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54004F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14:paraId="1CFD26BA" w14:textId="52C7A9A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36C3620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94395B" w14:textId="5FD04245" w:rsidR="0054004F" w:rsidRPr="004A685D" w:rsidRDefault="00D531C1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54004F" w:rsidRPr="004A68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68FBE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93937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F8D58C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C92CF1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204DB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D518E6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D14FC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EF3667" w14:textId="1DDC391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</w:tcPr>
          <w:p w14:paraId="0806D97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004F" w:rsidRPr="004A685D" w14:paraId="262976A2" w14:textId="77777777" w:rsidTr="004A7B9B">
        <w:tc>
          <w:tcPr>
            <w:tcW w:w="1555" w:type="dxa"/>
            <w:vMerge/>
          </w:tcPr>
          <w:p w14:paraId="4BB8AC31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6B2A4BA" w14:textId="11C69B1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Kinezjologia</w:t>
            </w:r>
          </w:p>
        </w:tc>
        <w:tc>
          <w:tcPr>
            <w:tcW w:w="1417" w:type="dxa"/>
            <w:vAlign w:val="center"/>
          </w:tcPr>
          <w:p w14:paraId="6771568C" w14:textId="77777777" w:rsidR="0054004F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Katedra Fizjoterapii  </w:t>
            </w:r>
          </w:p>
          <w:p w14:paraId="0E662DA5" w14:textId="027DFB66" w:rsidR="00094BB8" w:rsidRPr="004A685D" w:rsidRDefault="00094BB8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A. Goch</w:t>
            </w:r>
          </w:p>
        </w:tc>
        <w:tc>
          <w:tcPr>
            <w:tcW w:w="1134" w:type="dxa"/>
            <w:vAlign w:val="center"/>
          </w:tcPr>
          <w:p w14:paraId="00F1BDA8" w14:textId="14398F43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K-SJ</w:t>
            </w:r>
          </w:p>
        </w:tc>
        <w:tc>
          <w:tcPr>
            <w:tcW w:w="851" w:type="dxa"/>
            <w:vAlign w:val="center"/>
          </w:tcPr>
          <w:p w14:paraId="550577AC" w14:textId="7F39C90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DCCF0AE" w14:textId="66E189D3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vAlign w:val="center"/>
          </w:tcPr>
          <w:p w14:paraId="4A3A176E" w14:textId="757148B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31A1B718" w14:textId="1600090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3F9EF48" w14:textId="1A67E66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65D75A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A7728A4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5ECC0F" w14:textId="1EFEDD7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7C722E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93E93C" w14:textId="328365E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E67AEC4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AA8545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B978B6" w14:textId="65F30B4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14589A70" w14:textId="3E5C382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4004F" w:rsidRPr="004A685D" w14:paraId="76048EDE" w14:textId="77777777" w:rsidTr="004A7B9B">
        <w:tc>
          <w:tcPr>
            <w:tcW w:w="1555" w:type="dxa"/>
            <w:vMerge/>
          </w:tcPr>
          <w:p w14:paraId="57DF1265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23D188C8" w14:textId="32127EA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Antropometria</w:t>
            </w:r>
          </w:p>
        </w:tc>
        <w:tc>
          <w:tcPr>
            <w:tcW w:w="1417" w:type="dxa"/>
            <w:vAlign w:val="center"/>
          </w:tcPr>
          <w:p w14:paraId="4036DB5C" w14:textId="77777777" w:rsidR="0054004F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  <w:p w14:paraId="38791D33" w14:textId="138A3868" w:rsidR="00094BB8" w:rsidRPr="004A685D" w:rsidRDefault="00094BB8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A. Goch</w:t>
            </w:r>
          </w:p>
        </w:tc>
        <w:tc>
          <w:tcPr>
            <w:tcW w:w="1134" w:type="dxa"/>
            <w:vAlign w:val="center"/>
          </w:tcPr>
          <w:p w14:paraId="1961FE61" w14:textId="30FB86D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F688256" w14:textId="3C704A6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75D18CC" w14:textId="3AE2638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vAlign w:val="center"/>
          </w:tcPr>
          <w:p w14:paraId="598D381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9AE302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A7A724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7E0DE4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E7BB5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10AFECE" w14:textId="1A0FED6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DDDE487" w14:textId="7BAE69F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94D1A8" w14:textId="3D9DBC4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C3BDFD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008063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E33928" w14:textId="5D13675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1490D1" w14:textId="4C6F4FF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4004F" w:rsidRPr="004A685D" w14:paraId="60BFC8B2" w14:textId="77777777" w:rsidTr="004A7B9B">
        <w:tc>
          <w:tcPr>
            <w:tcW w:w="1555" w:type="dxa"/>
            <w:vMerge/>
          </w:tcPr>
          <w:p w14:paraId="05548357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163F58F4" w14:textId="38C5B72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Technologie informacyjne</w:t>
            </w:r>
          </w:p>
        </w:tc>
        <w:tc>
          <w:tcPr>
            <w:tcW w:w="1417" w:type="dxa"/>
            <w:vAlign w:val="center"/>
          </w:tcPr>
          <w:p w14:paraId="55FC6583" w14:textId="77777777" w:rsidR="00094BB8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Katedra Chorób Naczyń i Chorób Wewnętrznych </w:t>
            </w:r>
          </w:p>
          <w:p w14:paraId="174452E6" w14:textId="5C38D6A2" w:rsidR="0054004F" w:rsidRPr="004A685D" w:rsidRDefault="00094BB8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f. dr hab. </w:t>
            </w:r>
            <w:r>
              <w:rPr>
                <w:rFonts w:ascii="Times New Roman" w:hAnsi="Times New Roman"/>
                <w:sz w:val="16"/>
                <w:szCs w:val="16"/>
              </w:rPr>
              <w:t>J. Budzyński</w:t>
            </w:r>
          </w:p>
        </w:tc>
        <w:tc>
          <w:tcPr>
            <w:tcW w:w="1134" w:type="dxa"/>
            <w:vAlign w:val="center"/>
          </w:tcPr>
          <w:p w14:paraId="6F0B9DC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2CF542" w14:textId="2BB10CE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T-SJL/1800-F1-MI-SJL</w:t>
            </w:r>
          </w:p>
        </w:tc>
        <w:tc>
          <w:tcPr>
            <w:tcW w:w="851" w:type="dxa"/>
            <w:vAlign w:val="center"/>
          </w:tcPr>
          <w:p w14:paraId="5EC9A530" w14:textId="4247B3B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8D315D3" w14:textId="3C13D9F6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8" w:type="dxa"/>
            <w:vAlign w:val="center"/>
          </w:tcPr>
          <w:p w14:paraId="54F9355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781186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925601" w14:textId="13C9067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EFA208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CBED5C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1BFAF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C79025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5ADD08" w14:textId="7532985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DDE3C3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B81E2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69D633" w14:textId="0D1A57A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</w:tcPr>
          <w:p w14:paraId="6A4B2B0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004F" w:rsidRPr="004A685D" w14:paraId="58183012" w14:textId="77777777" w:rsidTr="004A7B9B">
        <w:tc>
          <w:tcPr>
            <w:tcW w:w="1555" w:type="dxa"/>
            <w:vMerge/>
          </w:tcPr>
          <w:p w14:paraId="511C1697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0C7990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B756AAD" w14:textId="7445585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do wyboru</w:t>
            </w:r>
          </w:p>
          <w:p w14:paraId="25A8100E" w14:textId="095C780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9A43DC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Ergonomia</w:t>
            </w:r>
          </w:p>
          <w:p w14:paraId="53818011" w14:textId="51BECAC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lub</w:t>
            </w:r>
          </w:p>
          <w:p w14:paraId="3D9B819D" w14:textId="47620CC3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rofilaktyka chorób zawodowych</w:t>
            </w:r>
          </w:p>
        </w:tc>
        <w:tc>
          <w:tcPr>
            <w:tcW w:w="1417" w:type="dxa"/>
            <w:vAlign w:val="center"/>
          </w:tcPr>
          <w:p w14:paraId="0280A3CC" w14:textId="77777777" w:rsidR="00094BB8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Katedra Higieny, Epidemiologii, Ergonomii i Kształcenia Podyplomowego  </w:t>
            </w:r>
          </w:p>
          <w:p w14:paraId="11C826F3" w14:textId="54E214AD" w:rsidR="0054004F" w:rsidRPr="004A685D" w:rsidRDefault="00094BB8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f. dr hab. </w:t>
            </w:r>
            <w:r>
              <w:rPr>
                <w:rFonts w:ascii="Times New Roman" w:hAnsi="Times New Roman"/>
                <w:sz w:val="16"/>
                <w:szCs w:val="16"/>
              </w:rPr>
              <w:t>J. Klawe</w:t>
            </w:r>
          </w:p>
        </w:tc>
        <w:tc>
          <w:tcPr>
            <w:tcW w:w="1134" w:type="dxa"/>
            <w:vAlign w:val="center"/>
          </w:tcPr>
          <w:p w14:paraId="468AF39F" w14:textId="2504DF1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E-SJ     /  1800-F1-PCHZ-SJ</w:t>
            </w:r>
          </w:p>
        </w:tc>
        <w:tc>
          <w:tcPr>
            <w:tcW w:w="851" w:type="dxa"/>
            <w:vAlign w:val="center"/>
          </w:tcPr>
          <w:p w14:paraId="5BB0EF34" w14:textId="30113AE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DD592EE" w14:textId="200E221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8" w:type="dxa"/>
            <w:vAlign w:val="center"/>
          </w:tcPr>
          <w:p w14:paraId="757283A8" w14:textId="593E823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531C40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3963DC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B8AE5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504002B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5872193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C1FE7D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0DB1A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B64C38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3AF1CC4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EF608D" w14:textId="7901FF4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</w:tcPr>
          <w:p w14:paraId="6D57B06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004F" w:rsidRPr="004A685D" w14:paraId="3CF5A77E" w14:textId="77777777" w:rsidTr="004A7B9B">
        <w:trPr>
          <w:trHeight w:val="841"/>
        </w:trPr>
        <w:tc>
          <w:tcPr>
            <w:tcW w:w="1555" w:type="dxa"/>
            <w:vMerge/>
          </w:tcPr>
          <w:p w14:paraId="0E796E69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317D08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70E5C37" w14:textId="7440F1D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do wyboru</w:t>
            </w:r>
          </w:p>
          <w:p w14:paraId="5CF63BA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6ABE67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279A2AB" w14:textId="3B5F3FF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7821D33" w14:textId="6FA0372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odstawy żywienia osób niepełnosprawnych</w:t>
            </w: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 xml:space="preserve"> </w:t>
            </w:r>
            <w:r w:rsidRPr="004A685D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lub</w:t>
            </w:r>
          </w:p>
          <w:p w14:paraId="638D5EE0" w14:textId="26DF43E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Język Migowy</w:t>
            </w:r>
          </w:p>
        </w:tc>
        <w:tc>
          <w:tcPr>
            <w:tcW w:w="1417" w:type="dxa"/>
            <w:vAlign w:val="center"/>
          </w:tcPr>
          <w:p w14:paraId="34B00A8F" w14:textId="77777777" w:rsidR="00094BB8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Katedra Żywienia i Dietetyki </w:t>
            </w:r>
          </w:p>
          <w:p w14:paraId="75907EC8" w14:textId="38A35B42" w:rsidR="0054004F" w:rsidRPr="004A685D" w:rsidRDefault="00094BB8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hab. D. Nowak, prof. UMK</w:t>
            </w:r>
            <w:r w:rsidR="0054004F" w:rsidRPr="004A685D">
              <w:rPr>
                <w:rFonts w:ascii="Times New Roman" w:hAnsi="Times New Roman"/>
                <w:sz w:val="16"/>
                <w:szCs w:val="16"/>
              </w:rPr>
              <w:t xml:space="preserve">  /</w:t>
            </w:r>
          </w:p>
          <w:p w14:paraId="4B94CC96" w14:textId="77777777" w:rsidR="0054004F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Geriatrii</w:t>
            </w:r>
          </w:p>
          <w:p w14:paraId="417DA213" w14:textId="0876C347" w:rsidR="00094BB8" w:rsidRPr="004A685D" w:rsidRDefault="00094BB8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K. Kędziora - Kornatowska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04B3595E" w14:textId="77777777" w:rsidR="0054004F" w:rsidRPr="004A685D" w:rsidRDefault="0054004F" w:rsidP="005400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1522F2" w14:textId="459F209F" w:rsidR="0054004F" w:rsidRPr="004A685D" w:rsidRDefault="0054004F" w:rsidP="005400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PZON-SJ /</w:t>
            </w:r>
          </w:p>
          <w:p w14:paraId="0BBF7F8F" w14:textId="00EAA23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JM-SJ</w:t>
            </w:r>
          </w:p>
        </w:tc>
        <w:tc>
          <w:tcPr>
            <w:tcW w:w="851" w:type="dxa"/>
            <w:vAlign w:val="center"/>
          </w:tcPr>
          <w:p w14:paraId="4C8D3D75" w14:textId="53044A66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17B874C" w14:textId="66A71633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vAlign w:val="center"/>
          </w:tcPr>
          <w:p w14:paraId="5B02479F" w14:textId="0556F236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018296E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E2C960" w14:textId="2C837D6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C540B9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F4E840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2BD79D" w14:textId="156A7C7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6FB581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6E0FDD" w14:textId="4B63565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0637803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2FFE62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2C4E11" w14:textId="4F8D40F6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</w:tcPr>
          <w:p w14:paraId="54BB9FF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004F" w:rsidRPr="004A685D" w14:paraId="1128802F" w14:textId="77777777" w:rsidTr="004A7B9B">
        <w:tc>
          <w:tcPr>
            <w:tcW w:w="1555" w:type="dxa"/>
          </w:tcPr>
          <w:p w14:paraId="2BF5A24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F.</w:t>
            </w:r>
          </w:p>
          <w:p w14:paraId="1F523C35" w14:textId="7B46357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RAKTYKI FIZJOTERAPEUTYCZNE</w:t>
            </w:r>
          </w:p>
        </w:tc>
        <w:tc>
          <w:tcPr>
            <w:tcW w:w="2268" w:type="dxa"/>
            <w:gridSpan w:val="2"/>
            <w:vAlign w:val="center"/>
          </w:tcPr>
          <w:p w14:paraId="0D8C37E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raktyka asystencka/wdrożeniowa</w:t>
            </w:r>
          </w:p>
          <w:p w14:paraId="4F42285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(praktyka wakacyjna)</w:t>
            </w:r>
          </w:p>
          <w:p w14:paraId="30DC6E68" w14:textId="7A98571A" w:rsidR="003913C6" w:rsidRPr="004A685D" w:rsidRDefault="003913C6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(do wyboru)</w:t>
            </w:r>
          </w:p>
        </w:tc>
        <w:tc>
          <w:tcPr>
            <w:tcW w:w="1417" w:type="dxa"/>
            <w:vAlign w:val="center"/>
          </w:tcPr>
          <w:p w14:paraId="13846B9E" w14:textId="533C4953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 – dr K. Ogurkowski (koordynator praktyk)</w:t>
            </w:r>
          </w:p>
        </w:tc>
        <w:tc>
          <w:tcPr>
            <w:tcW w:w="1134" w:type="dxa"/>
            <w:vAlign w:val="center"/>
          </w:tcPr>
          <w:p w14:paraId="64B6353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214C16" w14:textId="4814FCB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PWPAW-SJ</w:t>
            </w:r>
          </w:p>
        </w:tc>
        <w:tc>
          <w:tcPr>
            <w:tcW w:w="851" w:type="dxa"/>
            <w:vAlign w:val="center"/>
          </w:tcPr>
          <w:p w14:paraId="4A70D0F7" w14:textId="2ACB486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50D7FED" w14:textId="53A66BD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568" w:type="dxa"/>
            <w:vAlign w:val="center"/>
          </w:tcPr>
          <w:p w14:paraId="51F18C0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A95B5B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69312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8E9E4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4AEB0A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5BA540" w14:textId="6D2D6106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2DF415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9DAB68B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99C9B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4DC4C7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26D7886" w14:textId="3283122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vAlign w:val="center"/>
          </w:tcPr>
          <w:p w14:paraId="508586C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B56E9E" w14:textId="2979EFD3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617740" w14:textId="695D661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54004F" w:rsidRPr="004A685D" w14:paraId="05CA6FD3" w14:textId="77777777" w:rsidTr="007D507D">
        <w:tc>
          <w:tcPr>
            <w:tcW w:w="1555" w:type="dxa"/>
            <w:vMerge w:val="restart"/>
            <w:vAlign w:val="center"/>
          </w:tcPr>
          <w:p w14:paraId="4415920B" w14:textId="3160E833" w:rsidR="0054004F" w:rsidRPr="004A685D" w:rsidRDefault="0054004F" w:rsidP="007D50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ZAJĘCIA INNE WYMAGANE</w:t>
            </w:r>
          </w:p>
        </w:tc>
        <w:tc>
          <w:tcPr>
            <w:tcW w:w="2268" w:type="dxa"/>
            <w:gridSpan w:val="2"/>
            <w:vAlign w:val="center"/>
          </w:tcPr>
          <w:p w14:paraId="4C39CB0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rzysposobienie biblioteczne</w:t>
            </w:r>
          </w:p>
          <w:p w14:paraId="0A908831" w14:textId="7646726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Dyrektor biblioteki</w:t>
            </w:r>
          </w:p>
        </w:tc>
        <w:tc>
          <w:tcPr>
            <w:tcW w:w="1417" w:type="dxa"/>
            <w:vAlign w:val="center"/>
          </w:tcPr>
          <w:p w14:paraId="65C576B9" w14:textId="08CFF49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Biblioteka medyczna</w:t>
            </w:r>
          </w:p>
        </w:tc>
        <w:tc>
          <w:tcPr>
            <w:tcW w:w="1134" w:type="dxa"/>
            <w:vAlign w:val="center"/>
          </w:tcPr>
          <w:p w14:paraId="459033C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687684" w14:textId="3D24BDC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BIBL-SJ</w:t>
            </w:r>
          </w:p>
        </w:tc>
        <w:tc>
          <w:tcPr>
            <w:tcW w:w="851" w:type="dxa"/>
            <w:vAlign w:val="center"/>
          </w:tcPr>
          <w:p w14:paraId="39978197" w14:textId="3F21A7F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4535D51" w14:textId="41583E3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14:paraId="0D2FAFA4" w14:textId="7438A4A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7971D76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628149" w14:textId="299AC7C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1069DC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5DF56A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0BEE1B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8BA467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2D4594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CD3012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E00C7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4AD5CB" w14:textId="2461C20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134" w:type="dxa"/>
          </w:tcPr>
          <w:p w14:paraId="74F8BF2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004F" w:rsidRPr="004A685D" w14:paraId="194DB84B" w14:textId="77777777" w:rsidTr="004A7B9B">
        <w:tc>
          <w:tcPr>
            <w:tcW w:w="1555" w:type="dxa"/>
            <w:vMerge/>
          </w:tcPr>
          <w:p w14:paraId="5FD3A3CA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C5E227B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Szkolenie ogólne w zakresie BHP</w:t>
            </w:r>
          </w:p>
          <w:p w14:paraId="553F5B3E" w14:textId="40FCE9A9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Dziekan Wydziału</w:t>
            </w:r>
          </w:p>
        </w:tc>
        <w:tc>
          <w:tcPr>
            <w:tcW w:w="1417" w:type="dxa"/>
            <w:vAlign w:val="center"/>
          </w:tcPr>
          <w:p w14:paraId="7A9C31B6" w14:textId="2CE6F13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Dział Szkoleń BHP</w:t>
            </w:r>
          </w:p>
        </w:tc>
        <w:tc>
          <w:tcPr>
            <w:tcW w:w="1134" w:type="dxa"/>
            <w:vAlign w:val="center"/>
          </w:tcPr>
          <w:p w14:paraId="54E708D4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2C0B4D" w14:textId="481E7E7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9001-eBHP</w:t>
            </w:r>
          </w:p>
        </w:tc>
        <w:tc>
          <w:tcPr>
            <w:tcW w:w="851" w:type="dxa"/>
            <w:vAlign w:val="center"/>
          </w:tcPr>
          <w:p w14:paraId="15BA704D" w14:textId="0934958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C72FFF5" w14:textId="7158BC3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14:paraId="52D22681" w14:textId="3C126AD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31C0E2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5818E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C13AB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F6CA5C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BE0EA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743FCD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647D9D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D7BD74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2FDB88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9CB356" w14:textId="45C7FDD6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134" w:type="dxa"/>
          </w:tcPr>
          <w:p w14:paraId="7898CF1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004F" w:rsidRPr="004A685D" w14:paraId="6B028072" w14:textId="61F9012C" w:rsidTr="00D56E0E">
        <w:trPr>
          <w:trHeight w:val="275"/>
        </w:trPr>
        <w:tc>
          <w:tcPr>
            <w:tcW w:w="6374" w:type="dxa"/>
            <w:gridSpan w:val="5"/>
          </w:tcPr>
          <w:p w14:paraId="7D533CC6" w14:textId="676C8F1A" w:rsidR="0054004F" w:rsidRPr="004A685D" w:rsidRDefault="0054004F" w:rsidP="0054004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  <w:vAlign w:val="center"/>
          </w:tcPr>
          <w:p w14:paraId="7D4F634C" w14:textId="7ED4B4E0" w:rsidR="0054004F" w:rsidRPr="004A685D" w:rsidRDefault="00E3205E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22E1600" w14:textId="25E8350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D531C1" w:rsidRPr="004A685D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vAlign w:val="center"/>
          </w:tcPr>
          <w:p w14:paraId="69A1660C" w14:textId="1CC4EAA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32407" w:rsidRPr="004A685D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425" w:type="dxa"/>
            <w:vAlign w:val="center"/>
          </w:tcPr>
          <w:p w14:paraId="6FD4DBE8" w14:textId="02E0126A" w:rsidR="0054004F" w:rsidRPr="004A685D" w:rsidRDefault="00532407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540555A8" w14:textId="1EE841B6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531C1" w:rsidRPr="004A685D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532407" w:rsidRPr="004A685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6BB3E9F7" w14:textId="3918CFD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7023A40F" w14:textId="7815FC7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94590A" w14:textId="4B42600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32407" w:rsidRPr="004A685D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21132A7" w14:textId="47DC3063" w:rsidR="0054004F" w:rsidRPr="004A685D" w:rsidRDefault="00532407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4004F" w:rsidRPr="004A685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448D95" w14:textId="0BD5B279" w:rsidR="0054004F" w:rsidRPr="004A685D" w:rsidRDefault="00532407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3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E9A4BA7" w14:textId="6E8BACF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5FE4D94" w14:textId="780878F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2268" w:type="dxa"/>
            <w:gridSpan w:val="2"/>
            <w:vAlign w:val="center"/>
          </w:tcPr>
          <w:p w14:paraId="28AEE634" w14:textId="1DB8A07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5A0696BD" w14:textId="77777777" w:rsidR="00831383" w:rsidRPr="004A685D" w:rsidRDefault="00831383" w:rsidP="0083138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B9C09F3" w14:textId="53ED1C04" w:rsidR="001663D0" w:rsidRPr="004A685D" w:rsidRDefault="001663D0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61EC871" w14:textId="54F007A4" w:rsidR="001356B8" w:rsidRPr="004A685D" w:rsidRDefault="001356B8" w:rsidP="001356B8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 w:rsidRPr="004A685D">
        <w:rPr>
          <w:rFonts w:ascii="Times New Roman" w:hAnsi="Times New Roman"/>
          <w:sz w:val="18"/>
          <w:szCs w:val="18"/>
        </w:rPr>
        <w:t>II rok</w:t>
      </w:r>
      <w:r w:rsidRPr="004A685D">
        <w:rPr>
          <w:rFonts w:ascii="Times New Roman" w:hAnsi="Times New Roman"/>
          <w:sz w:val="18"/>
          <w:szCs w:val="18"/>
          <w:vertAlign w:val="superscript"/>
        </w:rPr>
        <w:t>*(rozliczenie roczne)</w:t>
      </w:r>
    </w:p>
    <w:tbl>
      <w:tblPr>
        <w:tblpPr w:leftFromText="141" w:rightFromText="141" w:vertAnchor="text" w:horzAnchor="margin" w:tblpX="-147" w:tblpY="214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850"/>
        <w:gridCol w:w="1706"/>
        <w:gridCol w:w="1418"/>
        <w:gridCol w:w="1134"/>
        <w:gridCol w:w="709"/>
        <w:gridCol w:w="850"/>
        <w:gridCol w:w="567"/>
        <w:gridCol w:w="425"/>
        <w:gridCol w:w="567"/>
        <w:gridCol w:w="426"/>
        <w:gridCol w:w="425"/>
        <w:gridCol w:w="567"/>
        <w:gridCol w:w="425"/>
        <w:gridCol w:w="567"/>
        <w:gridCol w:w="567"/>
        <w:gridCol w:w="567"/>
        <w:gridCol w:w="1276"/>
        <w:gridCol w:w="1276"/>
      </w:tblGrid>
      <w:tr w:rsidR="00A54721" w:rsidRPr="004A685D" w14:paraId="295EDFBE" w14:textId="0A69F5A2" w:rsidTr="009F6E2D">
        <w:trPr>
          <w:trHeight w:val="275"/>
        </w:trPr>
        <w:tc>
          <w:tcPr>
            <w:tcW w:w="1555" w:type="dxa"/>
            <w:vMerge w:val="restart"/>
            <w:vAlign w:val="center"/>
          </w:tcPr>
          <w:p w14:paraId="75FC6AF8" w14:textId="71DCBE45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Merge w:val="restart"/>
            <w:vAlign w:val="center"/>
          </w:tcPr>
          <w:p w14:paraId="6FA096B7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EC2D699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1418" w:type="dxa"/>
            <w:vMerge w:val="restart"/>
            <w:vAlign w:val="center"/>
          </w:tcPr>
          <w:p w14:paraId="13AFAFFC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55FF0886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od przedmiotu w USOS/</w:t>
            </w:r>
          </w:p>
          <w:p w14:paraId="33F6DC70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SCED</w:t>
            </w:r>
          </w:p>
        </w:tc>
        <w:tc>
          <w:tcPr>
            <w:tcW w:w="709" w:type="dxa"/>
            <w:vMerge w:val="restart"/>
            <w:vAlign w:val="center"/>
          </w:tcPr>
          <w:p w14:paraId="207393C6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punktów ECTS</w:t>
            </w:r>
          </w:p>
        </w:tc>
        <w:tc>
          <w:tcPr>
            <w:tcW w:w="850" w:type="dxa"/>
            <w:vMerge w:val="restart"/>
            <w:vAlign w:val="center"/>
          </w:tcPr>
          <w:p w14:paraId="0CF8D9AA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Ogólna liczba godzin</w:t>
            </w:r>
          </w:p>
        </w:tc>
        <w:tc>
          <w:tcPr>
            <w:tcW w:w="5103" w:type="dxa"/>
            <w:gridSpan w:val="10"/>
            <w:tcBorders>
              <w:bottom w:val="single" w:sz="4" w:space="0" w:color="000000"/>
            </w:tcBorders>
            <w:vAlign w:val="center"/>
          </w:tcPr>
          <w:p w14:paraId="41C31437" w14:textId="070A1011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godzin z bezpośrednim udziałem nauczycieli lub innych osób prowadzących zajęcia – wg formy zaję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0FAF4" w14:textId="5DEE48B9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Forma  zaliczenia</w:t>
            </w:r>
          </w:p>
        </w:tc>
      </w:tr>
      <w:tr w:rsidR="00A54721" w:rsidRPr="004A685D" w14:paraId="002E8AFB" w14:textId="26A837D6" w:rsidTr="009F6E2D">
        <w:trPr>
          <w:trHeight w:val="274"/>
        </w:trPr>
        <w:tc>
          <w:tcPr>
            <w:tcW w:w="1555" w:type="dxa"/>
            <w:vMerge/>
            <w:vAlign w:val="center"/>
          </w:tcPr>
          <w:p w14:paraId="37BA5783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Merge/>
            <w:vAlign w:val="center"/>
          </w:tcPr>
          <w:p w14:paraId="02BC0E1E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37639FE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99B7561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BF2EC3D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15D9AD5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  <w:vAlign w:val="center"/>
          </w:tcPr>
          <w:p w14:paraId="4176CDE8" w14:textId="1996025F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godziny do realizacji</w:t>
            </w:r>
          </w:p>
          <w:p w14:paraId="7F099978" w14:textId="4D1C34A4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  III semestrze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629F5A" w14:textId="2AE5C6E9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godziny do realizacji</w:t>
            </w:r>
          </w:p>
          <w:p w14:paraId="2E51845C" w14:textId="164B696B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  IV semestrz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700EBB26" w14:textId="6791C5AD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 semest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8E76FF3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9C1AE8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72D460" w14:textId="01BE7BB2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I semestr</w:t>
            </w:r>
          </w:p>
        </w:tc>
      </w:tr>
      <w:tr w:rsidR="00A54721" w:rsidRPr="004A685D" w14:paraId="2BD0CD9C" w14:textId="364A333A" w:rsidTr="009F6E2D">
        <w:trPr>
          <w:trHeight w:val="354"/>
        </w:trPr>
        <w:tc>
          <w:tcPr>
            <w:tcW w:w="1555" w:type="dxa"/>
            <w:vMerge/>
          </w:tcPr>
          <w:p w14:paraId="14968180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Merge/>
          </w:tcPr>
          <w:p w14:paraId="6CF2B575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6284D49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329B845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28F053C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3C8A44B" w14:textId="77777777" w:rsidR="00A54721" w:rsidRPr="004A685D" w:rsidRDefault="00A54721" w:rsidP="005F71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538E64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25" w:type="dxa"/>
            <w:vAlign w:val="center"/>
          </w:tcPr>
          <w:p w14:paraId="278A4E33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7FE6B305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426" w:type="dxa"/>
            <w:vAlign w:val="center"/>
          </w:tcPr>
          <w:p w14:paraId="506EC55F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425" w:type="dxa"/>
            <w:vAlign w:val="center"/>
          </w:tcPr>
          <w:p w14:paraId="44969F69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6E4713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EA98C20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9719ADE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4EF811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E8F473F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1276" w:type="dxa"/>
            <w:vMerge/>
          </w:tcPr>
          <w:p w14:paraId="7A7313F0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79C156E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4721" w:rsidRPr="004A685D" w14:paraId="560F5943" w14:textId="19EF033E" w:rsidTr="009F6E2D">
        <w:tc>
          <w:tcPr>
            <w:tcW w:w="1555" w:type="dxa"/>
            <w:vMerge w:val="restart"/>
            <w:vAlign w:val="center"/>
          </w:tcPr>
          <w:p w14:paraId="31DF2B57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703F782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B640B37" w14:textId="273F6B4C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A.</w:t>
            </w:r>
          </w:p>
          <w:p w14:paraId="046C910C" w14:textId="61C054F3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BIOMEDYCZNE PODSTAWY FIZJOTERAPII</w:t>
            </w:r>
          </w:p>
        </w:tc>
        <w:tc>
          <w:tcPr>
            <w:tcW w:w="2556" w:type="dxa"/>
            <w:gridSpan w:val="2"/>
            <w:vAlign w:val="center"/>
          </w:tcPr>
          <w:p w14:paraId="540535C0" w14:textId="28D8477A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Biomechanika stosowana i ergonomia</w:t>
            </w:r>
          </w:p>
        </w:tc>
        <w:tc>
          <w:tcPr>
            <w:tcW w:w="1418" w:type="dxa"/>
            <w:vAlign w:val="center"/>
          </w:tcPr>
          <w:p w14:paraId="66EBF006" w14:textId="44287894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1134" w:type="dxa"/>
            <w:vAlign w:val="center"/>
          </w:tcPr>
          <w:p w14:paraId="0463F7E4" w14:textId="3B2DB6D6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BSiE-SJ</w:t>
            </w:r>
          </w:p>
        </w:tc>
        <w:tc>
          <w:tcPr>
            <w:tcW w:w="709" w:type="dxa"/>
            <w:vAlign w:val="center"/>
          </w:tcPr>
          <w:p w14:paraId="0A2993EA" w14:textId="720F71E6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81C2051" w14:textId="003CFB95" w:rsidR="00A54721" w:rsidRPr="004A685D" w:rsidRDefault="00B94425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6A10B8FC" w14:textId="008FF62A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1E959B9A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7F26AE" w14:textId="07D399AE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center"/>
          </w:tcPr>
          <w:p w14:paraId="64FBC2D7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6EA605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E3E795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63809D6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EDE0DE4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7C7B1AE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2F82F7C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1806780" w14:textId="749004CC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276" w:type="dxa"/>
            <w:vAlign w:val="center"/>
          </w:tcPr>
          <w:p w14:paraId="015C12AE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DA3" w:rsidRPr="004A685D" w14:paraId="2D70C027" w14:textId="77777777" w:rsidTr="009F6E2D">
        <w:tc>
          <w:tcPr>
            <w:tcW w:w="1555" w:type="dxa"/>
            <w:vMerge/>
            <w:vAlign w:val="center"/>
          </w:tcPr>
          <w:p w14:paraId="7932F18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326895E5" w14:textId="5B14976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Biomechanika kliniczna</w:t>
            </w:r>
          </w:p>
        </w:tc>
        <w:tc>
          <w:tcPr>
            <w:tcW w:w="1418" w:type="dxa"/>
            <w:vAlign w:val="center"/>
          </w:tcPr>
          <w:p w14:paraId="714B418A" w14:textId="4001921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1134" w:type="dxa"/>
            <w:vAlign w:val="center"/>
          </w:tcPr>
          <w:p w14:paraId="6F1E32AE" w14:textId="174ECC0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BK-SJ</w:t>
            </w:r>
          </w:p>
        </w:tc>
        <w:tc>
          <w:tcPr>
            <w:tcW w:w="709" w:type="dxa"/>
            <w:vAlign w:val="center"/>
          </w:tcPr>
          <w:p w14:paraId="748B3E9C" w14:textId="44F7226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1CEDDB30" w14:textId="57EFCA25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6BFE854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4C8BA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997486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BC0BDF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C44184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B641F15" w14:textId="252AC98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B09209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83481B9" w14:textId="758222F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1615E8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73AC4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3A597E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2C07C64" w14:textId="1C83952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127DA3" w:rsidRPr="004A685D" w14:paraId="6016FE29" w14:textId="444556AE" w:rsidTr="009F6E2D">
        <w:tc>
          <w:tcPr>
            <w:tcW w:w="1555" w:type="dxa"/>
            <w:vMerge/>
            <w:vAlign w:val="center"/>
          </w:tcPr>
          <w:p w14:paraId="25E04F49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294E653C" w14:textId="42EC6D1F" w:rsidR="00127DA3" w:rsidRPr="00D434E8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Neuroanatomia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z neurofizjologią</w:t>
            </w:r>
          </w:p>
        </w:tc>
        <w:tc>
          <w:tcPr>
            <w:tcW w:w="1418" w:type="dxa"/>
            <w:vAlign w:val="center"/>
          </w:tcPr>
          <w:p w14:paraId="3F8E6DBD" w14:textId="561D5315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logii Wysiłku Fizycznego i Anatomii Funkcjonalnej</w:t>
            </w:r>
          </w:p>
        </w:tc>
        <w:tc>
          <w:tcPr>
            <w:tcW w:w="1134" w:type="dxa"/>
            <w:vAlign w:val="center"/>
          </w:tcPr>
          <w:p w14:paraId="225F5CE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614B550" w14:textId="5318F090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FWF-SJ</w:t>
            </w:r>
          </w:p>
        </w:tc>
        <w:tc>
          <w:tcPr>
            <w:tcW w:w="709" w:type="dxa"/>
            <w:vAlign w:val="center"/>
          </w:tcPr>
          <w:p w14:paraId="3106BEA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37CAD1A" w14:textId="3C56691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4A336FE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109C5FE" w14:textId="19C0C7BB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3933B2C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FD6B61" w14:textId="5BB60DD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1B0D345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F268EC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9EC29A" w14:textId="1BB6E1B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399C809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FDD0E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B43587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1A6FDA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E5D600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3907FD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F457E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398984A" w14:textId="4870290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1276" w:type="dxa"/>
            <w:vAlign w:val="center"/>
          </w:tcPr>
          <w:p w14:paraId="331B374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DA3" w:rsidRPr="004A685D" w14:paraId="293F32C9" w14:textId="77777777" w:rsidTr="00127DA3">
        <w:trPr>
          <w:trHeight w:val="409"/>
        </w:trPr>
        <w:tc>
          <w:tcPr>
            <w:tcW w:w="1555" w:type="dxa"/>
            <w:vMerge/>
            <w:vAlign w:val="center"/>
          </w:tcPr>
          <w:p w14:paraId="25D8BA6C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0674880C" w14:textId="1D80428D" w:rsidR="00127DA3" w:rsidRPr="00127DA3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DA3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Fizjologia wysiłku fizycznego</w:t>
            </w:r>
          </w:p>
        </w:tc>
        <w:tc>
          <w:tcPr>
            <w:tcW w:w="1418" w:type="dxa"/>
            <w:vAlign w:val="center"/>
          </w:tcPr>
          <w:p w14:paraId="3F93DA6C" w14:textId="41207B2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logii Wysiłku Fizycznego i Anatomii Funkcjonalnej</w:t>
            </w:r>
          </w:p>
        </w:tc>
        <w:tc>
          <w:tcPr>
            <w:tcW w:w="1134" w:type="dxa"/>
            <w:vAlign w:val="center"/>
          </w:tcPr>
          <w:p w14:paraId="1622902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2F4591" w14:textId="47019025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N-SJ</w:t>
            </w:r>
          </w:p>
        </w:tc>
        <w:tc>
          <w:tcPr>
            <w:tcW w:w="709" w:type="dxa"/>
            <w:vAlign w:val="center"/>
          </w:tcPr>
          <w:p w14:paraId="7E8C8777" w14:textId="2203C31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7035DE7B" w14:textId="055F450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vAlign w:val="center"/>
          </w:tcPr>
          <w:p w14:paraId="32E8264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DA5176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180D5D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11AB5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6977A4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C3A0CD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A0A9BC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406B958" w14:textId="33E61260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1014A9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96A891" w14:textId="1C5BBF7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3CDA13C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2AF5D7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CA1F39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C0C26F3" w14:textId="06CC58B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127DA3" w:rsidRPr="004A685D" w14:paraId="341FBDEA" w14:textId="4033AD3F" w:rsidTr="007D507D">
        <w:tc>
          <w:tcPr>
            <w:tcW w:w="1555" w:type="dxa"/>
            <w:vAlign w:val="center"/>
          </w:tcPr>
          <w:p w14:paraId="6D215C55" w14:textId="0A28880C" w:rsidR="00127DA3" w:rsidRPr="004A685D" w:rsidRDefault="00127DA3" w:rsidP="007D5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B. NAUKI OGÓLNE</w:t>
            </w:r>
          </w:p>
        </w:tc>
        <w:tc>
          <w:tcPr>
            <w:tcW w:w="2556" w:type="dxa"/>
            <w:gridSpan w:val="2"/>
            <w:vAlign w:val="center"/>
          </w:tcPr>
          <w:p w14:paraId="33E0293B" w14:textId="11E1B77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Język obcy</w:t>
            </w:r>
          </w:p>
        </w:tc>
        <w:tc>
          <w:tcPr>
            <w:tcW w:w="1418" w:type="dxa"/>
            <w:vAlign w:val="center"/>
          </w:tcPr>
          <w:p w14:paraId="399A9C1E" w14:textId="0E537A9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Centrum Języków Specjalistycznych w Medycynie</w:t>
            </w:r>
          </w:p>
        </w:tc>
        <w:tc>
          <w:tcPr>
            <w:tcW w:w="1134" w:type="dxa"/>
            <w:vAlign w:val="center"/>
          </w:tcPr>
          <w:p w14:paraId="7B640303" w14:textId="11BA3480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628-NoZ-fiz-...-2</w:t>
            </w:r>
          </w:p>
        </w:tc>
        <w:tc>
          <w:tcPr>
            <w:tcW w:w="709" w:type="dxa"/>
            <w:vAlign w:val="center"/>
          </w:tcPr>
          <w:p w14:paraId="46D47B4E" w14:textId="61AF616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608B4ADB" w14:textId="211BCC0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vAlign w:val="center"/>
          </w:tcPr>
          <w:p w14:paraId="5AC3A67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D7486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017155" w14:textId="1CD00A3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6" w:type="dxa"/>
            <w:vAlign w:val="center"/>
          </w:tcPr>
          <w:p w14:paraId="0665A286" w14:textId="72CCDB5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4189D9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62521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9F42AF3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208A03" w14:textId="27EF33D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5B77D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E1182B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3439E60" w14:textId="73446A1E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276" w:type="dxa"/>
            <w:vAlign w:val="center"/>
          </w:tcPr>
          <w:p w14:paraId="198A2261" w14:textId="3D935EA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127DA3" w:rsidRPr="004A685D" w14:paraId="3D505CE0" w14:textId="30B99A96" w:rsidTr="009F6E2D">
        <w:trPr>
          <w:trHeight w:val="318"/>
        </w:trPr>
        <w:tc>
          <w:tcPr>
            <w:tcW w:w="1555" w:type="dxa"/>
            <w:vMerge w:val="restart"/>
            <w:vAlign w:val="center"/>
          </w:tcPr>
          <w:p w14:paraId="6FDAD2FB" w14:textId="3CD3172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C. PODSTAWY FIZJOTERAPII</w:t>
            </w:r>
          </w:p>
        </w:tc>
        <w:tc>
          <w:tcPr>
            <w:tcW w:w="2556" w:type="dxa"/>
            <w:gridSpan w:val="2"/>
            <w:vAlign w:val="center"/>
          </w:tcPr>
          <w:p w14:paraId="38DCD94D" w14:textId="131AF4F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Kinezyterapia</w:t>
            </w:r>
          </w:p>
        </w:tc>
        <w:tc>
          <w:tcPr>
            <w:tcW w:w="1418" w:type="dxa"/>
            <w:vAlign w:val="center"/>
          </w:tcPr>
          <w:p w14:paraId="0B892B07" w14:textId="010F8E1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1134" w:type="dxa"/>
            <w:vAlign w:val="center"/>
          </w:tcPr>
          <w:p w14:paraId="28446D08" w14:textId="71E33E6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K-SJ</w:t>
            </w:r>
          </w:p>
        </w:tc>
        <w:tc>
          <w:tcPr>
            <w:tcW w:w="709" w:type="dxa"/>
            <w:vAlign w:val="center"/>
          </w:tcPr>
          <w:p w14:paraId="64179C4D" w14:textId="400F0FE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78D4325A" w14:textId="15A651EE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567" w:type="dxa"/>
            <w:vAlign w:val="center"/>
          </w:tcPr>
          <w:p w14:paraId="7F9C949D" w14:textId="1D8A2525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4FE36DC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8B5816" w14:textId="08765FA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6" w:type="dxa"/>
            <w:vAlign w:val="center"/>
          </w:tcPr>
          <w:p w14:paraId="57BF066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6648E8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BCC255" w14:textId="78DBA41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678294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D50A19" w14:textId="6B89A65B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9F1317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50411B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EE048A9" w14:textId="589EF55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B6C2AE8" w14:textId="75BA54A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127DA3" w:rsidRPr="004A685D" w14:paraId="6B128056" w14:textId="5FB6EBE2" w:rsidTr="009F6E2D">
        <w:tc>
          <w:tcPr>
            <w:tcW w:w="1555" w:type="dxa"/>
            <w:vMerge/>
            <w:vAlign w:val="center"/>
          </w:tcPr>
          <w:p w14:paraId="7AA558A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3445F879" w14:textId="687A939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asaż leczniczy</w:t>
            </w:r>
          </w:p>
        </w:tc>
        <w:tc>
          <w:tcPr>
            <w:tcW w:w="1418" w:type="dxa"/>
            <w:vAlign w:val="center"/>
          </w:tcPr>
          <w:p w14:paraId="7B5A07A8" w14:textId="5B9F493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1134" w:type="dxa"/>
            <w:vAlign w:val="center"/>
          </w:tcPr>
          <w:p w14:paraId="47E49FBB" w14:textId="0D24D5B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ML-SJ</w:t>
            </w:r>
          </w:p>
        </w:tc>
        <w:tc>
          <w:tcPr>
            <w:tcW w:w="709" w:type="dxa"/>
            <w:vAlign w:val="center"/>
          </w:tcPr>
          <w:p w14:paraId="28D0B1C3" w14:textId="19E5CC0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69403DBC" w14:textId="666894B0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vAlign w:val="center"/>
          </w:tcPr>
          <w:p w14:paraId="608D4277" w14:textId="5F14FCD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263BC20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8F1E25" w14:textId="44D818BE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6" w:type="dxa"/>
            <w:vAlign w:val="center"/>
          </w:tcPr>
          <w:p w14:paraId="56845399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D87EC79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287BA4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C01BA8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95D1E7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65894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50336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D18CC6" w14:textId="45AFD6A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1276" w:type="dxa"/>
            <w:vAlign w:val="center"/>
          </w:tcPr>
          <w:p w14:paraId="078422A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DA3" w:rsidRPr="004A685D" w14:paraId="5833D596" w14:textId="7331590C" w:rsidTr="009F6E2D">
        <w:trPr>
          <w:trHeight w:val="328"/>
        </w:trPr>
        <w:tc>
          <w:tcPr>
            <w:tcW w:w="1555" w:type="dxa"/>
            <w:vMerge/>
            <w:vAlign w:val="center"/>
          </w:tcPr>
          <w:p w14:paraId="3658429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7300A619" w14:textId="0426CA6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Fizykoterapia</w:t>
            </w:r>
          </w:p>
        </w:tc>
        <w:tc>
          <w:tcPr>
            <w:tcW w:w="1418" w:type="dxa"/>
            <w:vAlign w:val="center"/>
          </w:tcPr>
          <w:p w14:paraId="7AF11333" w14:textId="08C96CF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1134" w:type="dxa"/>
            <w:vAlign w:val="center"/>
          </w:tcPr>
          <w:p w14:paraId="0D7A9121" w14:textId="2D74778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F-SJ</w:t>
            </w:r>
          </w:p>
        </w:tc>
        <w:tc>
          <w:tcPr>
            <w:tcW w:w="709" w:type="dxa"/>
            <w:vAlign w:val="center"/>
          </w:tcPr>
          <w:p w14:paraId="321E4D5F" w14:textId="0CE070E0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4F8AF9B2" w14:textId="20F8413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14:paraId="219A06BF" w14:textId="4A3B7695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D018223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EA4DC3" w14:textId="3AC92CC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10B5EB8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E19BB5D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C35BB66" w14:textId="4B7B83DB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462FF0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DDF075" w14:textId="71FFBDA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5E6E3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EB789F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2350CA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732040A" w14:textId="6FBDC64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127DA3" w:rsidRPr="004A685D" w14:paraId="244651E4" w14:textId="64D1D603" w:rsidTr="009F6E2D">
        <w:tc>
          <w:tcPr>
            <w:tcW w:w="1555" w:type="dxa"/>
            <w:vMerge w:val="restart"/>
            <w:vAlign w:val="center"/>
          </w:tcPr>
          <w:p w14:paraId="2DBD8C4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BC457A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5EFD0DC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CFA2FA9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75F9F8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1E983A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7CA142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26F33D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BF5470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9196CC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DAEF86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9F6BF53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D.</w:t>
            </w:r>
          </w:p>
          <w:p w14:paraId="03BC009E" w14:textId="7C48143B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FIZJOTERAPIA KLINICZNA</w:t>
            </w:r>
            <w:r w:rsidR="00F407A4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14:paraId="2AD68448" w14:textId="77BCF42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KLINICZNE PODSTAWY FIZJOTERAPII</w:t>
            </w:r>
          </w:p>
        </w:tc>
        <w:tc>
          <w:tcPr>
            <w:tcW w:w="2556" w:type="dxa"/>
            <w:gridSpan w:val="2"/>
            <w:vAlign w:val="center"/>
          </w:tcPr>
          <w:p w14:paraId="029D8BC9" w14:textId="568A85B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Kliniczne podstawy fizjoterapii w neurologii i neurochirurgii</w:t>
            </w:r>
          </w:p>
        </w:tc>
        <w:tc>
          <w:tcPr>
            <w:tcW w:w="1418" w:type="dxa"/>
            <w:vAlign w:val="center"/>
          </w:tcPr>
          <w:p w14:paraId="71085863" w14:textId="15502B4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Neurochirurgii i Neurologii</w:t>
            </w:r>
          </w:p>
        </w:tc>
        <w:tc>
          <w:tcPr>
            <w:tcW w:w="1134" w:type="dxa"/>
            <w:vAlign w:val="center"/>
          </w:tcPr>
          <w:p w14:paraId="007A8C5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833BAE9" w14:textId="2C457A8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NiN-SJ</w:t>
            </w:r>
          </w:p>
        </w:tc>
        <w:tc>
          <w:tcPr>
            <w:tcW w:w="709" w:type="dxa"/>
            <w:vAlign w:val="center"/>
          </w:tcPr>
          <w:p w14:paraId="2396719C" w14:textId="0F2EDE8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5D9135E7" w14:textId="4837645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26CDBCA8" w14:textId="6E9E2AE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DCB356D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CD5982" w14:textId="10F90D4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6" w:type="dxa"/>
            <w:vAlign w:val="center"/>
          </w:tcPr>
          <w:p w14:paraId="5BEFB1E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589F24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200FBD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108BB39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703535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A053EC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2C0442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5024CB9" w14:textId="2DFBB88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276" w:type="dxa"/>
            <w:vAlign w:val="center"/>
          </w:tcPr>
          <w:p w14:paraId="610C1DE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DA3" w:rsidRPr="004A685D" w14:paraId="26C7BE08" w14:textId="28E35D6A" w:rsidTr="009F6E2D">
        <w:tc>
          <w:tcPr>
            <w:tcW w:w="1555" w:type="dxa"/>
            <w:vMerge/>
            <w:vAlign w:val="center"/>
          </w:tcPr>
          <w:p w14:paraId="7BCBE1F4" w14:textId="604078E5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57A85689" w14:textId="19FA4A3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Kliniczne podstawy fizjoterapii w ortopedii, traumatologii i medycynie sportowej</w:t>
            </w:r>
          </w:p>
        </w:tc>
        <w:tc>
          <w:tcPr>
            <w:tcW w:w="1418" w:type="dxa"/>
            <w:vAlign w:val="center"/>
          </w:tcPr>
          <w:p w14:paraId="700C9A36" w14:textId="0D75D43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1134" w:type="dxa"/>
            <w:vAlign w:val="center"/>
          </w:tcPr>
          <w:p w14:paraId="697CB1E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84FEA8" w14:textId="16D0F61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OTMS-SJ</w:t>
            </w:r>
          </w:p>
        </w:tc>
        <w:tc>
          <w:tcPr>
            <w:tcW w:w="709" w:type="dxa"/>
            <w:vAlign w:val="center"/>
          </w:tcPr>
          <w:p w14:paraId="3F2A4261" w14:textId="7C63364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53416ACA" w14:textId="7FE85EAE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0FAAA246" w14:textId="4E180C3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020179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35021A" w14:textId="1605B17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6" w:type="dxa"/>
            <w:vAlign w:val="center"/>
          </w:tcPr>
          <w:p w14:paraId="2E9E4C8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9EBA46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00EBB7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03A98F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30B730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47D27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361142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E4F644D" w14:textId="2CE304B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276" w:type="dxa"/>
            <w:vAlign w:val="center"/>
          </w:tcPr>
          <w:p w14:paraId="35837E1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DA3" w:rsidRPr="004A685D" w14:paraId="391DE417" w14:textId="1088A58D" w:rsidTr="009F6E2D">
        <w:tc>
          <w:tcPr>
            <w:tcW w:w="1555" w:type="dxa"/>
            <w:vMerge/>
            <w:vAlign w:val="center"/>
          </w:tcPr>
          <w:p w14:paraId="49E2A8BE" w14:textId="59DE6B8B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17705060" w14:textId="1F66A30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Kliniczne podstawy fizjoterapii w reumatologii</w:t>
            </w:r>
          </w:p>
        </w:tc>
        <w:tc>
          <w:tcPr>
            <w:tcW w:w="1418" w:type="dxa"/>
            <w:vAlign w:val="center"/>
          </w:tcPr>
          <w:p w14:paraId="4AC83410" w14:textId="7BE258A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umatologii i Układowych Chorób Tkanki Łącznej</w:t>
            </w:r>
          </w:p>
        </w:tc>
        <w:tc>
          <w:tcPr>
            <w:tcW w:w="1134" w:type="dxa"/>
            <w:vAlign w:val="center"/>
          </w:tcPr>
          <w:p w14:paraId="14D0EB0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8224B2" w14:textId="69D7BF40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R-SJ</w:t>
            </w:r>
          </w:p>
        </w:tc>
        <w:tc>
          <w:tcPr>
            <w:tcW w:w="709" w:type="dxa"/>
            <w:vAlign w:val="center"/>
          </w:tcPr>
          <w:p w14:paraId="04C6CD88" w14:textId="2DD4E07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59C7A077" w14:textId="3820361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vAlign w:val="center"/>
          </w:tcPr>
          <w:p w14:paraId="5A63C8B3" w14:textId="074F2BA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4117623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1F434D" w14:textId="73C15EC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vAlign w:val="center"/>
          </w:tcPr>
          <w:p w14:paraId="7F65B5B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F9180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E1BA9C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64CD3B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62011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CFEC3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A63B1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134FEC1" w14:textId="1C3882A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276" w:type="dxa"/>
            <w:vAlign w:val="center"/>
          </w:tcPr>
          <w:p w14:paraId="6543D55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DA3" w:rsidRPr="004A685D" w14:paraId="772EC334" w14:textId="765CFAAB" w:rsidTr="009F6E2D">
        <w:tc>
          <w:tcPr>
            <w:tcW w:w="1555" w:type="dxa"/>
            <w:vMerge/>
            <w:vAlign w:val="center"/>
          </w:tcPr>
          <w:p w14:paraId="05FC7750" w14:textId="46AFF28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4179F415" w14:textId="7232E53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Kliniczne podstawy fizjoterapii w pediatrii i neurologii dziecięcej</w:t>
            </w:r>
          </w:p>
        </w:tc>
        <w:tc>
          <w:tcPr>
            <w:tcW w:w="1418" w:type="dxa"/>
            <w:vAlign w:val="center"/>
          </w:tcPr>
          <w:p w14:paraId="7E95900F" w14:textId="0B6DB27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1134" w:type="dxa"/>
            <w:vAlign w:val="center"/>
          </w:tcPr>
          <w:p w14:paraId="4AC485C3" w14:textId="0D24137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PiND-SJ</w:t>
            </w:r>
          </w:p>
        </w:tc>
        <w:tc>
          <w:tcPr>
            <w:tcW w:w="709" w:type="dxa"/>
            <w:vAlign w:val="center"/>
          </w:tcPr>
          <w:p w14:paraId="704C5C7C" w14:textId="4E55FAB0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3C84E84C" w14:textId="402778B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51D09123" w14:textId="0FC4D16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95CCA4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C8C21D" w14:textId="1EA1B975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6" w:type="dxa"/>
            <w:vAlign w:val="center"/>
          </w:tcPr>
          <w:p w14:paraId="3BCB8E7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B25C42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2E2B9E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F019893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46FCD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5EC23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74D5FF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E686D1D" w14:textId="224A321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276" w:type="dxa"/>
            <w:vAlign w:val="center"/>
          </w:tcPr>
          <w:p w14:paraId="6809609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DA3" w:rsidRPr="004A685D" w14:paraId="7BB460DB" w14:textId="4ACA6AA0" w:rsidTr="009F6E2D">
        <w:tc>
          <w:tcPr>
            <w:tcW w:w="1555" w:type="dxa"/>
            <w:vMerge/>
            <w:vAlign w:val="center"/>
          </w:tcPr>
          <w:p w14:paraId="4A2D322A" w14:textId="46F777E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42EA54CB" w14:textId="31431EF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Kliniczne podstawy fizjoterapii w onkologii</w:t>
            </w:r>
          </w:p>
        </w:tc>
        <w:tc>
          <w:tcPr>
            <w:tcW w:w="1418" w:type="dxa"/>
            <w:vAlign w:val="center"/>
          </w:tcPr>
          <w:p w14:paraId="32C3B9ED" w14:textId="541122D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Onkologii</w:t>
            </w:r>
          </w:p>
        </w:tc>
        <w:tc>
          <w:tcPr>
            <w:tcW w:w="1134" w:type="dxa"/>
            <w:vAlign w:val="center"/>
          </w:tcPr>
          <w:p w14:paraId="19C08C32" w14:textId="66D1868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O-SJ</w:t>
            </w:r>
          </w:p>
        </w:tc>
        <w:tc>
          <w:tcPr>
            <w:tcW w:w="709" w:type="dxa"/>
            <w:vAlign w:val="center"/>
          </w:tcPr>
          <w:p w14:paraId="0ACF1E81" w14:textId="06F7702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46D1E127" w14:textId="60B177A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7CB76809" w14:textId="6445363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231F1D6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B8B7AF" w14:textId="31A5BD4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786BB3A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6D7E9E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3533D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812685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538C18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64D9E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08D4AD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AD3D58E" w14:textId="137041E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276" w:type="dxa"/>
            <w:vAlign w:val="center"/>
          </w:tcPr>
          <w:p w14:paraId="52694EB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DA3" w:rsidRPr="004A685D" w14:paraId="2E7EBA99" w14:textId="6C0F7DC1" w:rsidTr="009F6E2D">
        <w:tc>
          <w:tcPr>
            <w:tcW w:w="1555" w:type="dxa"/>
            <w:vMerge/>
            <w:vAlign w:val="center"/>
          </w:tcPr>
          <w:p w14:paraId="403941E0" w14:textId="73F3F8D5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6FA10C55" w14:textId="2E98495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Kliniczne podstawy fizjoterapii w kardiologii i kardiochirurgii</w:t>
            </w:r>
          </w:p>
        </w:tc>
        <w:tc>
          <w:tcPr>
            <w:tcW w:w="1418" w:type="dxa"/>
            <w:vAlign w:val="center"/>
          </w:tcPr>
          <w:p w14:paraId="1063108B" w14:textId="5534EA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Promocji Zdrowia</w:t>
            </w:r>
          </w:p>
        </w:tc>
        <w:tc>
          <w:tcPr>
            <w:tcW w:w="1134" w:type="dxa"/>
            <w:vAlign w:val="center"/>
          </w:tcPr>
          <w:p w14:paraId="437E5B1E" w14:textId="2094452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Ki K-SJ</w:t>
            </w:r>
          </w:p>
        </w:tc>
        <w:tc>
          <w:tcPr>
            <w:tcW w:w="709" w:type="dxa"/>
            <w:vAlign w:val="center"/>
          </w:tcPr>
          <w:p w14:paraId="617A77B2" w14:textId="54DF5F2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324ED3C9" w14:textId="56341925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151FA3FC" w14:textId="642F226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15</w:t>
            </w:r>
          </w:p>
        </w:tc>
        <w:tc>
          <w:tcPr>
            <w:tcW w:w="425" w:type="dxa"/>
            <w:vAlign w:val="center"/>
          </w:tcPr>
          <w:p w14:paraId="79E2A57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F33C99" w14:textId="62729F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40 </w:t>
            </w:r>
          </w:p>
        </w:tc>
        <w:tc>
          <w:tcPr>
            <w:tcW w:w="426" w:type="dxa"/>
            <w:vAlign w:val="center"/>
          </w:tcPr>
          <w:p w14:paraId="3C68760D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E859A9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88E388" w14:textId="11E18120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C8DAD3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3B553A" w14:textId="11121CE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9414CA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26F13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601CF69" w14:textId="2F47A60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Zaliczenie z oceną  </w:t>
            </w:r>
          </w:p>
        </w:tc>
        <w:tc>
          <w:tcPr>
            <w:tcW w:w="1276" w:type="dxa"/>
            <w:vAlign w:val="center"/>
          </w:tcPr>
          <w:p w14:paraId="295843A2" w14:textId="76F4A71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127DA3" w:rsidRPr="004A685D" w14:paraId="68FFCC21" w14:textId="3A2774B2" w:rsidTr="009F6E2D">
        <w:tc>
          <w:tcPr>
            <w:tcW w:w="1555" w:type="dxa"/>
            <w:vMerge/>
            <w:vAlign w:val="center"/>
          </w:tcPr>
          <w:p w14:paraId="36A9A2FF" w14:textId="61E5139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24DED054" w14:textId="2F1CF62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Kliniczne podstawy fizjoterapii w ginekologii i położnictwie</w:t>
            </w:r>
          </w:p>
        </w:tc>
        <w:tc>
          <w:tcPr>
            <w:tcW w:w="1418" w:type="dxa"/>
            <w:vAlign w:val="center"/>
          </w:tcPr>
          <w:p w14:paraId="12EAE921" w14:textId="5798258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Perinatologii, Ginekologii i Ginekologii Onkologicznej</w:t>
            </w:r>
          </w:p>
        </w:tc>
        <w:tc>
          <w:tcPr>
            <w:tcW w:w="1134" w:type="dxa"/>
            <w:vAlign w:val="center"/>
          </w:tcPr>
          <w:p w14:paraId="55DDBE63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8FE5CD2" w14:textId="6FE8ED1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GiP-SJ</w:t>
            </w:r>
          </w:p>
        </w:tc>
        <w:tc>
          <w:tcPr>
            <w:tcW w:w="709" w:type="dxa"/>
            <w:vAlign w:val="center"/>
          </w:tcPr>
          <w:p w14:paraId="313BC938" w14:textId="36DDCD2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5DA33685" w14:textId="29A46F8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596F699A" w14:textId="0F04BB3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2233184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365141" w14:textId="367E9A7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47D7E3B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047805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12EDBC" w14:textId="507F8CD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B37094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6AF927" w14:textId="2E863AF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E50E6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96773D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0D2FB4E" w14:textId="1CA5167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AD9C65D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9BD6B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</w:t>
            </w:r>
          </w:p>
          <w:p w14:paraId="16B49826" w14:textId="5889314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oceną</w:t>
            </w:r>
          </w:p>
        </w:tc>
      </w:tr>
      <w:tr w:rsidR="00127DA3" w:rsidRPr="004A685D" w14:paraId="1BF40E08" w14:textId="293DA839" w:rsidTr="009F6E2D">
        <w:tc>
          <w:tcPr>
            <w:tcW w:w="1555" w:type="dxa"/>
            <w:vMerge/>
            <w:vAlign w:val="center"/>
          </w:tcPr>
          <w:p w14:paraId="77002307" w14:textId="4B861AB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5B4CCD56" w14:textId="2B98DE3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Kliniczne podstawy fizjoterapii w intensywnej terapii</w:t>
            </w:r>
          </w:p>
        </w:tc>
        <w:tc>
          <w:tcPr>
            <w:tcW w:w="1418" w:type="dxa"/>
            <w:vAlign w:val="center"/>
          </w:tcPr>
          <w:p w14:paraId="2C6E3795" w14:textId="63167C3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Pielęgniarstwa Zabiegowego</w:t>
            </w:r>
          </w:p>
        </w:tc>
        <w:tc>
          <w:tcPr>
            <w:tcW w:w="1134" w:type="dxa"/>
            <w:vAlign w:val="center"/>
          </w:tcPr>
          <w:p w14:paraId="1B5712B7" w14:textId="4E7BCDF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IT-SJ</w:t>
            </w:r>
          </w:p>
        </w:tc>
        <w:tc>
          <w:tcPr>
            <w:tcW w:w="709" w:type="dxa"/>
            <w:vAlign w:val="center"/>
          </w:tcPr>
          <w:p w14:paraId="7675CA2C" w14:textId="2F62B9A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1FD9F611" w14:textId="79788C8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07C1BC3A" w14:textId="6FC51B2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2E5EAC9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0F6364" w14:textId="32FED9C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46649A9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C8B739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CDE39E7" w14:textId="6E91A96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46028C9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098700" w14:textId="088F418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08CFEF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1F10A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ECE5087" w14:textId="33F3711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D6B51F2" w14:textId="223441DE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127DA3" w:rsidRPr="004A685D" w14:paraId="42CB72AC" w14:textId="59339671" w:rsidTr="009F6E2D">
        <w:tc>
          <w:tcPr>
            <w:tcW w:w="1555" w:type="dxa"/>
            <w:vMerge/>
            <w:vAlign w:val="center"/>
          </w:tcPr>
          <w:p w14:paraId="51324E11" w14:textId="3F241D7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11E9C203" w14:textId="24114C2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Kliniczne podstawy fizjoterapii w geriatrii</w:t>
            </w:r>
          </w:p>
        </w:tc>
        <w:tc>
          <w:tcPr>
            <w:tcW w:w="1418" w:type="dxa"/>
            <w:vAlign w:val="center"/>
          </w:tcPr>
          <w:p w14:paraId="4FC4ACC7" w14:textId="4E9F366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Geriatrii</w:t>
            </w:r>
          </w:p>
        </w:tc>
        <w:tc>
          <w:tcPr>
            <w:tcW w:w="1134" w:type="dxa"/>
            <w:vAlign w:val="center"/>
          </w:tcPr>
          <w:p w14:paraId="47253744" w14:textId="5C95F31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G-SJ</w:t>
            </w:r>
          </w:p>
        </w:tc>
        <w:tc>
          <w:tcPr>
            <w:tcW w:w="709" w:type="dxa"/>
            <w:vAlign w:val="center"/>
          </w:tcPr>
          <w:p w14:paraId="79C617E5" w14:textId="231FD98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3F8FB77C" w14:textId="75B09CC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077EDD4D" w14:textId="5D5EF89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28FC90DD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4E4978" w14:textId="2F63A055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626582F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B5E400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9CB47E1" w14:textId="5FEBC4A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15 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691359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BC2AEB0" w14:textId="192BB9D5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4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B469E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250C10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F0AF7A6" w14:textId="7526990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B1F4B9D" w14:textId="49CFA9A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127DA3" w:rsidRPr="004A685D" w14:paraId="2A67357C" w14:textId="6AA4825A" w:rsidTr="009F6E2D">
        <w:tc>
          <w:tcPr>
            <w:tcW w:w="1555" w:type="dxa"/>
            <w:vMerge/>
            <w:vAlign w:val="center"/>
          </w:tcPr>
          <w:p w14:paraId="2E50F4F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72D29C9E" w14:textId="2FC96E0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Kliniczne podstawy fizjoterapii w medycynie paliatywnej</w:t>
            </w:r>
          </w:p>
        </w:tc>
        <w:tc>
          <w:tcPr>
            <w:tcW w:w="1418" w:type="dxa"/>
            <w:vAlign w:val="center"/>
          </w:tcPr>
          <w:p w14:paraId="14CF5808" w14:textId="17BF24C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Opieki Paliatywnej</w:t>
            </w:r>
          </w:p>
        </w:tc>
        <w:tc>
          <w:tcPr>
            <w:tcW w:w="1134" w:type="dxa"/>
            <w:vAlign w:val="center"/>
          </w:tcPr>
          <w:p w14:paraId="7170DD7B" w14:textId="2312445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MP-SJ</w:t>
            </w:r>
          </w:p>
        </w:tc>
        <w:tc>
          <w:tcPr>
            <w:tcW w:w="709" w:type="dxa"/>
            <w:vAlign w:val="center"/>
          </w:tcPr>
          <w:p w14:paraId="11EDA8D4" w14:textId="6EBE0C7E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65728B47" w14:textId="0BF2288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765620D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36060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934B5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DBDEC9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A297E1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D65B00" w14:textId="640A568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E6DB60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ED6976" w14:textId="7BA75B4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F3A6D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53565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123830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4299900" w14:textId="7DEE5B6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127DA3" w:rsidRPr="004A685D" w14:paraId="6C584F4B" w14:textId="0ADF7AD5" w:rsidTr="009F6E2D">
        <w:tc>
          <w:tcPr>
            <w:tcW w:w="1555" w:type="dxa"/>
            <w:vMerge/>
            <w:vAlign w:val="center"/>
          </w:tcPr>
          <w:p w14:paraId="184752D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03422108" w14:textId="2E4DACD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Kliniczne podstawy fizjoterapii w pulmonologii</w:t>
            </w:r>
          </w:p>
        </w:tc>
        <w:tc>
          <w:tcPr>
            <w:tcW w:w="1418" w:type="dxa"/>
            <w:vAlign w:val="center"/>
          </w:tcPr>
          <w:p w14:paraId="1AF9ED5A" w14:textId="7447023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Alergologii, Immunologii i Chorób Wewnętrznych</w:t>
            </w:r>
          </w:p>
        </w:tc>
        <w:tc>
          <w:tcPr>
            <w:tcW w:w="1134" w:type="dxa"/>
            <w:vAlign w:val="center"/>
          </w:tcPr>
          <w:p w14:paraId="01134714" w14:textId="6EC665B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Pul-SJ</w:t>
            </w:r>
          </w:p>
        </w:tc>
        <w:tc>
          <w:tcPr>
            <w:tcW w:w="709" w:type="dxa"/>
            <w:vAlign w:val="center"/>
          </w:tcPr>
          <w:p w14:paraId="5B9A8947" w14:textId="3EF8ED8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52915FC8" w14:textId="5E66916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2E144BA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A82BC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A340E9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AFE148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065FF0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F622D6" w14:textId="1FE4328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4A33D6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77E4E6" w14:textId="1073E57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9519C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A0AD96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D435D2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A77EB16" w14:textId="4936364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127DA3" w:rsidRPr="004A685D" w14:paraId="6BE82046" w14:textId="25827D31" w:rsidTr="009F6E2D">
        <w:tc>
          <w:tcPr>
            <w:tcW w:w="1555" w:type="dxa"/>
            <w:vMerge/>
            <w:vAlign w:val="center"/>
          </w:tcPr>
          <w:p w14:paraId="2DF6C08C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6E4591A0" w14:textId="4AFC308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Kliniczne podstawy fizjoterapii w chirurgii</w:t>
            </w:r>
          </w:p>
        </w:tc>
        <w:tc>
          <w:tcPr>
            <w:tcW w:w="1418" w:type="dxa"/>
            <w:vAlign w:val="center"/>
          </w:tcPr>
          <w:p w14:paraId="7DF08E00" w14:textId="442D941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Katedra </w:t>
            </w:r>
            <w:r w:rsidR="00287061">
              <w:rPr>
                <w:rFonts w:ascii="Times New Roman" w:hAnsi="Times New Roman"/>
                <w:sz w:val="16"/>
                <w:szCs w:val="16"/>
              </w:rPr>
              <w:t>Urologii</w:t>
            </w:r>
          </w:p>
        </w:tc>
        <w:tc>
          <w:tcPr>
            <w:tcW w:w="1134" w:type="dxa"/>
            <w:vAlign w:val="center"/>
          </w:tcPr>
          <w:p w14:paraId="10847EFA" w14:textId="6E39965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CH-SJ</w:t>
            </w:r>
          </w:p>
        </w:tc>
        <w:tc>
          <w:tcPr>
            <w:tcW w:w="709" w:type="dxa"/>
            <w:vAlign w:val="center"/>
          </w:tcPr>
          <w:p w14:paraId="460802BA" w14:textId="3FCD494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C5D8578" w14:textId="418078C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6AD615A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2095EF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8D05A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91F461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FD0B97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672322" w14:textId="78A5C07B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0BB8539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F2CC8D" w14:textId="09D6214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9E05D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52703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3A8559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A097E3F" w14:textId="78CC4FC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127DA3" w:rsidRPr="004A685D" w14:paraId="02759BA0" w14:textId="77777777" w:rsidTr="009F6E2D">
        <w:trPr>
          <w:trHeight w:val="384"/>
        </w:trPr>
        <w:tc>
          <w:tcPr>
            <w:tcW w:w="1555" w:type="dxa"/>
            <w:vMerge w:val="restart"/>
            <w:vAlign w:val="center"/>
          </w:tcPr>
          <w:p w14:paraId="46BA686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G.</w:t>
            </w:r>
          </w:p>
          <w:p w14:paraId="4A2D6434" w14:textId="7845436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OFERTA WŁASNA UCZELNI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4A6A0B76" w14:textId="20E28EF5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Do wyboru</w:t>
            </w:r>
          </w:p>
        </w:tc>
        <w:tc>
          <w:tcPr>
            <w:tcW w:w="1706" w:type="dxa"/>
            <w:vAlign w:val="center"/>
          </w:tcPr>
          <w:p w14:paraId="581718DC" w14:textId="29C0A1D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Wykład  ogólnouniwersytecki</w:t>
            </w:r>
          </w:p>
        </w:tc>
        <w:tc>
          <w:tcPr>
            <w:tcW w:w="1418" w:type="dxa"/>
            <w:vMerge w:val="restart"/>
            <w:vAlign w:val="center"/>
          </w:tcPr>
          <w:p w14:paraId="61468F46" w14:textId="04CAEA5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14:paraId="778C18D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6AF34F5D" w14:textId="54A0D94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14:paraId="133881F2" w14:textId="4B618B0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14:paraId="79DDEEC3" w14:textId="050C0CF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Merge w:val="restart"/>
            <w:vAlign w:val="center"/>
          </w:tcPr>
          <w:p w14:paraId="521DA47A" w14:textId="3A595BE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Merge w:val="restart"/>
            <w:vAlign w:val="center"/>
          </w:tcPr>
          <w:p w14:paraId="563BBD0D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CD088A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7717E60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ADFA50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20CBEB1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4A07C06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266E105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6775549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1B3AD1D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A8FF1CE" w14:textId="1128A64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276" w:type="dxa"/>
            <w:vMerge w:val="restart"/>
            <w:vAlign w:val="center"/>
          </w:tcPr>
          <w:p w14:paraId="3F3C2C20" w14:textId="5B50741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127DA3" w:rsidRPr="004A685D" w14:paraId="69BFE7B0" w14:textId="77777777" w:rsidTr="009F6E2D">
        <w:trPr>
          <w:trHeight w:val="348"/>
        </w:trPr>
        <w:tc>
          <w:tcPr>
            <w:tcW w:w="1555" w:type="dxa"/>
            <w:vMerge/>
            <w:vAlign w:val="center"/>
          </w:tcPr>
          <w:p w14:paraId="099D6FB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77D3E6F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4FAA7B" w14:textId="4EC9015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Wykład kursowy</w:t>
            </w:r>
          </w:p>
        </w:tc>
        <w:tc>
          <w:tcPr>
            <w:tcW w:w="1418" w:type="dxa"/>
            <w:vMerge/>
            <w:vAlign w:val="center"/>
          </w:tcPr>
          <w:p w14:paraId="664BFF2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C879C03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978DEB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D04816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70E4F00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19D8614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D18D80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5D2377D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34B8D53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31D8404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5025A39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4F02284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0D11E9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1190448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6A2B50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B08C02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DA3" w:rsidRPr="004A685D" w14:paraId="6032DAE4" w14:textId="768205AF" w:rsidTr="009F6E2D">
        <w:tc>
          <w:tcPr>
            <w:tcW w:w="1555" w:type="dxa"/>
            <w:vAlign w:val="center"/>
          </w:tcPr>
          <w:p w14:paraId="4C09975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F.</w:t>
            </w:r>
          </w:p>
          <w:p w14:paraId="2255CA52" w14:textId="26FF12C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RAKTYKI FIZJOTERAPEUTYCZNE</w:t>
            </w:r>
          </w:p>
        </w:tc>
        <w:tc>
          <w:tcPr>
            <w:tcW w:w="2556" w:type="dxa"/>
            <w:gridSpan w:val="2"/>
            <w:vAlign w:val="center"/>
          </w:tcPr>
          <w:p w14:paraId="503F6DF3" w14:textId="3CC34E10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Praktyka wakacyjna – pracownia kinezyterapii</w:t>
            </w:r>
          </w:p>
        </w:tc>
        <w:tc>
          <w:tcPr>
            <w:tcW w:w="1418" w:type="dxa"/>
            <w:vAlign w:val="center"/>
          </w:tcPr>
          <w:p w14:paraId="049ACBD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C69EC07" w14:textId="22C1EC8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1134" w:type="dxa"/>
            <w:vAlign w:val="center"/>
          </w:tcPr>
          <w:p w14:paraId="2ECB883C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909FD5" w14:textId="76D043F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PWPK-SJ</w:t>
            </w:r>
          </w:p>
        </w:tc>
        <w:tc>
          <w:tcPr>
            <w:tcW w:w="709" w:type="dxa"/>
            <w:vAlign w:val="center"/>
          </w:tcPr>
          <w:p w14:paraId="25509FAC" w14:textId="5337AD4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14:paraId="210A558A" w14:textId="1B5D6FA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vAlign w:val="center"/>
          </w:tcPr>
          <w:p w14:paraId="2480509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9A1B42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895EE9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00AFE9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0D4C623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C1EEC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3F3104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C3690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A0FC1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F41AA8" w14:textId="33DD9F8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</w:tcPr>
          <w:p w14:paraId="42AF754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6DEE47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20FFC2" w14:textId="21AE4D7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127DA3" w:rsidRPr="004A685D" w14:paraId="03B287DD" w14:textId="0C52C2A0" w:rsidTr="00A66C7F">
        <w:trPr>
          <w:trHeight w:val="371"/>
        </w:trPr>
        <w:tc>
          <w:tcPr>
            <w:tcW w:w="6663" w:type="dxa"/>
            <w:gridSpan w:val="5"/>
            <w:vAlign w:val="center"/>
          </w:tcPr>
          <w:p w14:paraId="4F07E347" w14:textId="77777777" w:rsidR="00127DA3" w:rsidRPr="004A685D" w:rsidRDefault="00127DA3" w:rsidP="00127D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A6F5D4" w14:textId="11B426F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45A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F445AE" w:rsidRPr="00F445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2C31BA75" w14:textId="2407D26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F445AE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14:paraId="0ACAD879" w14:textId="2F70F690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445A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22DF55C0" w14:textId="622232B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CE97EA3" w14:textId="3E9D0F5B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F445A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14:paraId="54AC35E4" w14:textId="6E23751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6D9C3D46" w14:textId="5500CCEE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E79148" w14:textId="0A2DC1D0" w:rsidR="00127DA3" w:rsidRPr="004A685D" w:rsidRDefault="00F445AE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7BD2B88" w14:textId="1AC2AB9E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F3BD8FA" w14:textId="42BE0F1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445A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FF96C3" w14:textId="393E881E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476333" w14:textId="7BCAC90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300</w:t>
            </w:r>
          </w:p>
        </w:tc>
        <w:tc>
          <w:tcPr>
            <w:tcW w:w="2552" w:type="dxa"/>
            <w:gridSpan w:val="2"/>
            <w:vAlign w:val="center"/>
          </w:tcPr>
          <w:p w14:paraId="5E013922" w14:textId="58C8010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3D27DFD1" w14:textId="77777777" w:rsidR="00A94245" w:rsidRPr="004A685D" w:rsidRDefault="00A94245" w:rsidP="006A0663">
      <w:pPr>
        <w:spacing w:after="0" w:line="360" w:lineRule="auto"/>
        <w:rPr>
          <w:rFonts w:ascii="Times New Roman" w:hAnsi="Times New Roman"/>
        </w:rPr>
      </w:pPr>
    </w:p>
    <w:p w14:paraId="27717F5F" w14:textId="77777777" w:rsidR="007C110E" w:rsidRPr="004A685D" w:rsidRDefault="007C110E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CB627A2" w14:textId="77777777" w:rsidR="007C110E" w:rsidRPr="004A685D" w:rsidRDefault="007C110E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EFD8A29" w14:textId="483036E1" w:rsidR="006A0663" w:rsidRPr="004A685D" w:rsidRDefault="006A0663" w:rsidP="006A0663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 w:rsidRPr="004A685D">
        <w:rPr>
          <w:rFonts w:ascii="Times New Roman" w:hAnsi="Times New Roman"/>
          <w:sz w:val="18"/>
          <w:szCs w:val="18"/>
        </w:rPr>
        <w:t>III rok</w:t>
      </w:r>
      <w:r w:rsidRPr="004A685D">
        <w:rPr>
          <w:rFonts w:ascii="Times New Roman" w:hAnsi="Times New Roman"/>
          <w:sz w:val="18"/>
          <w:szCs w:val="18"/>
          <w:vertAlign w:val="superscript"/>
        </w:rPr>
        <w:t>*(rozliczenie roczne)</w:t>
      </w:r>
    </w:p>
    <w:tbl>
      <w:tblPr>
        <w:tblpPr w:leftFromText="141" w:rightFromText="141" w:vertAnchor="text" w:horzAnchor="margin" w:tblpX="-147" w:tblpY="214"/>
        <w:tblW w:w="16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551"/>
        <w:gridCol w:w="1418"/>
        <w:gridCol w:w="1275"/>
        <w:gridCol w:w="851"/>
        <w:gridCol w:w="850"/>
        <w:gridCol w:w="567"/>
        <w:gridCol w:w="426"/>
        <w:gridCol w:w="567"/>
        <w:gridCol w:w="567"/>
        <w:gridCol w:w="567"/>
        <w:gridCol w:w="567"/>
        <w:gridCol w:w="425"/>
        <w:gridCol w:w="567"/>
        <w:gridCol w:w="567"/>
        <w:gridCol w:w="567"/>
        <w:gridCol w:w="992"/>
        <w:gridCol w:w="992"/>
      </w:tblGrid>
      <w:tr w:rsidR="00ED2E3D" w:rsidRPr="004A685D" w14:paraId="64E67164" w14:textId="697B9951" w:rsidTr="00784F34">
        <w:trPr>
          <w:trHeight w:val="275"/>
        </w:trPr>
        <w:tc>
          <w:tcPr>
            <w:tcW w:w="1702" w:type="dxa"/>
            <w:vMerge w:val="restart"/>
            <w:vAlign w:val="center"/>
          </w:tcPr>
          <w:p w14:paraId="6FAA35C9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grupy przedmiotów</w:t>
            </w:r>
          </w:p>
        </w:tc>
        <w:tc>
          <w:tcPr>
            <w:tcW w:w="2551" w:type="dxa"/>
            <w:vMerge w:val="restart"/>
            <w:vAlign w:val="center"/>
          </w:tcPr>
          <w:p w14:paraId="6FDE59A0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2147D6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1418" w:type="dxa"/>
            <w:vMerge w:val="restart"/>
            <w:vAlign w:val="center"/>
          </w:tcPr>
          <w:p w14:paraId="57CDA832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jednostki organizacyjnej</w:t>
            </w:r>
          </w:p>
        </w:tc>
        <w:tc>
          <w:tcPr>
            <w:tcW w:w="1275" w:type="dxa"/>
            <w:vMerge w:val="restart"/>
            <w:vAlign w:val="center"/>
          </w:tcPr>
          <w:p w14:paraId="07BA5CA3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od przedmiotu w USOS/</w:t>
            </w:r>
          </w:p>
          <w:p w14:paraId="13807DDC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SCED</w:t>
            </w:r>
          </w:p>
        </w:tc>
        <w:tc>
          <w:tcPr>
            <w:tcW w:w="851" w:type="dxa"/>
            <w:vMerge w:val="restart"/>
            <w:vAlign w:val="center"/>
          </w:tcPr>
          <w:p w14:paraId="43690D94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punktów ECTS</w:t>
            </w:r>
          </w:p>
        </w:tc>
        <w:tc>
          <w:tcPr>
            <w:tcW w:w="850" w:type="dxa"/>
            <w:vMerge w:val="restart"/>
            <w:vAlign w:val="center"/>
          </w:tcPr>
          <w:p w14:paraId="303ACA7F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Ogólna liczba godzin</w:t>
            </w:r>
          </w:p>
        </w:tc>
        <w:tc>
          <w:tcPr>
            <w:tcW w:w="5387" w:type="dxa"/>
            <w:gridSpan w:val="10"/>
            <w:tcBorders>
              <w:bottom w:val="single" w:sz="4" w:space="0" w:color="000000"/>
            </w:tcBorders>
            <w:vAlign w:val="center"/>
          </w:tcPr>
          <w:p w14:paraId="5A773AE8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godzin z bezpośrednim udziałem nauczycieli lub innych osób prowadzących zajęcia – wg formy zaję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5A466" w14:textId="19AF66C4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Forma  zaliczenia</w:t>
            </w:r>
          </w:p>
        </w:tc>
      </w:tr>
      <w:tr w:rsidR="00ED2E3D" w:rsidRPr="004A685D" w14:paraId="35589E47" w14:textId="6470AD14" w:rsidTr="00784F34">
        <w:trPr>
          <w:trHeight w:val="274"/>
        </w:trPr>
        <w:tc>
          <w:tcPr>
            <w:tcW w:w="1702" w:type="dxa"/>
            <w:vMerge/>
            <w:vAlign w:val="center"/>
          </w:tcPr>
          <w:p w14:paraId="7798F6F2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14:paraId="42469827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947DBEC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44CCB8B6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CD6FEFF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F017784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5"/>
            <w:tcBorders>
              <w:bottom w:val="single" w:sz="4" w:space="0" w:color="000000"/>
            </w:tcBorders>
            <w:vAlign w:val="center"/>
          </w:tcPr>
          <w:p w14:paraId="5652FEF5" w14:textId="0A0F23D0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godziny do realizacji</w:t>
            </w:r>
          </w:p>
          <w:p w14:paraId="490BEE72" w14:textId="355CECE3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  V semestrze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C76567" w14:textId="01DD9DAF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godziny do realizacji</w:t>
            </w:r>
          </w:p>
          <w:p w14:paraId="218A0007" w14:textId="01DA6FD1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  VI semestrz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462FDDB1" w14:textId="4C8F2D32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 semest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9FD7EE8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ACB1CE" w14:textId="1CFA5AC2" w:rsidR="00ED2E3D" w:rsidRPr="004A685D" w:rsidRDefault="00ED2E3D" w:rsidP="00784F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I semestr</w:t>
            </w:r>
          </w:p>
        </w:tc>
      </w:tr>
      <w:tr w:rsidR="00ED2E3D" w:rsidRPr="004A685D" w14:paraId="6536C4BC" w14:textId="692E07FF" w:rsidTr="00784F34">
        <w:trPr>
          <w:trHeight w:val="354"/>
        </w:trPr>
        <w:tc>
          <w:tcPr>
            <w:tcW w:w="1702" w:type="dxa"/>
            <w:vMerge/>
          </w:tcPr>
          <w:p w14:paraId="23BCCE81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D4AF3FF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F7F3BE7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2F29E496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53315E5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3DBF65D" w14:textId="77777777" w:rsidR="00ED2E3D" w:rsidRPr="004A685D" w:rsidRDefault="00ED2E3D" w:rsidP="00784F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873782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26" w:type="dxa"/>
            <w:vAlign w:val="center"/>
          </w:tcPr>
          <w:p w14:paraId="26695B62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32E37A52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567" w:type="dxa"/>
            <w:vAlign w:val="center"/>
          </w:tcPr>
          <w:p w14:paraId="5BD86CB6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vAlign w:val="center"/>
          </w:tcPr>
          <w:p w14:paraId="18CF628D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048C4B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487079E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3C013B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07FD31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5890297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992" w:type="dxa"/>
            <w:vMerge/>
          </w:tcPr>
          <w:p w14:paraId="643520C3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5F5AB83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5AE" w:rsidRPr="004A685D" w14:paraId="22867591" w14:textId="77777777" w:rsidTr="00784F34">
        <w:tc>
          <w:tcPr>
            <w:tcW w:w="1702" w:type="dxa"/>
            <w:vAlign w:val="center"/>
          </w:tcPr>
          <w:p w14:paraId="3604E17D" w14:textId="74218E7A" w:rsidR="00F445AE" w:rsidRPr="004A7B9B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7B9B">
              <w:rPr>
                <w:rFonts w:ascii="Times New Roman" w:hAnsi="Times New Roman"/>
                <w:b/>
                <w:bCs/>
                <w:sz w:val="16"/>
                <w:szCs w:val="16"/>
              </w:rPr>
              <w:t>MODUŁ D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FIZJOTERAPIA KLINICZNA:</w:t>
            </w:r>
          </w:p>
          <w:p w14:paraId="21DF705F" w14:textId="744B3A7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7B9B">
              <w:rPr>
                <w:rFonts w:ascii="Times New Roman" w:hAnsi="Times New Roman"/>
                <w:b/>
                <w:bCs/>
                <w:sz w:val="16"/>
                <w:szCs w:val="16"/>
              </w:rPr>
              <w:t>KLINICZNE PODSTAWY FIZJOTERAPII</w:t>
            </w:r>
          </w:p>
        </w:tc>
        <w:tc>
          <w:tcPr>
            <w:tcW w:w="2551" w:type="dxa"/>
            <w:vAlign w:val="center"/>
          </w:tcPr>
          <w:p w14:paraId="13E6B86B" w14:textId="179BBE1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Kliniczne podstawy fizjoterapii w psychiatrii</w:t>
            </w:r>
          </w:p>
        </w:tc>
        <w:tc>
          <w:tcPr>
            <w:tcW w:w="1418" w:type="dxa"/>
            <w:vAlign w:val="center"/>
          </w:tcPr>
          <w:p w14:paraId="153D946D" w14:textId="4CD9047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Pielęgniarstwa Zachowawczego</w:t>
            </w:r>
          </w:p>
        </w:tc>
        <w:tc>
          <w:tcPr>
            <w:tcW w:w="1275" w:type="dxa"/>
            <w:vAlign w:val="center"/>
          </w:tcPr>
          <w:p w14:paraId="7673CBDF" w14:textId="3C8C862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PSYCH-SJ</w:t>
            </w:r>
          </w:p>
        </w:tc>
        <w:tc>
          <w:tcPr>
            <w:tcW w:w="851" w:type="dxa"/>
            <w:vAlign w:val="center"/>
          </w:tcPr>
          <w:p w14:paraId="536125A4" w14:textId="76040A04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50EDF9B1" w14:textId="140138F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5490D178" w14:textId="0DF2F270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52C0BE1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749357F" w14:textId="3C4B679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5E962B5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0A940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DCE8E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7E05131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97AC20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B3340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1E083E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D312310" w14:textId="33D1C87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211AF71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5AE" w:rsidRPr="004A685D" w14:paraId="728777CF" w14:textId="482B21F5" w:rsidTr="00784F34">
        <w:tc>
          <w:tcPr>
            <w:tcW w:w="1702" w:type="dxa"/>
            <w:vMerge w:val="restart"/>
            <w:vAlign w:val="center"/>
          </w:tcPr>
          <w:p w14:paraId="1A2FF75B" w14:textId="13D8B944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D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FIZJOTERAPIA KLINICZNA:</w:t>
            </w:r>
          </w:p>
          <w:p w14:paraId="6E463884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FIZJOTERAPIA KLINICZNA W DYSFUNKCJACH NARZĄDU</w:t>
            </w:r>
          </w:p>
          <w:p w14:paraId="7141CAE0" w14:textId="5BA29F2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RUCHU</w:t>
            </w:r>
          </w:p>
        </w:tc>
        <w:tc>
          <w:tcPr>
            <w:tcW w:w="2551" w:type="dxa"/>
            <w:vAlign w:val="center"/>
          </w:tcPr>
          <w:p w14:paraId="0410D84F" w14:textId="6EED399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Fizjoterapia kliniczna w ortopedii i traumatologii, medycynie sportowej</w:t>
            </w:r>
          </w:p>
        </w:tc>
        <w:tc>
          <w:tcPr>
            <w:tcW w:w="1418" w:type="dxa"/>
            <w:vAlign w:val="center"/>
          </w:tcPr>
          <w:p w14:paraId="1546F597" w14:textId="7B49FF3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1275" w:type="dxa"/>
            <w:vAlign w:val="center"/>
          </w:tcPr>
          <w:p w14:paraId="52FDA6F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485FBF" w14:textId="318EEBED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OTM-SJ</w:t>
            </w:r>
          </w:p>
        </w:tc>
        <w:tc>
          <w:tcPr>
            <w:tcW w:w="851" w:type="dxa"/>
            <w:vAlign w:val="center"/>
          </w:tcPr>
          <w:p w14:paraId="198DFD94" w14:textId="2A9F744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7745CC69" w14:textId="423C6D0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14:paraId="4BBFDA72" w14:textId="232FB050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1A2C1C7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4C9490" w14:textId="778BAFD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79EC2CE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839CE4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26C425" w14:textId="44E5056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23FC03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2BEEDA7" w14:textId="210DDD1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B0056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CCE45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60AADC" w14:textId="583A30E4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39C294E3" w14:textId="51E2586B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445AE" w:rsidRPr="004A685D" w14:paraId="43F293A6" w14:textId="34D833F4" w:rsidTr="00784F34">
        <w:tc>
          <w:tcPr>
            <w:tcW w:w="1702" w:type="dxa"/>
            <w:vMerge/>
            <w:vAlign w:val="center"/>
          </w:tcPr>
          <w:p w14:paraId="3B52E66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65E69E3" w14:textId="7D19F69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Fizjoterapia kliniczna w neurologii i neurochirurgii</w:t>
            </w:r>
          </w:p>
        </w:tc>
        <w:tc>
          <w:tcPr>
            <w:tcW w:w="1418" w:type="dxa"/>
            <w:vAlign w:val="center"/>
          </w:tcPr>
          <w:p w14:paraId="1F11338F" w14:textId="47D8E9B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Neurochirurgii i Neurologii</w:t>
            </w:r>
          </w:p>
        </w:tc>
        <w:tc>
          <w:tcPr>
            <w:tcW w:w="1275" w:type="dxa"/>
            <w:vAlign w:val="center"/>
          </w:tcPr>
          <w:p w14:paraId="2D4354E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F3C5CB" w14:textId="28FDD78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NiN-SJ</w:t>
            </w:r>
          </w:p>
        </w:tc>
        <w:tc>
          <w:tcPr>
            <w:tcW w:w="851" w:type="dxa"/>
            <w:vAlign w:val="center"/>
          </w:tcPr>
          <w:p w14:paraId="2FF7FC93" w14:textId="0BA15F7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57A168BF" w14:textId="5731EA3B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14:paraId="663C3CF4" w14:textId="30F3B61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center"/>
          </w:tcPr>
          <w:p w14:paraId="2FFB471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E401A5" w14:textId="109E9131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vAlign w:val="center"/>
          </w:tcPr>
          <w:p w14:paraId="271FF62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33F105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B20A0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037BE1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84EC8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738F6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75216E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454846" w14:textId="2E34B4A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654DF89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5AE" w:rsidRPr="004A685D" w14:paraId="5FFB10E6" w14:textId="7B46E111" w:rsidTr="00784F34">
        <w:tc>
          <w:tcPr>
            <w:tcW w:w="1702" w:type="dxa"/>
            <w:vMerge/>
            <w:vAlign w:val="center"/>
          </w:tcPr>
          <w:p w14:paraId="0B728CF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4974F93" w14:textId="3F64465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Fizjoterapia kliniczna w wieku rozwojowym</w:t>
            </w:r>
          </w:p>
        </w:tc>
        <w:tc>
          <w:tcPr>
            <w:tcW w:w="1418" w:type="dxa"/>
            <w:vAlign w:val="center"/>
          </w:tcPr>
          <w:p w14:paraId="7BD4A4CC" w14:textId="2B9F9F0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1275" w:type="dxa"/>
            <w:vAlign w:val="center"/>
          </w:tcPr>
          <w:p w14:paraId="27C3239E" w14:textId="256C426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WR-SJ</w:t>
            </w:r>
          </w:p>
        </w:tc>
        <w:tc>
          <w:tcPr>
            <w:tcW w:w="851" w:type="dxa"/>
            <w:vAlign w:val="center"/>
          </w:tcPr>
          <w:p w14:paraId="043A2178" w14:textId="5D7BB94D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4522AD7E" w14:textId="3A4FBC41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14:paraId="5E669DC1" w14:textId="3E0111F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center"/>
          </w:tcPr>
          <w:p w14:paraId="21BECCE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C89BCE" w14:textId="07FEC02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vAlign w:val="center"/>
          </w:tcPr>
          <w:p w14:paraId="3E0E036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A570E4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7E8B8E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60BAE6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2F39F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3D0165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0F6F961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C9C0ED" w14:textId="328F0061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6935410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5AE" w:rsidRPr="004A685D" w14:paraId="75A0208D" w14:textId="77777777" w:rsidTr="00784F34">
        <w:tc>
          <w:tcPr>
            <w:tcW w:w="1702" w:type="dxa"/>
            <w:vMerge w:val="restart"/>
            <w:vAlign w:val="center"/>
          </w:tcPr>
          <w:p w14:paraId="0A50122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CD5F06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675B2F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0B15FFA" w14:textId="463AC36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MODUŁ D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FIZJOTERAPIA KLINICZNA:</w:t>
            </w:r>
          </w:p>
          <w:p w14:paraId="15E6D861" w14:textId="1FBBCAB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FIZJOTERAPIA KLINICZNA W CHOROBACH WEWNĘTRZNYCH</w:t>
            </w:r>
          </w:p>
        </w:tc>
        <w:tc>
          <w:tcPr>
            <w:tcW w:w="2551" w:type="dxa"/>
            <w:vAlign w:val="center"/>
          </w:tcPr>
          <w:p w14:paraId="5407B4B7" w14:textId="1E692F2D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lastRenderedPageBreak/>
              <w:t>Fizjoterapia kliniczna w geriatrii</w:t>
            </w:r>
          </w:p>
        </w:tc>
        <w:tc>
          <w:tcPr>
            <w:tcW w:w="1418" w:type="dxa"/>
            <w:vAlign w:val="center"/>
          </w:tcPr>
          <w:p w14:paraId="46ACA227" w14:textId="4443865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Geriatrii</w:t>
            </w:r>
          </w:p>
        </w:tc>
        <w:tc>
          <w:tcPr>
            <w:tcW w:w="1275" w:type="dxa"/>
            <w:vAlign w:val="center"/>
          </w:tcPr>
          <w:p w14:paraId="6D84E1BC" w14:textId="77777777" w:rsidR="00F445AE" w:rsidRPr="004A685D" w:rsidRDefault="00F445AE" w:rsidP="00F445A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G-SJ</w:t>
            </w:r>
          </w:p>
          <w:p w14:paraId="67D58B8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657BB2E" w14:textId="5AC6534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6EB47919" w14:textId="0B22EFDB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vAlign w:val="center"/>
          </w:tcPr>
          <w:p w14:paraId="1C96A66D" w14:textId="5658573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center"/>
          </w:tcPr>
          <w:p w14:paraId="5A7B5E44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DC3929" w14:textId="1616845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2089A74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E3DA6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F3FCDA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DC09C9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4507E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4E079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85BBF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88CE98" w14:textId="78E0C424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086A6B3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5AE" w:rsidRPr="004A685D" w14:paraId="6B184AC3" w14:textId="3B0DCE44" w:rsidTr="00784F34">
        <w:tc>
          <w:tcPr>
            <w:tcW w:w="1702" w:type="dxa"/>
            <w:vMerge/>
            <w:vAlign w:val="center"/>
          </w:tcPr>
          <w:p w14:paraId="5BE5A441" w14:textId="2C9FD23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3DB490D" w14:textId="53B35A2B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Fizjoterapia kliniczna w psychiatrii</w:t>
            </w:r>
          </w:p>
        </w:tc>
        <w:tc>
          <w:tcPr>
            <w:tcW w:w="1418" w:type="dxa"/>
            <w:vAlign w:val="center"/>
          </w:tcPr>
          <w:p w14:paraId="5E8E3FBA" w14:textId="78578E4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Geriatrii</w:t>
            </w:r>
          </w:p>
        </w:tc>
        <w:tc>
          <w:tcPr>
            <w:tcW w:w="1275" w:type="dxa"/>
            <w:vAlign w:val="center"/>
          </w:tcPr>
          <w:p w14:paraId="6E87B6D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22FB1C4" w14:textId="2570AC1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P-SJ</w:t>
            </w:r>
          </w:p>
        </w:tc>
        <w:tc>
          <w:tcPr>
            <w:tcW w:w="851" w:type="dxa"/>
            <w:vAlign w:val="center"/>
          </w:tcPr>
          <w:p w14:paraId="4AC374F5" w14:textId="370453A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476AC327" w14:textId="3C0ACCD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vAlign w:val="center"/>
          </w:tcPr>
          <w:p w14:paraId="65CD9B70" w14:textId="7592B81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1BD1039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835A8C" w14:textId="79F3321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6358A8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0FEC1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0E18ED7" w14:textId="56BEFE4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831AF70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2433A8" w14:textId="0853591D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DE70F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9FE79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2D8A05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84EA2B" w14:textId="71D33A4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BAEDD2C" w14:textId="1CDD0E2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445AE" w:rsidRPr="004A685D" w14:paraId="60DBDF2A" w14:textId="1E67ABFD" w:rsidTr="00784F34">
        <w:tc>
          <w:tcPr>
            <w:tcW w:w="1702" w:type="dxa"/>
            <w:vMerge/>
            <w:vAlign w:val="center"/>
          </w:tcPr>
          <w:p w14:paraId="1C607241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B0BED99" w14:textId="3490DEE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kliniczna  w kardiologii i kardiochirurgii</w:t>
            </w:r>
          </w:p>
        </w:tc>
        <w:tc>
          <w:tcPr>
            <w:tcW w:w="1418" w:type="dxa"/>
            <w:vAlign w:val="center"/>
          </w:tcPr>
          <w:p w14:paraId="53A6D315" w14:textId="0EA5857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Promocji Zdrowia</w:t>
            </w:r>
          </w:p>
        </w:tc>
        <w:tc>
          <w:tcPr>
            <w:tcW w:w="1275" w:type="dxa"/>
            <w:vAlign w:val="center"/>
          </w:tcPr>
          <w:p w14:paraId="41FCB7ED" w14:textId="7EFF1F6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KK-SJ</w:t>
            </w:r>
          </w:p>
        </w:tc>
        <w:tc>
          <w:tcPr>
            <w:tcW w:w="851" w:type="dxa"/>
            <w:vAlign w:val="center"/>
          </w:tcPr>
          <w:p w14:paraId="1728DD23" w14:textId="2C03D81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15B8399F" w14:textId="4E0B37A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57873B30" w14:textId="3792ED8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9F683A4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25174E" w14:textId="55A5F20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FBAE0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502035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F0522F" w14:textId="18CE4C5D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A8D8465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21CE076" w14:textId="67B4D4D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DBCED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9B860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722FB5" w14:textId="2BC1126B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A3DDBEF" w14:textId="28EC509D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445AE" w:rsidRPr="004A685D" w14:paraId="56088BC1" w14:textId="022B1D32" w:rsidTr="00784F34">
        <w:tc>
          <w:tcPr>
            <w:tcW w:w="1702" w:type="dxa"/>
            <w:vMerge/>
            <w:vAlign w:val="center"/>
          </w:tcPr>
          <w:p w14:paraId="561EBA4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3DE217E" w14:textId="2D08D13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kliniczna w chirurgii</w:t>
            </w:r>
          </w:p>
        </w:tc>
        <w:tc>
          <w:tcPr>
            <w:tcW w:w="1418" w:type="dxa"/>
            <w:vAlign w:val="center"/>
          </w:tcPr>
          <w:p w14:paraId="2BB7D2D7" w14:textId="747C481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Pielęgniarstwa Zabiegowego</w:t>
            </w:r>
          </w:p>
        </w:tc>
        <w:tc>
          <w:tcPr>
            <w:tcW w:w="1275" w:type="dxa"/>
            <w:vAlign w:val="center"/>
          </w:tcPr>
          <w:p w14:paraId="70CE13F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6204385" w14:textId="677E3BE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Ch-SJ</w:t>
            </w:r>
          </w:p>
        </w:tc>
        <w:tc>
          <w:tcPr>
            <w:tcW w:w="851" w:type="dxa"/>
            <w:vAlign w:val="center"/>
          </w:tcPr>
          <w:p w14:paraId="5ECB0EBF" w14:textId="64EFB5A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2F018F87" w14:textId="775B4CF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14:paraId="69EBF539" w14:textId="1B00A794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C2B7AF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B19988B" w14:textId="4A22CE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FDF08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013154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CE2588" w14:textId="04A4E63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38286D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7C5F19" w14:textId="4520AC4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58E5E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787BA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87C5C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2C8580" w14:textId="23AFAA6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0BB193" w14:textId="0CDD644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445AE" w:rsidRPr="004A685D" w14:paraId="52B7C7B8" w14:textId="1AA826E7" w:rsidTr="00784F34">
        <w:tc>
          <w:tcPr>
            <w:tcW w:w="1702" w:type="dxa"/>
            <w:vMerge/>
            <w:vAlign w:val="center"/>
          </w:tcPr>
          <w:p w14:paraId="2F8BB64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DDD3995" w14:textId="46502BE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kliniczna w  medycynie paliatywnej</w:t>
            </w:r>
          </w:p>
        </w:tc>
        <w:tc>
          <w:tcPr>
            <w:tcW w:w="1418" w:type="dxa"/>
            <w:vAlign w:val="center"/>
          </w:tcPr>
          <w:p w14:paraId="4AF6D6E7" w14:textId="5219F2D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Opieki Paliatywnej</w:t>
            </w:r>
          </w:p>
        </w:tc>
        <w:tc>
          <w:tcPr>
            <w:tcW w:w="1275" w:type="dxa"/>
            <w:vAlign w:val="center"/>
          </w:tcPr>
          <w:p w14:paraId="7A9F4A95" w14:textId="293E8F6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MP-SJ</w:t>
            </w:r>
          </w:p>
        </w:tc>
        <w:tc>
          <w:tcPr>
            <w:tcW w:w="851" w:type="dxa"/>
            <w:vAlign w:val="center"/>
          </w:tcPr>
          <w:p w14:paraId="4BFD4132" w14:textId="54B7B1E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4DBAF9CC" w14:textId="2050177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14:paraId="190DF0C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6DA20A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23D99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5F932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9C3CF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DACF3B" w14:textId="42E89EE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94CD091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EA309C" w14:textId="2FF45AC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57BAC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9A4F93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F8E701" w14:textId="171BE1B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E935DF" w14:textId="245D28C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445AE" w:rsidRPr="004A685D" w14:paraId="6DB048C6" w14:textId="70C49090" w:rsidTr="00784F34">
        <w:tc>
          <w:tcPr>
            <w:tcW w:w="1702" w:type="dxa"/>
            <w:vMerge/>
            <w:vAlign w:val="center"/>
          </w:tcPr>
          <w:p w14:paraId="4EE23E8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8867393" w14:textId="0CB080A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kliniczna w onkologii</w:t>
            </w:r>
          </w:p>
        </w:tc>
        <w:tc>
          <w:tcPr>
            <w:tcW w:w="1418" w:type="dxa"/>
            <w:vAlign w:val="center"/>
          </w:tcPr>
          <w:p w14:paraId="390CABC4" w14:textId="287BE38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1275" w:type="dxa"/>
            <w:vAlign w:val="center"/>
          </w:tcPr>
          <w:p w14:paraId="36263E1E" w14:textId="20262BB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O-SJ</w:t>
            </w:r>
          </w:p>
        </w:tc>
        <w:tc>
          <w:tcPr>
            <w:tcW w:w="851" w:type="dxa"/>
            <w:vAlign w:val="center"/>
          </w:tcPr>
          <w:p w14:paraId="7429DC69" w14:textId="64F1723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04F9AE58" w14:textId="1B86AE4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79A225B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C8E66E0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0D879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17EBD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8BEBF10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B4B89B" w14:textId="2DB4A17D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81AEC7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BEDBEF5" w14:textId="025FD2C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C3AC45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FB4C93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598A112" w14:textId="084340D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EADB60" w14:textId="24F20F1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445AE" w:rsidRPr="004A685D" w14:paraId="69FED362" w14:textId="2FEEBD7B" w:rsidTr="00784F34">
        <w:tc>
          <w:tcPr>
            <w:tcW w:w="1702" w:type="dxa"/>
            <w:vMerge/>
            <w:vAlign w:val="center"/>
          </w:tcPr>
          <w:p w14:paraId="10B296C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E4F8B9D" w14:textId="6A454530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kliniczna w pulmonologii</w:t>
            </w:r>
          </w:p>
        </w:tc>
        <w:tc>
          <w:tcPr>
            <w:tcW w:w="1418" w:type="dxa"/>
            <w:vAlign w:val="center"/>
          </w:tcPr>
          <w:p w14:paraId="3CABE3C5" w14:textId="41A650A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Opieki Paliatywnej</w:t>
            </w:r>
          </w:p>
        </w:tc>
        <w:tc>
          <w:tcPr>
            <w:tcW w:w="1275" w:type="dxa"/>
            <w:vAlign w:val="center"/>
          </w:tcPr>
          <w:p w14:paraId="294DDF53" w14:textId="094F46A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Pul-SJ</w:t>
            </w:r>
          </w:p>
        </w:tc>
        <w:tc>
          <w:tcPr>
            <w:tcW w:w="851" w:type="dxa"/>
            <w:vAlign w:val="center"/>
          </w:tcPr>
          <w:p w14:paraId="2B7D3611" w14:textId="24704C31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7D8FE584" w14:textId="25DE42B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1464F3C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FE84E9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1BCD0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9534D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184DB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D6AD8EC" w14:textId="0AB81DA1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710B55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709C21E" w14:textId="6B7D0EA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68C7D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AC8A11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DD89232" w14:textId="133C382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4E7D5B9" w14:textId="753ACDE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445AE" w:rsidRPr="004A685D" w14:paraId="5AD1D195" w14:textId="7CFF0354" w:rsidTr="00784F34">
        <w:tc>
          <w:tcPr>
            <w:tcW w:w="1702" w:type="dxa"/>
            <w:vMerge/>
            <w:vAlign w:val="center"/>
          </w:tcPr>
          <w:p w14:paraId="6E6D3421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E75CC73" w14:textId="55EC519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kliniczna w ginekologii i położnictwie</w:t>
            </w:r>
          </w:p>
        </w:tc>
        <w:tc>
          <w:tcPr>
            <w:tcW w:w="1418" w:type="dxa"/>
            <w:vAlign w:val="center"/>
          </w:tcPr>
          <w:p w14:paraId="3831385C" w14:textId="32510C70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1275" w:type="dxa"/>
            <w:vAlign w:val="center"/>
          </w:tcPr>
          <w:p w14:paraId="601FD6B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34C0081" w14:textId="0F94273B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GiP-SJ</w:t>
            </w:r>
          </w:p>
        </w:tc>
        <w:tc>
          <w:tcPr>
            <w:tcW w:w="851" w:type="dxa"/>
            <w:vAlign w:val="center"/>
          </w:tcPr>
          <w:p w14:paraId="25BC41F6" w14:textId="6A42007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423B3FD3" w14:textId="578A288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vAlign w:val="center"/>
          </w:tcPr>
          <w:p w14:paraId="760C6A1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54F493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B9118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E36C7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2C5296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D2779D" w14:textId="3B628F5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5438D2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8C4B65" w14:textId="4F219CD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353D55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57E9EF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FFE6D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7D4A7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A5A008" w14:textId="42D8D3A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E01381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2FA7B9" w14:textId="12890060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445AE" w:rsidRPr="004A685D" w14:paraId="649E379E" w14:textId="654247EF" w:rsidTr="00784F34">
        <w:tc>
          <w:tcPr>
            <w:tcW w:w="1702" w:type="dxa"/>
            <w:vMerge/>
            <w:vAlign w:val="center"/>
          </w:tcPr>
          <w:p w14:paraId="5429592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14F041D" w14:textId="6A56FA54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Fizjoterapia kliniczna w reumatologii</w:t>
            </w:r>
          </w:p>
        </w:tc>
        <w:tc>
          <w:tcPr>
            <w:tcW w:w="1418" w:type="dxa"/>
            <w:vAlign w:val="center"/>
          </w:tcPr>
          <w:p w14:paraId="5F5DB489" w14:textId="48418AB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umatologii i Układowych Chorób Tkanki Łącznej</w:t>
            </w:r>
          </w:p>
        </w:tc>
        <w:tc>
          <w:tcPr>
            <w:tcW w:w="1275" w:type="dxa"/>
            <w:vAlign w:val="center"/>
          </w:tcPr>
          <w:p w14:paraId="618D60A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E3CA1B" w14:textId="30E1CD4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R-SJ</w:t>
            </w:r>
          </w:p>
        </w:tc>
        <w:tc>
          <w:tcPr>
            <w:tcW w:w="851" w:type="dxa"/>
            <w:vAlign w:val="center"/>
          </w:tcPr>
          <w:p w14:paraId="45CD3B96" w14:textId="2CB594A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6D73B1CC" w14:textId="4D150B6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14:paraId="0A78C3D1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5FCE13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5824D0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891DC0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0470E9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1078768" w14:textId="01188FE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8E25E60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F4B4830" w14:textId="26554D0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1D45E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10BC44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A9175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133964" w14:textId="2F0A8D3B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F8D3B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CE92F6" w14:textId="2B59114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445AE" w:rsidRPr="004A685D" w14:paraId="7DC47848" w14:textId="21E8B9DE" w:rsidTr="00784F34">
        <w:tc>
          <w:tcPr>
            <w:tcW w:w="1702" w:type="dxa"/>
            <w:vMerge/>
            <w:vAlign w:val="center"/>
          </w:tcPr>
          <w:p w14:paraId="6BA7ADC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AC2FCDF" w14:textId="57C85FC0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kliniczna w pediatrii</w:t>
            </w:r>
          </w:p>
        </w:tc>
        <w:tc>
          <w:tcPr>
            <w:tcW w:w="1418" w:type="dxa"/>
            <w:vAlign w:val="center"/>
          </w:tcPr>
          <w:p w14:paraId="456BAC70" w14:textId="7B5F65E0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1275" w:type="dxa"/>
            <w:vAlign w:val="center"/>
          </w:tcPr>
          <w:p w14:paraId="4EC30BB8" w14:textId="62C9350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Ped-SJ</w:t>
            </w:r>
          </w:p>
        </w:tc>
        <w:tc>
          <w:tcPr>
            <w:tcW w:w="851" w:type="dxa"/>
            <w:vAlign w:val="center"/>
          </w:tcPr>
          <w:p w14:paraId="2BA5732D" w14:textId="15D42BD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05405D51" w14:textId="3BDF0924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1148A95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B95624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E8C27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8794CA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7ECBC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B5C9013" w14:textId="438470C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90FE945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74B0AB" w14:textId="2EE20FA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1AA573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EE1345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A2F45B" w14:textId="39EF5E8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2F2C99" w14:textId="37EDD41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445AE" w:rsidRPr="004A685D" w14:paraId="23D39D70" w14:textId="44CED734" w:rsidTr="00784F34">
        <w:tc>
          <w:tcPr>
            <w:tcW w:w="1702" w:type="dxa"/>
            <w:vMerge w:val="restart"/>
            <w:vAlign w:val="center"/>
          </w:tcPr>
          <w:p w14:paraId="2F97C2D4" w14:textId="0CB42D1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G.</w:t>
            </w:r>
          </w:p>
          <w:p w14:paraId="3F2AFF6B" w14:textId="6C19F91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OFERTA WŁASNA UCZELNI</w:t>
            </w:r>
          </w:p>
        </w:tc>
        <w:tc>
          <w:tcPr>
            <w:tcW w:w="2551" w:type="dxa"/>
            <w:vAlign w:val="center"/>
          </w:tcPr>
          <w:p w14:paraId="6F9573BA" w14:textId="116B7E3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Terapie wspomagające w chorobach naczyń obwodowych</w:t>
            </w:r>
          </w:p>
        </w:tc>
        <w:tc>
          <w:tcPr>
            <w:tcW w:w="1418" w:type="dxa"/>
            <w:vAlign w:val="center"/>
          </w:tcPr>
          <w:p w14:paraId="538587D4" w14:textId="7418EB60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Chorób Naczyń i Chorób Wewnętrznych</w:t>
            </w:r>
          </w:p>
        </w:tc>
        <w:tc>
          <w:tcPr>
            <w:tcW w:w="1275" w:type="dxa"/>
            <w:vAlign w:val="center"/>
          </w:tcPr>
          <w:p w14:paraId="44B8A12A" w14:textId="7B0AB76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ChNO-SJ</w:t>
            </w:r>
          </w:p>
        </w:tc>
        <w:tc>
          <w:tcPr>
            <w:tcW w:w="851" w:type="dxa"/>
            <w:vAlign w:val="center"/>
          </w:tcPr>
          <w:p w14:paraId="7A0B973B" w14:textId="4A74FB6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9B59D82" w14:textId="4817214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37684D6F" w14:textId="5329E984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14:paraId="376F608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D8217F" w14:textId="5F9A938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14:paraId="6C89CCE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872DA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3DCFC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EF8197" w14:textId="379F659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04B4591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634F2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B878A2" w14:textId="16DD069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F8B81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BB310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53EDB8" w14:textId="18EA628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4E22B5D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5AE" w:rsidRPr="004A685D" w14:paraId="3B8D1992" w14:textId="24A6CBAE" w:rsidTr="00784F34">
        <w:tc>
          <w:tcPr>
            <w:tcW w:w="1702" w:type="dxa"/>
            <w:vMerge/>
            <w:vAlign w:val="center"/>
          </w:tcPr>
          <w:p w14:paraId="5A0308A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1700C2B" w14:textId="5CFB15C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Terapie wspomagające w urologii</w:t>
            </w:r>
          </w:p>
        </w:tc>
        <w:tc>
          <w:tcPr>
            <w:tcW w:w="1418" w:type="dxa"/>
            <w:vAlign w:val="center"/>
          </w:tcPr>
          <w:p w14:paraId="028FA01F" w14:textId="036C08C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Urologii</w:t>
            </w:r>
          </w:p>
        </w:tc>
        <w:tc>
          <w:tcPr>
            <w:tcW w:w="1275" w:type="dxa"/>
            <w:vAlign w:val="center"/>
          </w:tcPr>
          <w:p w14:paraId="5AFE7836" w14:textId="7B38B73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U-SJ</w:t>
            </w:r>
          </w:p>
        </w:tc>
        <w:tc>
          <w:tcPr>
            <w:tcW w:w="851" w:type="dxa"/>
            <w:vAlign w:val="center"/>
          </w:tcPr>
          <w:p w14:paraId="6F569D3D" w14:textId="52ABE95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68DB1409" w14:textId="63F41B8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379C863F" w14:textId="71761BE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14:paraId="0AD6E4B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114BC5" w14:textId="5133DFB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14:paraId="3F94B81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767C13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6D54C4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759DCF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7EA9A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F3F2EC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5F3651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79C526" w14:textId="72D26C31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2DE08C2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5AE" w:rsidRPr="004A685D" w14:paraId="409508CA" w14:textId="77777777" w:rsidTr="00784F34"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14:paraId="211B6FE0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49FB440" w14:textId="25E46BB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odstawy biostatystyki</w:t>
            </w:r>
          </w:p>
        </w:tc>
        <w:tc>
          <w:tcPr>
            <w:tcW w:w="1418" w:type="dxa"/>
            <w:vAlign w:val="center"/>
          </w:tcPr>
          <w:p w14:paraId="6DD2C6DA" w14:textId="33D6E2C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Urologii</w:t>
            </w:r>
          </w:p>
        </w:tc>
        <w:tc>
          <w:tcPr>
            <w:tcW w:w="1275" w:type="dxa"/>
            <w:vAlign w:val="center"/>
          </w:tcPr>
          <w:p w14:paraId="4A237D99" w14:textId="5202E9E5" w:rsidR="00F445AE" w:rsidRPr="004A685D" w:rsidRDefault="00F445AE" w:rsidP="00F445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PB-SJ</w:t>
            </w:r>
          </w:p>
        </w:tc>
        <w:tc>
          <w:tcPr>
            <w:tcW w:w="851" w:type="dxa"/>
            <w:vAlign w:val="center"/>
          </w:tcPr>
          <w:p w14:paraId="4E963FB5" w14:textId="54D3CD6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516D685" w14:textId="5C7BF91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14:paraId="0830AF5F" w14:textId="20A3327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4EC4772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1BCA04" w14:textId="7B8F3430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F21D3C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C6F281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521DF2" w14:textId="2DDA93B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F53BA0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13CA8D" w14:textId="6325384B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4E4550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C5C97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CF4F18" w14:textId="4D931F1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31A3CA3" w14:textId="0B3EF22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445AE" w:rsidRPr="004A685D" w14:paraId="17AEFA4A" w14:textId="77777777" w:rsidTr="00784F34">
        <w:trPr>
          <w:trHeight w:val="395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34EC0A2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E.</w:t>
            </w:r>
          </w:p>
          <w:p w14:paraId="57A10625" w14:textId="5E4D823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ETODOLOGIA BADAŃ NAUKOWYCH</w:t>
            </w:r>
          </w:p>
        </w:tc>
        <w:tc>
          <w:tcPr>
            <w:tcW w:w="2551" w:type="dxa"/>
            <w:vAlign w:val="center"/>
          </w:tcPr>
          <w:p w14:paraId="5775924E" w14:textId="1FA31E3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etodologia badań naukowych</w:t>
            </w:r>
          </w:p>
        </w:tc>
        <w:tc>
          <w:tcPr>
            <w:tcW w:w="1418" w:type="dxa"/>
            <w:vAlign w:val="center"/>
          </w:tcPr>
          <w:p w14:paraId="547AA482" w14:textId="4FCA237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Neuropsychologii Klinicznej</w:t>
            </w:r>
          </w:p>
        </w:tc>
        <w:tc>
          <w:tcPr>
            <w:tcW w:w="1275" w:type="dxa"/>
            <w:vAlign w:val="center"/>
          </w:tcPr>
          <w:p w14:paraId="0005F7D5" w14:textId="18BFEBD2" w:rsidR="00F445AE" w:rsidRPr="004A685D" w:rsidRDefault="00F445AE" w:rsidP="00F445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MBN-SJ</w:t>
            </w:r>
          </w:p>
        </w:tc>
        <w:tc>
          <w:tcPr>
            <w:tcW w:w="851" w:type="dxa"/>
            <w:vAlign w:val="center"/>
          </w:tcPr>
          <w:p w14:paraId="00014960" w14:textId="15C68B5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4C6894AF" w14:textId="7CDD51D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14:paraId="631CD688" w14:textId="519983E4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14:paraId="645F048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3EC408" w14:textId="09659321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7EF337D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B1A07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652CE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4794F1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CDB509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B0602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660FE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7C4F22" w14:textId="18CA0F8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4EF492C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5AE" w:rsidRPr="004A685D" w14:paraId="4197E8C9" w14:textId="185F72E6" w:rsidTr="00784F34">
        <w:trPr>
          <w:trHeight w:val="983"/>
        </w:trPr>
        <w:tc>
          <w:tcPr>
            <w:tcW w:w="1702" w:type="dxa"/>
            <w:vMerge w:val="restart"/>
            <w:vAlign w:val="center"/>
          </w:tcPr>
          <w:p w14:paraId="3D34A8CC" w14:textId="47FB8A3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F.</w:t>
            </w:r>
          </w:p>
          <w:p w14:paraId="4477F601" w14:textId="7D358FF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RAKTYKI  </w:t>
            </w:r>
          </w:p>
        </w:tc>
        <w:tc>
          <w:tcPr>
            <w:tcW w:w="2551" w:type="dxa"/>
            <w:vAlign w:val="center"/>
          </w:tcPr>
          <w:p w14:paraId="40363DB1" w14:textId="6BC5E0F3" w:rsidR="00F445AE" w:rsidRPr="004A685D" w:rsidRDefault="00F445AE" w:rsidP="00F445A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Praktyka śródroczna -  praktyka z fizjoterapii klinicznej, fizykoterapii i masażu:</w:t>
            </w:r>
          </w:p>
          <w:p w14:paraId="7BE995F3" w14:textId="77777777" w:rsidR="00F445AE" w:rsidRPr="004A685D" w:rsidRDefault="00F445AE" w:rsidP="00F445A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raktyka z zakresu fizykoterapii i masażu - 50 godzin</w:t>
            </w:r>
          </w:p>
          <w:p w14:paraId="4B2A85A3" w14:textId="77777777" w:rsidR="00F445AE" w:rsidRPr="004A685D" w:rsidRDefault="00F445AE" w:rsidP="00F445A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raktyka z fizjoterapii klinicznej - 50 godzin:</w:t>
            </w:r>
          </w:p>
          <w:p w14:paraId="492563BF" w14:textId="3955898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ODZIAŁY: Rehabilitacji (15 h); Geriatrii (15 h); Kardiologii (10 h); Reumatologii (10 h).</w:t>
            </w:r>
          </w:p>
        </w:tc>
        <w:tc>
          <w:tcPr>
            <w:tcW w:w="1418" w:type="dxa"/>
            <w:vAlign w:val="center"/>
          </w:tcPr>
          <w:p w14:paraId="3A7078F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57A7F63" w14:textId="77777777" w:rsidR="00F445AE" w:rsidRPr="004A685D" w:rsidRDefault="00F445AE" w:rsidP="00F445A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PSZFiM-SJ</w:t>
            </w:r>
          </w:p>
          <w:p w14:paraId="3775D7D3" w14:textId="77777777" w:rsidR="00F445AE" w:rsidRPr="004A685D" w:rsidRDefault="00F445AE" w:rsidP="00F445A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PSZFK-SJ</w:t>
            </w:r>
          </w:p>
          <w:p w14:paraId="3EE591D8" w14:textId="77777777" w:rsidR="00F445AE" w:rsidRPr="004A685D" w:rsidRDefault="00F445AE" w:rsidP="00F445A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3-PSOR-SJ</w:t>
            </w:r>
          </w:p>
          <w:p w14:paraId="0818DD4B" w14:textId="77777777" w:rsidR="00F445AE" w:rsidRPr="004A685D" w:rsidRDefault="00F445AE" w:rsidP="00F445A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3-PSOG-SJ</w:t>
            </w:r>
          </w:p>
          <w:p w14:paraId="3CEE4736" w14:textId="77777777" w:rsidR="00F445AE" w:rsidRPr="004A685D" w:rsidRDefault="00F445AE" w:rsidP="00F445A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3-PSOK-SJ</w:t>
            </w:r>
          </w:p>
          <w:p w14:paraId="07DE839D" w14:textId="1C2EA89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3-PSoRe-SJ</w:t>
            </w:r>
          </w:p>
        </w:tc>
        <w:tc>
          <w:tcPr>
            <w:tcW w:w="851" w:type="dxa"/>
            <w:vAlign w:val="center"/>
          </w:tcPr>
          <w:p w14:paraId="42CBD675" w14:textId="40EA5DA1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10F7DEC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7E6BE19E" w14:textId="07DC894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0C2A334D" w14:textId="2C6E2CA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505583D5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0BBB6476" w14:textId="328C338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7" w:type="dxa"/>
            <w:vAlign w:val="center"/>
          </w:tcPr>
          <w:p w14:paraId="2F09B24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209E6A0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32300E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5747C78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40A41E7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7B76F2C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2F50A27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31C1D9F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70E159DE" w14:textId="4662DBA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041A05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929D3F6" w14:textId="5895AE34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7806A14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40B226C4" w14:textId="47A1A9B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860745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9D1A24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4B712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B41E76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A5801C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C52F6A3" w14:textId="627D8F4B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371E592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689FA8E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3D4956E8" w14:textId="1FF96AE0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992" w:type="dxa"/>
            <w:vAlign w:val="center"/>
          </w:tcPr>
          <w:p w14:paraId="20C7A3B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F445AE" w:rsidRPr="004A685D" w14:paraId="4EB1A3AD" w14:textId="25E08C3B" w:rsidTr="00784F34">
        <w:tc>
          <w:tcPr>
            <w:tcW w:w="1702" w:type="dxa"/>
            <w:vMerge/>
            <w:vAlign w:val="center"/>
          </w:tcPr>
          <w:p w14:paraId="1FC9704D" w14:textId="067F4EA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DE60EB8" w14:textId="4082FD1C" w:rsidR="00F445AE" w:rsidRPr="004A685D" w:rsidRDefault="00F445AE" w:rsidP="00F445A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akacyjna praktyka profilowana - wybieralna</w:t>
            </w:r>
          </w:p>
        </w:tc>
        <w:tc>
          <w:tcPr>
            <w:tcW w:w="1418" w:type="dxa"/>
            <w:vAlign w:val="center"/>
          </w:tcPr>
          <w:p w14:paraId="4DCF6D0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9968A9F" w14:textId="4A7B025C" w:rsidR="00F445AE" w:rsidRPr="004A685D" w:rsidRDefault="00F445AE" w:rsidP="00F445A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PWP...-SJ</w:t>
            </w:r>
          </w:p>
        </w:tc>
        <w:tc>
          <w:tcPr>
            <w:tcW w:w="851" w:type="dxa"/>
            <w:vAlign w:val="center"/>
          </w:tcPr>
          <w:p w14:paraId="0F50D0E1" w14:textId="389D41C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2A69F66C" w14:textId="3A99F85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vAlign w:val="center"/>
          </w:tcPr>
          <w:p w14:paraId="3E1F46E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0F0ED0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5C30EB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717AFF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2C730E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AC36B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FBC86D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8DB6F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DB0881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624928" w14:textId="790BE5B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vAlign w:val="center"/>
          </w:tcPr>
          <w:p w14:paraId="3D9D32BD" w14:textId="01C3419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2708ABA" w14:textId="3AB75A6D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F445AE" w:rsidRPr="004A685D" w14:paraId="055B06D9" w14:textId="2286CC80" w:rsidTr="0044647E">
        <w:trPr>
          <w:trHeight w:val="387"/>
        </w:trPr>
        <w:tc>
          <w:tcPr>
            <w:tcW w:w="6946" w:type="dxa"/>
            <w:gridSpan w:val="4"/>
            <w:vAlign w:val="center"/>
          </w:tcPr>
          <w:p w14:paraId="5FA38B5D" w14:textId="77777777" w:rsidR="00F445AE" w:rsidRPr="004A685D" w:rsidRDefault="00F445AE" w:rsidP="00F445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Razem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264A33" w14:textId="3D7C52D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BC8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14:paraId="77F95114" w14:textId="06049EF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="00556BC8">
              <w:rPr>
                <w:rFonts w:ascii="Times New Roman" w:hAnsi="Times New Roman"/>
                <w:b/>
                <w:sz w:val="18"/>
                <w:szCs w:val="18"/>
              </w:rPr>
              <w:t>65</w:t>
            </w:r>
          </w:p>
        </w:tc>
        <w:tc>
          <w:tcPr>
            <w:tcW w:w="567" w:type="dxa"/>
            <w:vAlign w:val="center"/>
          </w:tcPr>
          <w:p w14:paraId="32A86234" w14:textId="61369F09" w:rsidR="00F445AE" w:rsidRPr="004A685D" w:rsidRDefault="00556BC8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426" w:type="dxa"/>
            <w:vAlign w:val="center"/>
          </w:tcPr>
          <w:p w14:paraId="00CC3B23" w14:textId="0F104C6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360563D0" w14:textId="556192A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556BC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07D301F3" w14:textId="3806A21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4FE8EFC" w14:textId="1B84AD5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C02CDD" w14:textId="6301EB1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56BC8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B8619E4" w14:textId="4566AD3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29C0031" w14:textId="7468DF5D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556BC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C032C4" w14:textId="00F2E21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968504F" w14:textId="3246137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1984" w:type="dxa"/>
            <w:gridSpan w:val="2"/>
            <w:vAlign w:val="center"/>
          </w:tcPr>
          <w:p w14:paraId="2860168E" w14:textId="5C9FA73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2A8FBF65" w14:textId="68247448" w:rsidR="00D51D1A" w:rsidRPr="004A685D" w:rsidRDefault="00D51D1A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8019EFC" w14:textId="764DD982" w:rsidR="00F47B11" w:rsidRDefault="00F47B11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39E51A1" w14:textId="77777777" w:rsidR="00556BC8" w:rsidRPr="004A685D" w:rsidRDefault="00556BC8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38DD622B" w14:textId="77777777" w:rsidR="006C6732" w:rsidRPr="004A685D" w:rsidRDefault="006C6732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310DAB0" w14:textId="1F869E6E" w:rsidR="00F1047C" w:rsidRPr="004A685D" w:rsidRDefault="00F1047C" w:rsidP="00F1047C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 w:rsidRPr="004A685D">
        <w:rPr>
          <w:rFonts w:ascii="Times New Roman" w:hAnsi="Times New Roman"/>
          <w:sz w:val="18"/>
          <w:szCs w:val="18"/>
        </w:rPr>
        <w:t>IV rok</w:t>
      </w:r>
      <w:r w:rsidRPr="004A685D">
        <w:rPr>
          <w:rFonts w:ascii="Times New Roman" w:hAnsi="Times New Roman"/>
          <w:sz w:val="18"/>
          <w:szCs w:val="18"/>
          <w:vertAlign w:val="superscript"/>
        </w:rPr>
        <w:t>*(rozliczenie roczne)</w:t>
      </w:r>
    </w:p>
    <w:tbl>
      <w:tblPr>
        <w:tblpPr w:leftFromText="141" w:rightFromText="141" w:vertAnchor="text" w:horzAnchor="margin" w:tblpX="-147" w:tblpY="214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551"/>
        <w:gridCol w:w="1276"/>
        <w:gridCol w:w="992"/>
        <w:gridCol w:w="851"/>
        <w:gridCol w:w="708"/>
        <w:gridCol w:w="568"/>
        <w:gridCol w:w="425"/>
        <w:gridCol w:w="567"/>
        <w:gridCol w:w="425"/>
        <w:gridCol w:w="567"/>
        <w:gridCol w:w="562"/>
        <w:gridCol w:w="289"/>
        <w:gridCol w:w="567"/>
        <w:gridCol w:w="425"/>
        <w:gridCol w:w="567"/>
        <w:gridCol w:w="992"/>
        <w:gridCol w:w="992"/>
      </w:tblGrid>
      <w:tr w:rsidR="002F0749" w:rsidRPr="004A685D" w14:paraId="4011EED6" w14:textId="11A83578" w:rsidTr="009B7873">
        <w:trPr>
          <w:trHeight w:val="275"/>
        </w:trPr>
        <w:tc>
          <w:tcPr>
            <w:tcW w:w="1702" w:type="dxa"/>
            <w:vMerge w:val="restart"/>
            <w:vAlign w:val="center"/>
          </w:tcPr>
          <w:p w14:paraId="58A24BC8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grupy przedmiotów</w:t>
            </w:r>
          </w:p>
        </w:tc>
        <w:tc>
          <w:tcPr>
            <w:tcW w:w="2551" w:type="dxa"/>
            <w:vMerge w:val="restart"/>
            <w:vAlign w:val="center"/>
          </w:tcPr>
          <w:p w14:paraId="65421A2F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F377CF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1276" w:type="dxa"/>
            <w:vMerge w:val="restart"/>
            <w:vAlign w:val="center"/>
          </w:tcPr>
          <w:p w14:paraId="1E4807E8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jednostki organizacyjnej</w:t>
            </w:r>
          </w:p>
        </w:tc>
        <w:tc>
          <w:tcPr>
            <w:tcW w:w="992" w:type="dxa"/>
            <w:vMerge w:val="restart"/>
            <w:vAlign w:val="center"/>
          </w:tcPr>
          <w:p w14:paraId="4C64229A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od przedmiotu w USOS/</w:t>
            </w:r>
          </w:p>
          <w:p w14:paraId="38904730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SCED</w:t>
            </w:r>
          </w:p>
        </w:tc>
        <w:tc>
          <w:tcPr>
            <w:tcW w:w="851" w:type="dxa"/>
            <w:vMerge w:val="restart"/>
            <w:vAlign w:val="center"/>
          </w:tcPr>
          <w:p w14:paraId="1207BCBB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punktów ECTS</w:t>
            </w:r>
          </w:p>
        </w:tc>
        <w:tc>
          <w:tcPr>
            <w:tcW w:w="708" w:type="dxa"/>
            <w:vMerge w:val="restart"/>
            <w:vAlign w:val="center"/>
          </w:tcPr>
          <w:p w14:paraId="4DDFFF90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Ogólna liczba godzin</w:t>
            </w:r>
          </w:p>
        </w:tc>
        <w:tc>
          <w:tcPr>
            <w:tcW w:w="4962" w:type="dxa"/>
            <w:gridSpan w:val="10"/>
            <w:tcBorders>
              <w:bottom w:val="single" w:sz="4" w:space="0" w:color="000000"/>
            </w:tcBorders>
            <w:vAlign w:val="center"/>
          </w:tcPr>
          <w:p w14:paraId="255C28E8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godzin z bezpośrednim udziałem nauczycieli lub innych osób prowadzących zajęcia – wg formy zaję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7F3BD" w14:textId="497B84BB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Forma  zaliczenia</w:t>
            </w:r>
          </w:p>
        </w:tc>
      </w:tr>
      <w:tr w:rsidR="00283F2E" w:rsidRPr="004A685D" w14:paraId="6EC1387E" w14:textId="1AEE8DE0" w:rsidTr="009B7873">
        <w:trPr>
          <w:trHeight w:val="274"/>
        </w:trPr>
        <w:tc>
          <w:tcPr>
            <w:tcW w:w="1702" w:type="dxa"/>
            <w:vMerge/>
            <w:vAlign w:val="center"/>
          </w:tcPr>
          <w:p w14:paraId="0B0459A4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14:paraId="40EFB082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6535374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5B55605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8B1BF3B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760203DC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000000"/>
            </w:tcBorders>
            <w:vAlign w:val="center"/>
          </w:tcPr>
          <w:p w14:paraId="465B0F6D" w14:textId="60207944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godziny do realizacji</w:t>
            </w:r>
          </w:p>
          <w:p w14:paraId="2E6B8FDB" w14:textId="0A78A5ED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  VII semestrze</w:t>
            </w: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  <w:vAlign w:val="center"/>
          </w:tcPr>
          <w:p w14:paraId="6F7A946E" w14:textId="58D9156C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godziny do realizacji</w:t>
            </w:r>
          </w:p>
          <w:p w14:paraId="4C9D31ED" w14:textId="3E9D8FD5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  VIII semestrz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45913594" w14:textId="7D353F9E" w:rsidR="00283F2E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 semest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0291BB73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C599B9" w14:textId="2BD0D1BE" w:rsidR="00283F2E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I semestr</w:t>
            </w:r>
          </w:p>
        </w:tc>
      </w:tr>
      <w:tr w:rsidR="00283F2E" w:rsidRPr="004A685D" w14:paraId="5D46DE3E" w14:textId="53A735C2" w:rsidTr="00B0581A">
        <w:trPr>
          <w:trHeight w:val="354"/>
        </w:trPr>
        <w:tc>
          <w:tcPr>
            <w:tcW w:w="1702" w:type="dxa"/>
            <w:vMerge/>
          </w:tcPr>
          <w:p w14:paraId="05A12FCA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3B30F29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75942E7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6687BCD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1621FD2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C6B858A" w14:textId="77777777" w:rsidR="00283F2E" w:rsidRPr="004A685D" w:rsidRDefault="00283F2E" w:rsidP="009B78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73EEFF8F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25" w:type="dxa"/>
            <w:vAlign w:val="center"/>
          </w:tcPr>
          <w:p w14:paraId="32CEF7AD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490082E3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425" w:type="dxa"/>
            <w:vAlign w:val="center"/>
          </w:tcPr>
          <w:p w14:paraId="33AA0C8B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vAlign w:val="center"/>
          </w:tcPr>
          <w:p w14:paraId="1DAFEE50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1564749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65F9754A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E157373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7FAC05F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B2BBD4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992" w:type="dxa"/>
            <w:vMerge/>
          </w:tcPr>
          <w:p w14:paraId="18DC7A27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0C62E5D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0749" w:rsidRPr="004A685D" w14:paraId="6CB681C4" w14:textId="77777777" w:rsidTr="00B0581A">
        <w:tc>
          <w:tcPr>
            <w:tcW w:w="1702" w:type="dxa"/>
            <w:vAlign w:val="center"/>
          </w:tcPr>
          <w:p w14:paraId="7F55330A" w14:textId="77777777" w:rsidR="002F0749" w:rsidRPr="004A685D" w:rsidRDefault="0016114F" w:rsidP="009B787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ODUŁ A.</w:t>
            </w:r>
          </w:p>
          <w:p w14:paraId="625F876B" w14:textId="3A1C7C0B" w:rsidR="0016114F" w:rsidRPr="004A685D" w:rsidRDefault="0016114F" w:rsidP="009B787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BIOMEDYCZNE PODSTAWY FIZJOTERAPII</w:t>
            </w:r>
          </w:p>
        </w:tc>
        <w:tc>
          <w:tcPr>
            <w:tcW w:w="2551" w:type="dxa"/>
            <w:vAlign w:val="center"/>
          </w:tcPr>
          <w:p w14:paraId="05DAFBA7" w14:textId="48E5681B" w:rsidR="002F0749" w:rsidRPr="004A685D" w:rsidRDefault="0016114F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liniczna fizjologia wysiłku z diagnostyką fizjologiczną</w:t>
            </w:r>
          </w:p>
        </w:tc>
        <w:tc>
          <w:tcPr>
            <w:tcW w:w="1276" w:type="dxa"/>
            <w:vAlign w:val="center"/>
          </w:tcPr>
          <w:p w14:paraId="3CF4D8BC" w14:textId="5B73513E" w:rsidR="002F0749" w:rsidRPr="004A685D" w:rsidRDefault="00F90B3A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Fizjologii Wysiłku Fizycznego i Anatomii Funkcjonalnej</w:t>
            </w:r>
          </w:p>
        </w:tc>
        <w:tc>
          <w:tcPr>
            <w:tcW w:w="992" w:type="dxa"/>
            <w:vAlign w:val="center"/>
          </w:tcPr>
          <w:p w14:paraId="182B7E70" w14:textId="77E92BCD" w:rsidR="002F0749" w:rsidRPr="004A685D" w:rsidRDefault="0016114F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DFZ-SJ</w:t>
            </w:r>
          </w:p>
        </w:tc>
        <w:tc>
          <w:tcPr>
            <w:tcW w:w="851" w:type="dxa"/>
            <w:vAlign w:val="center"/>
          </w:tcPr>
          <w:p w14:paraId="18797B90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79E55DE" w14:textId="4ABEE58F" w:rsidR="002F0749" w:rsidRPr="004A685D" w:rsidRDefault="0016114F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3C44D36E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5114EA" w14:textId="37D68A0E" w:rsidR="002F0749" w:rsidRPr="004A685D" w:rsidRDefault="00F47B1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8" w:type="dxa"/>
            <w:vAlign w:val="center"/>
          </w:tcPr>
          <w:p w14:paraId="5E985243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9C4B18" w14:textId="3FAD278E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3F9BBC0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C5B9B0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A47B1B" w14:textId="34B36121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713AA27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737103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4C607AA" w14:textId="77777777" w:rsidR="007F648C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C34792" w14:textId="70D349E0" w:rsidR="002F0749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119D90D2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7B73AE9" w14:textId="77777777" w:rsidR="007F648C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C98787" w14:textId="5A26615C" w:rsidR="002F0749" w:rsidRPr="004A685D" w:rsidRDefault="00F47B1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2612B93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D15E9A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A0161FC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26F643" w14:textId="58BA4161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A9BCA7D" w14:textId="77777777" w:rsidR="00C56C20" w:rsidRPr="004A685D" w:rsidRDefault="00C56C20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C24AA5" w14:textId="326A145C" w:rsidR="002F0749" w:rsidRPr="004A685D" w:rsidRDefault="00C56C20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FB3F3B" w:rsidRPr="004A685D" w14:paraId="56C680D4" w14:textId="5DED8C49" w:rsidTr="00B0581A">
        <w:tc>
          <w:tcPr>
            <w:tcW w:w="1702" w:type="dxa"/>
            <w:vMerge w:val="restart"/>
          </w:tcPr>
          <w:p w14:paraId="2D5992FA" w14:textId="77777777" w:rsidR="00FB3F3B" w:rsidRPr="004A685D" w:rsidRDefault="00FB3F3B" w:rsidP="009B787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E0BFB56" w14:textId="77777777" w:rsidR="00FB3F3B" w:rsidRPr="004A685D" w:rsidRDefault="00FB3F3B" w:rsidP="009B787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77FB235" w14:textId="77777777" w:rsidR="00FB3F3B" w:rsidRPr="004A685D" w:rsidRDefault="00FB3F3B" w:rsidP="009B787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33B5FB2" w14:textId="77777777" w:rsidR="00FB3F3B" w:rsidRPr="004A685D" w:rsidRDefault="00FB3F3B" w:rsidP="009B787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FFFCE34" w14:textId="78E48E7E" w:rsidR="00FB3F3B" w:rsidRPr="004A685D" w:rsidRDefault="00FB3F3B" w:rsidP="009B787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ODUŁ C.</w:t>
            </w:r>
          </w:p>
          <w:p w14:paraId="02C8D395" w14:textId="52748731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PODSTAWY FIZJOTERAPII</w:t>
            </w:r>
          </w:p>
        </w:tc>
        <w:tc>
          <w:tcPr>
            <w:tcW w:w="2551" w:type="dxa"/>
            <w:vAlign w:val="center"/>
          </w:tcPr>
          <w:p w14:paraId="6D69B38C" w14:textId="063BBD53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asaż specjalny</w:t>
            </w:r>
          </w:p>
        </w:tc>
        <w:tc>
          <w:tcPr>
            <w:tcW w:w="1276" w:type="dxa"/>
            <w:vAlign w:val="center"/>
          </w:tcPr>
          <w:p w14:paraId="0B19F973" w14:textId="185DD1B4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992" w:type="dxa"/>
            <w:vAlign w:val="center"/>
          </w:tcPr>
          <w:p w14:paraId="7E83776E" w14:textId="61E975A9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MS-SJ</w:t>
            </w:r>
          </w:p>
        </w:tc>
        <w:tc>
          <w:tcPr>
            <w:tcW w:w="851" w:type="dxa"/>
            <w:vAlign w:val="center"/>
          </w:tcPr>
          <w:p w14:paraId="1489C22E" w14:textId="624295D2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03EB2513" w14:textId="077FEC16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8" w:type="dxa"/>
            <w:vAlign w:val="center"/>
          </w:tcPr>
          <w:p w14:paraId="6EF9EC84" w14:textId="396ED104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04F38103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CA909B7" w14:textId="434DE696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4BE658BE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E751C1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B38460F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68E48B55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C22CA6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E379DF2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B304E4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CF463E" w14:textId="09D33CBA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7D2BB8F0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3F3B" w:rsidRPr="004A685D" w14:paraId="128FAC93" w14:textId="77777777" w:rsidTr="00B0581A">
        <w:tc>
          <w:tcPr>
            <w:tcW w:w="1702" w:type="dxa"/>
            <w:vMerge/>
          </w:tcPr>
          <w:p w14:paraId="0686C900" w14:textId="77777777" w:rsidR="00FB3F3B" w:rsidRPr="004A685D" w:rsidRDefault="00FB3F3B" w:rsidP="009B787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BD9C9DB" w14:textId="66803021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Odnowa biologiczna</w:t>
            </w:r>
          </w:p>
        </w:tc>
        <w:tc>
          <w:tcPr>
            <w:tcW w:w="1276" w:type="dxa"/>
            <w:vAlign w:val="center"/>
          </w:tcPr>
          <w:p w14:paraId="6D21D3FC" w14:textId="3EA6126A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992" w:type="dxa"/>
            <w:vAlign w:val="center"/>
          </w:tcPr>
          <w:p w14:paraId="45CE6D72" w14:textId="6813C8BE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</w:t>
            </w:r>
            <w:r w:rsidR="006C6732" w:rsidRPr="004A685D">
              <w:rPr>
                <w:rFonts w:ascii="Times New Roman" w:hAnsi="Times New Roman"/>
                <w:sz w:val="16"/>
                <w:szCs w:val="16"/>
              </w:rPr>
              <w:t>OB.</w:t>
            </w:r>
            <w:r w:rsidRPr="004A685D">
              <w:rPr>
                <w:rFonts w:ascii="Times New Roman" w:hAnsi="Times New Roman"/>
                <w:sz w:val="16"/>
                <w:szCs w:val="16"/>
              </w:rPr>
              <w:t>-SJ</w:t>
            </w:r>
          </w:p>
        </w:tc>
        <w:tc>
          <w:tcPr>
            <w:tcW w:w="851" w:type="dxa"/>
            <w:vAlign w:val="center"/>
          </w:tcPr>
          <w:p w14:paraId="1B4994D8" w14:textId="17E241F1" w:rsidR="00FB3F3B" w:rsidRPr="004A685D" w:rsidRDefault="007C4A1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70DFE18E" w14:textId="668ED6EC" w:rsidR="00FB3F3B" w:rsidRPr="004A685D" w:rsidRDefault="00E818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733472" w:rsidRPr="004A68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57DD028A" w14:textId="32598CC1" w:rsidR="00FB3F3B" w:rsidRPr="004A685D" w:rsidRDefault="001D19D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54B74F02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5EE8A1" w14:textId="4E959A70" w:rsidR="00FB3F3B" w:rsidRPr="004A685D" w:rsidRDefault="0073347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F0F275B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36590BE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A6EBC31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25365E52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1CD444F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AC26058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F6DB0B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3E355A" w14:textId="79494F97" w:rsidR="00FB3F3B" w:rsidRPr="004A685D" w:rsidRDefault="00010CB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27917704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3F3B" w:rsidRPr="004A685D" w14:paraId="29DFD205" w14:textId="77777777" w:rsidTr="00B0581A">
        <w:tc>
          <w:tcPr>
            <w:tcW w:w="1702" w:type="dxa"/>
            <w:vMerge/>
          </w:tcPr>
          <w:p w14:paraId="685B34D8" w14:textId="77777777" w:rsidR="00FB3F3B" w:rsidRPr="004A685D" w:rsidRDefault="00FB3F3B" w:rsidP="009B787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E072DD8" w14:textId="2165B721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Terapia manualna</w:t>
            </w:r>
          </w:p>
        </w:tc>
        <w:tc>
          <w:tcPr>
            <w:tcW w:w="1276" w:type="dxa"/>
            <w:vAlign w:val="center"/>
          </w:tcPr>
          <w:p w14:paraId="4476761C" w14:textId="16451BF5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992" w:type="dxa"/>
            <w:vAlign w:val="center"/>
          </w:tcPr>
          <w:p w14:paraId="0F9DE452" w14:textId="75F77D8A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TM-SJ</w:t>
            </w:r>
          </w:p>
        </w:tc>
        <w:tc>
          <w:tcPr>
            <w:tcW w:w="851" w:type="dxa"/>
            <w:vAlign w:val="center"/>
          </w:tcPr>
          <w:p w14:paraId="374CD097" w14:textId="755AE975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18EB108B" w14:textId="1A78440F" w:rsidR="00FB3F3B" w:rsidRPr="004A685D" w:rsidRDefault="00C300A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7</w:t>
            </w:r>
            <w:r w:rsidR="00FB3F3B" w:rsidRPr="004A68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0CE65640" w14:textId="3BC1B3A6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87A01A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15F0E5" w14:textId="5E3E28A1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DC746F2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F9B63E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6D1139B" w14:textId="0D43CEC3" w:rsidR="00FB3F3B" w:rsidRPr="004A685D" w:rsidRDefault="009D0F46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2DEA0C28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E13520" w14:textId="07DF39CD" w:rsidR="00FB3F3B" w:rsidRPr="004A685D" w:rsidRDefault="009D0F46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8BFB0E5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F1F15F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C59B7C" w14:textId="3285F952" w:rsidR="00FB3F3B" w:rsidRPr="004A685D" w:rsidRDefault="009D0F46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FEAB2F2" w14:textId="566DA96F" w:rsidR="00FB3F3B" w:rsidRPr="004A685D" w:rsidRDefault="009D0F46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FB3F3B" w:rsidRPr="004A685D" w14:paraId="1A338D96" w14:textId="77777777" w:rsidTr="00B0581A">
        <w:tc>
          <w:tcPr>
            <w:tcW w:w="1702" w:type="dxa"/>
            <w:vMerge/>
          </w:tcPr>
          <w:p w14:paraId="09E8BB3F" w14:textId="77777777" w:rsidR="00FB3F3B" w:rsidRPr="004A685D" w:rsidRDefault="00FB3F3B" w:rsidP="009B787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06419F5" w14:textId="2606E9B1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Wyroby medyczne</w:t>
            </w:r>
          </w:p>
        </w:tc>
        <w:tc>
          <w:tcPr>
            <w:tcW w:w="1276" w:type="dxa"/>
            <w:vAlign w:val="center"/>
          </w:tcPr>
          <w:p w14:paraId="5B449D13" w14:textId="214F94A5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992" w:type="dxa"/>
            <w:vAlign w:val="center"/>
          </w:tcPr>
          <w:p w14:paraId="724AD045" w14:textId="53D02103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WM-SJ</w:t>
            </w:r>
          </w:p>
        </w:tc>
        <w:tc>
          <w:tcPr>
            <w:tcW w:w="851" w:type="dxa"/>
            <w:vAlign w:val="center"/>
          </w:tcPr>
          <w:p w14:paraId="3B24D643" w14:textId="1780C57C" w:rsidR="00FB3F3B" w:rsidRPr="004A685D" w:rsidRDefault="00E818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0F3C9119" w14:textId="72D0322A" w:rsidR="00FB3F3B" w:rsidRPr="004A685D" w:rsidRDefault="0073347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8" w:type="dxa"/>
            <w:vAlign w:val="center"/>
          </w:tcPr>
          <w:p w14:paraId="21972DDF" w14:textId="2396C288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FC789EC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02E844" w14:textId="48C99081" w:rsidR="00FB3F3B" w:rsidRPr="004A685D" w:rsidRDefault="00E818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733472" w:rsidRPr="004A68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95681F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C84AEB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7EF1B86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6AFFAAC9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D47C951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60322A1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548494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6F18FA" w14:textId="44952880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0B1E085D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3F3B" w:rsidRPr="004A685D" w14:paraId="4D388002" w14:textId="77777777" w:rsidTr="00B0581A">
        <w:tc>
          <w:tcPr>
            <w:tcW w:w="1702" w:type="dxa"/>
            <w:vMerge/>
          </w:tcPr>
          <w:p w14:paraId="1D28B930" w14:textId="77777777" w:rsidR="00FB3F3B" w:rsidRPr="004A685D" w:rsidRDefault="00FB3F3B" w:rsidP="009B787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E551724" w14:textId="0C1BD331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etody specjalne w fizjoterapii</w:t>
            </w:r>
          </w:p>
        </w:tc>
        <w:tc>
          <w:tcPr>
            <w:tcW w:w="1276" w:type="dxa"/>
            <w:vAlign w:val="center"/>
          </w:tcPr>
          <w:p w14:paraId="61659C77" w14:textId="4B3ACEE0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992" w:type="dxa"/>
            <w:vAlign w:val="center"/>
          </w:tcPr>
          <w:p w14:paraId="123059A6" w14:textId="3133424B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1800-F3-MSwF-SJ</w:t>
            </w:r>
          </w:p>
        </w:tc>
        <w:tc>
          <w:tcPr>
            <w:tcW w:w="851" w:type="dxa"/>
            <w:vAlign w:val="center"/>
          </w:tcPr>
          <w:p w14:paraId="63EBF5AB" w14:textId="2A1F4CFB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6E3C7C15" w14:textId="57BC4CE4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8" w:type="dxa"/>
            <w:vAlign w:val="center"/>
          </w:tcPr>
          <w:p w14:paraId="21711F1A" w14:textId="62257BE4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BC2EA76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A96551" w14:textId="3BC696B6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0A0B3F6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24AE8C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A4903F5" w14:textId="6CE428DB" w:rsidR="00FB3F3B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1E299257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DFE042" w14:textId="0D33459D" w:rsidR="00FB3F3B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6AB16DA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9858A0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8CCB24" w14:textId="190D5385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59F5D4" w14:textId="2F49E3B1" w:rsidR="00FB3F3B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FB3F3B" w:rsidRPr="004A685D" w14:paraId="7B8498D6" w14:textId="77777777" w:rsidTr="00B0581A">
        <w:trPr>
          <w:trHeight w:val="165"/>
        </w:trPr>
        <w:tc>
          <w:tcPr>
            <w:tcW w:w="1702" w:type="dxa"/>
            <w:vMerge/>
          </w:tcPr>
          <w:p w14:paraId="0D1958C7" w14:textId="77777777" w:rsidR="00FB3F3B" w:rsidRPr="004A685D" w:rsidRDefault="00FB3F3B" w:rsidP="009B787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06F948D" w14:textId="7B4247B9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Adaptowana aktywność fizyczna</w:t>
            </w:r>
          </w:p>
        </w:tc>
        <w:tc>
          <w:tcPr>
            <w:tcW w:w="1276" w:type="dxa"/>
            <w:vAlign w:val="center"/>
          </w:tcPr>
          <w:p w14:paraId="73A298EC" w14:textId="444AB9C5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992" w:type="dxa"/>
            <w:vAlign w:val="center"/>
          </w:tcPr>
          <w:p w14:paraId="3FD17C50" w14:textId="49779738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ARA-SJ</w:t>
            </w:r>
          </w:p>
        </w:tc>
        <w:tc>
          <w:tcPr>
            <w:tcW w:w="851" w:type="dxa"/>
            <w:vAlign w:val="center"/>
          </w:tcPr>
          <w:p w14:paraId="629AD629" w14:textId="01C5A232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6916DF93" w14:textId="1CBAF66B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vAlign w:val="center"/>
          </w:tcPr>
          <w:p w14:paraId="2D8BEDD5" w14:textId="78C9F95D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C2FDFA4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A37990" w14:textId="2D35773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17B3AD7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8D266A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507A851" w14:textId="08AAA2B1" w:rsidR="00FB3F3B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51D11646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505604" w14:textId="6E545A66" w:rsidR="00FB3F3B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E00C871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1693F5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36F00E" w14:textId="0AD2385D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A3F898" w14:textId="6CBD0B84" w:rsidR="00FB3F3B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9B387E" w:rsidRPr="004A685D" w14:paraId="54A27867" w14:textId="77777777" w:rsidTr="00B0581A">
        <w:tc>
          <w:tcPr>
            <w:tcW w:w="1702" w:type="dxa"/>
            <w:vMerge w:val="restart"/>
            <w:vAlign w:val="center"/>
          </w:tcPr>
          <w:p w14:paraId="0F96763F" w14:textId="77777777" w:rsidR="005D2154" w:rsidRPr="004A685D" w:rsidRDefault="005D2154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F882212" w14:textId="50B01EB2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ODUŁ D.</w:t>
            </w:r>
          </w:p>
          <w:p w14:paraId="07C3390C" w14:textId="319B70A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FIZJOTERAPIA KLINICZNA</w:t>
            </w:r>
            <w:r w:rsidR="009B7873" w:rsidRPr="004A685D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14:paraId="7072E2A9" w14:textId="717B8C2A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DIAGNOSTYKA FUNKCJONALNA</w:t>
            </w:r>
          </w:p>
        </w:tc>
        <w:tc>
          <w:tcPr>
            <w:tcW w:w="2551" w:type="dxa"/>
            <w:vAlign w:val="center"/>
          </w:tcPr>
          <w:p w14:paraId="026E5D45" w14:textId="7D287B2E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iagnostyka funkcjonalna w dysfunkcjach narządu ruchu</w:t>
            </w:r>
          </w:p>
        </w:tc>
        <w:tc>
          <w:tcPr>
            <w:tcW w:w="1276" w:type="dxa"/>
            <w:vAlign w:val="center"/>
          </w:tcPr>
          <w:p w14:paraId="5EFCCB73" w14:textId="1CE355F9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992" w:type="dxa"/>
            <w:vAlign w:val="center"/>
          </w:tcPr>
          <w:p w14:paraId="2315DB24" w14:textId="54A832A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DFwDNR-SJ</w:t>
            </w:r>
          </w:p>
        </w:tc>
        <w:tc>
          <w:tcPr>
            <w:tcW w:w="851" w:type="dxa"/>
            <w:vAlign w:val="center"/>
          </w:tcPr>
          <w:p w14:paraId="1884AED3" w14:textId="5766A922" w:rsidR="009B387E" w:rsidRPr="004A685D" w:rsidRDefault="00C16EB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353397B7" w14:textId="40CE204D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8</w:t>
            </w:r>
            <w:r w:rsidR="00F224EA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14:paraId="175010C3" w14:textId="506463CB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59FD50A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BCD66C" w14:textId="193AED71" w:rsidR="009B387E" w:rsidRPr="004A685D" w:rsidRDefault="00F224EA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5A7AB564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8D9419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2774398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7469071E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C42EF20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EDC87C0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50A498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C73EDF" w14:textId="3B5F3726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992" w:type="dxa"/>
            <w:vAlign w:val="center"/>
          </w:tcPr>
          <w:p w14:paraId="6BC3E12D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87E" w:rsidRPr="004A685D" w14:paraId="15BD6630" w14:textId="77777777" w:rsidTr="00B0581A">
        <w:tc>
          <w:tcPr>
            <w:tcW w:w="1702" w:type="dxa"/>
            <w:vMerge/>
            <w:vAlign w:val="center"/>
          </w:tcPr>
          <w:p w14:paraId="7FFF0589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58461F6" w14:textId="4592D695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iagnostyka funkcjonalna w wieku rozwojowym</w:t>
            </w:r>
          </w:p>
        </w:tc>
        <w:tc>
          <w:tcPr>
            <w:tcW w:w="1276" w:type="dxa"/>
            <w:vAlign w:val="center"/>
          </w:tcPr>
          <w:p w14:paraId="72AF0AAF" w14:textId="0D09A59A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992" w:type="dxa"/>
            <w:vAlign w:val="center"/>
          </w:tcPr>
          <w:p w14:paraId="4039C034" w14:textId="72FFD7FF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DFwWR-SJ</w:t>
            </w:r>
          </w:p>
        </w:tc>
        <w:tc>
          <w:tcPr>
            <w:tcW w:w="851" w:type="dxa"/>
            <w:vAlign w:val="center"/>
          </w:tcPr>
          <w:p w14:paraId="028F62A3" w14:textId="1DE74D53" w:rsidR="009B387E" w:rsidRPr="004A685D" w:rsidRDefault="00C16EB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51C7AF3A" w14:textId="10708D21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8</w:t>
            </w:r>
            <w:r w:rsidR="00F224EA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14:paraId="749A1DC2" w14:textId="31095EF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7749C94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A7B268" w14:textId="46D04D17" w:rsidR="009B387E" w:rsidRPr="004A685D" w:rsidRDefault="00F224EA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4F74150D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586253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0C0D262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6053D756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B78E100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75C7FE9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A3EF59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6222424" w14:textId="4E7D0825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992" w:type="dxa"/>
            <w:vAlign w:val="center"/>
          </w:tcPr>
          <w:p w14:paraId="36D147D4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87E" w:rsidRPr="004A685D" w14:paraId="5BE0C32A" w14:textId="77777777" w:rsidTr="00B0581A">
        <w:tc>
          <w:tcPr>
            <w:tcW w:w="1702" w:type="dxa"/>
            <w:vMerge/>
            <w:vAlign w:val="center"/>
          </w:tcPr>
          <w:p w14:paraId="0C646905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31DA196" w14:textId="4742526E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iagnostyka funkcjonalna w chorobach wewnętrznych</w:t>
            </w:r>
          </w:p>
        </w:tc>
        <w:tc>
          <w:tcPr>
            <w:tcW w:w="1276" w:type="dxa"/>
            <w:vAlign w:val="center"/>
          </w:tcPr>
          <w:p w14:paraId="22CCB6E2" w14:textId="7CED5853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Chorób Naczyń i Chorób Wewnętrznych</w:t>
            </w:r>
          </w:p>
        </w:tc>
        <w:tc>
          <w:tcPr>
            <w:tcW w:w="992" w:type="dxa"/>
            <w:vAlign w:val="center"/>
          </w:tcPr>
          <w:p w14:paraId="2290C935" w14:textId="0C7F513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DFwChW-SJ</w:t>
            </w:r>
          </w:p>
        </w:tc>
        <w:tc>
          <w:tcPr>
            <w:tcW w:w="851" w:type="dxa"/>
            <w:vAlign w:val="center"/>
          </w:tcPr>
          <w:p w14:paraId="4EAC2FAC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783BD36" w14:textId="286975F2" w:rsidR="009B387E" w:rsidRPr="004A685D" w:rsidRDefault="002F2420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288BCB6A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FE9AFC" w14:textId="4468E18F" w:rsidR="009B387E" w:rsidRPr="004A685D" w:rsidRDefault="00F224EA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7</w:t>
            </w:r>
            <w:r w:rsidR="00EF5B0E" w:rsidRPr="004A68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31D502B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8C6B45" w14:textId="16075A3B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AFC18F8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48B2B7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56D94E" w14:textId="323A0EFD" w:rsidR="009B387E" w:rsidRPr="004A685D" w:rsidRDefault="00F224EA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  <w:r w:rsidR="009B387E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02DB5EE1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D3938A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3CFD8A6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47B715AC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5C73842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6C60E79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7261146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CCFDC1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7171AF" w14:textId="1CFCF844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992" w:type="dxa"/>
            <w:vAlign w:val="center"/>
          </w:tcPr>
          <w:p w14:paraId="4D233CD0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7FD5" w:rsidRPr="004A685D" w14:paraId="3EE3EBE0" w14:textId="77777777" w:rsidTr="00B0581A">
        <w:tc>
          <w:tcPr>
            <w:tcW w:w="1702" w:type="dxa"/>
            <w:vMerge w:val="restart"/>
            <w:vAlign w:val="center"/>
          </w:tcPr>
          <w:p w14:paraId="24DC3E91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ODUŁ D.</w:t>
            </w:r>
          </w:p>
          <w:p w14:paraId="3059071C" w14:textId="333D8C3D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FIZJOTERAPIA KLINICZNA</w:t>
            </w:r>
            <w:r w:rsidR="009B7873" w:rsidRPr="004A685D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14:paraId="1A86646F" w14:textId="696889BA" w:rsidR="00367FD5" w:rsidRPr="004A685D" w:rsidRDefault="009B7873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PLANOWANIE FIZJOTERAPII</w:t>
            </w:r>
          </w:p>
        </w:tc>
        <w:tc>
          <w:tcPr>
            <w:tcW w:w="2551" w:type="dxa"/>
            <w:vAlign w:val="center"/>
          </w:tcPr>
          <w:p w14:paraId="30C7ADD9" w14:textId="69083B86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lastRenderedPageBreak/>
              <w:t>P</w:t>
            </w:r>
            <w:r w:rsidR="0093651E"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lanowanie</w:t>
            </w: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93651E"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i</w:t>
            </w: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w dysfunkcjach narządu ruchu</w:t>
            </w:r>
          </w:p>
        </w:tc>
        <w:tc>
          <w:tcPr>
            <w:tcW w:w="1276" w:type="dxa"/>
            <w:vAlign w:val="center"/>
          </w:tcPr>
          <w:p w14:paraId="77652828" w14:textId="391DCB14" w:rsidR="00367FD5" w:rsidRPr="004A685D" w:rsidRDefault="00FD3217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992" w:type="dxa"/>
            <w:vAlign w:val="center"/>
          </w:tcPr>
          <w:p w14:paraId="7EC28DEC" w14:textId="1BB832BF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PRwDNR-SJ</w:t>
            </w:r>
          </w:p>
        </w:tc>
        <w:tc>
          <w:tcPr>
            <w:tcW w:w="851" w:type="dxa"/>
            <w:vAlign w:val="center"/>
          </w:tcPr>
          <w:p w14:paraId="08CB9FA2" w14:textId="07FA71A0" w:rsidR="00367FD5" w:rsidRPr="004A685D" w:rsidRDefault="00C16EB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06B7B7F0" w14:textId="3E79CA43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8" w:type="dxa"/>
            <w:vAlign w:val="center"/>
          </w:tcPr>
          <w:p w14:paraId="51181A80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BD6FB4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72FFA5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0C619B5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D51A82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C66BA54" w14:textId="0315A5E2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1C06FED6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6B14CF" w14:textId="654C65FC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E0A2476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25A5D8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584DA7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FA7AEA5" w14:textId="2595A228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367FD5" w:rsidRPr="004A685D" w14:paraId="4D8C48D7" w14:textId="77777777" w:rsidTr="00B0581A">
        <w:tc>
          <w:tcPr>
            <w:tcW w:w="1702" w:type="dxa"/>
            <w:vMerge/>
          </w:tcPr>
          <w:p w14:paraId="6106BDFA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AB2FD68" w14:textId="3292AEE7" w:rsidR="00367FD5" w:rsidRPr="004A685D" w:rsidRDefault="0093651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lanowanie fizjoterapii</w:t>
            </w:r>
            <w:r w:rsidR="00847F42"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w wieku rozwojowym</w:t>
            </w:r>
          </w:p>
        </w:tc>
        <w:tc>
          <w:tcPr>
            <w:tcW w:w="1276" w:type="dxa"/>
            <w:vAlign w:val="center"/>
          </w:tcPr>
          <w:p w14:paraId="1FB0539A" w14:textId="207279E5" w:rsidR="00367FD5" w:rsidRPr="004A685D" w:rsidRDefault="00FD3217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992" w:type="dxa"/>
            <w:vAlign w:val="center"/>
          </w:tcPr>
          <w:p w14:paraId="4A840619" w14:textId="4882DED8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PRwWR-SJ</w:t>
            </w:r>
          </w:p>
        </w:tc>
        <w:tc>
          <w:tcPr>
            <w:tcW w:w="851" w:type="dxa"/>
            <w:vAlign w:val="center"/>
          </w:tcPr>
          <w:p w14:paraId="45EACE0A" w14:textId="60C45CA9" w:rsidR="00367FD5" w:rsidRPr="004A685D" w:rsidRDefault="00C16EB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5BEF311E" w14:textId="3B33C2C3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8" w:type="dxa"/>
            <w:vAlign w:val="center"/>
          </w:tcPr>
          <w:p w14:paraId="023C43CA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D014179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39956E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026589C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21FC43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4D77AE5" w14:textId="29127436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39928247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49CA486" w14:textId="75879EDE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8609480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2DDAF3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357E0F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D31E0DD" w14:textId="787AB1C5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367FD5" w:rsidRPr="004A685D" w14:paraId="401205B0" w14:textId="77777777" w:rsidTr="00B0581A">
        <w:tc>
          <w:tcPr>
            <w:tcW w:w="1702" w:type="dxa"/>
            <w:vMerge/>
          </w:tcPr>
          <w:p w14:paraId="747B977F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46FD879" w14:textId="78BC40A0" w:rsidR="00367FD5" w:rsidRPr="004A685D" w:rsidRDefault="0093651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lanowanie fizjoterapii</w:t>
            </w:r>
            <w:r w:rsidR="00847F42"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w chorobach wewnętrznych</w:t>
            </w:r>
          </w:p>
        </w:tc>
        <w:tc>
          <w:tcPr>
            <w:tcW w:w="1276" w:type="dxa"/>
            <w:vAlign w:val="center"/>
          </w:tcPr>
          <w:p w14:paraId="11D0852F" w14:textId="6FCAC267" w:rsidR="00367FD5" w:rsidRPr="004A685D" w:rsidRDefault="00FD3217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992" w:type="dxa"/>
            <w:vAlign w:val="center"/>
          </w:tcPr>
          <w:p w14:paraId="07920CC8" w14:textId="62A1EAA6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PRwChW-SJ</w:t>
            </w:r>
          </w:p>
        </w:tc>
        <w:tc>
          <w:tcPr>
            <w:tcW w:w="851" w:type="dxa"/>
            <w:vAlign w:val="center"/>
          </w:tcPr>
          <w:p w14:paraId="09010AAF" w14:textId="39BFF8B3" w:rsidR="00367FD5" w:rsidRPr="004A685D" w:rsidRDefault="00C16EB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08038DA1" w14:textId="323DD0C8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8" w:type="dxa"/>
            <w:vAlign w:val="center"/>
          </w:tcPr>
          <w:p w14:paraId="0B5D19DB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DB59B29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0E3B01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BFA574D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F3F8D2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39D4D94" w14:textId="087F47E6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24B616EF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9AA570" w14:textId="15F601B9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FC9B8FD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CAB320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46BE12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F6A482" w14:textId="19ACCE68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2F0749" w:rsidRPr="004A685D" w14:paraId="68CA9FF2" w14:textId="77777777" w:rsidTr="00B0581A">
        <w:tc>
          <w:tcPr>
            <w:tcW w:w="1702" w:type="dxa"/>
          </w:tcPr>
          <w:p w14:paraId="5B5D2AD3" w14:textId="77777777" w:rsidR="00171092" w:rsidRPr="004A685D" w:rsidRDefault="00171092" w:rsidP="009B787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ODUŁ E.</w:t>
            </w:r>
          </w:p>
          <w:p w14:paraId="01FE9728" w14:textId="40168EB3" w:rsidR="002F0749" w:rsidRPr="004A685D" w:rsidRDefault="00171092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 xml:space="preserve">SEMINARIUM </w:t>
            </w:r>
            <w:r w:rsidR="009B7873" w:rsidRPr="004A685D">
              <w:rPr>
                <w:rFonts w:ascii="Times New Roman" w:hAnsi="Times New Roman"/>
                <w:b/>
                <w:sz w:val="16"/>
                <w:szCs w:val="16"/>
              </w:rPr>
              <w:t>DYPLOMOWE</w:t>
            </w:r>
          </w:p>
        </w:tc>
        <w:tc>
          <w:tcPr>
            <w:tcW w:w="2551" w:type="dxa"/>
            <w:vAlign w:val="center"/>
          </w:tcPr>
          <w:p w14:paraId="1EF98D62" w14:textId="0AEACFA0" w:rsidR="002F0749" w:rsidRPr="004A685D" w:rsidRDefault="00BB71A1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 xml:space="preserve">Seminarium </w:t>
            </w:r>
            <w:r w:rsidR="0034443B" w:rsidRPr="004A685D">
              <w:rPr>
                <w:rFonts w:ascii="Times New Roman" w:hAnsi="Times New Roman"/>
                <w:b/>
                <w:sz w:val="16"/>
                <w:szCs w:val="16"/>
              </w:rPr>
              <w:t>dyplomowe</w:t>
            </w:r>
          </w:p>
        </w:tc>
        <w:tc>
          <w:tcPr>
            <w:tcW w:w="1276" w:type="dxa"/>
            <w:vAlign w:val="center"/>
          </w:tcPr>
          <w:p w14:paraId="66B1B6C1" w14:textId="1F2C567A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663887E" w14:textId="77777777" w:rsidR="00BB71A1" w:rsidRPr="004A685D" w:rsidRDefault="00BB71A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BCE5E6" w14:textId="2DD2ADD5" w:rsidR="002F0749" w:rsidRPr="004A685D" w:rsidRDefault="0017109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SD..-SJ</w:t>
            </w:r>
          </w:p>
        </w:tc>
        <w:tc>
          <w:tcPr>
            <w:tcW w:w="851" w:type="dxa"/>
            <w:vAlign w:val="center"/>
          </w:tcPr>
          <w:p w14:paraId="4BCC95F3" w14:textId="30DEFAD8" w:rsidR="002F0749" w:rsidRPr="004A685D" w:rsidRDefault="00491C1F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02A16C9D" w14:textId="1EB547EB" w:rsidR="002F0749" w:rsidRPr="004A685D" w:rsidRDefault="0017109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14:paraId="05D074A4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177480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DD1076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2CD2B69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407479B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652C90B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70F78CA0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3DAC9F6" w14:textId="2B94D0BF" w:rsidR="002F0749" w:rsidRPr="004A685D" w:rsidRDefault="0017109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B82DBAD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632589C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7E2D92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7A6E5CC" w14:textId="07190914" w:rsidR="002F0749" w:rsidRPr="004A685D" w:rsidRDefault="0017109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244DC9" w:rsidRPr="004A685D" w14:paraId="6FA66752" w14:textId="77777777" w:rsidTr="00B0581A">
        <w:tc>
          <w:tcPr>
            <w:tcW w:w="1702" w:type="dxa"/>
            <w:vAlign w:val="center"/>
          </w:tcPr>
          <w:p w14:paraId="047EE2C3" w14:textId="77777777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ODUŁ G.</w:t>
            </w:r>
          </w:p>
          <w:p w14:paraId="3C8CED60" w14:textId="12CE08F1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OFERTA WŁASNA UCZELNI</w:t>
            </w:r>
          </w:p>
        </w:tc>
        <w:tc>
          <w:tcPr>
            <w:tcW w:w="2551" w:type="dxa"/>
            <w:vAlign w:val="center"/>
          </w:tcPr>
          <w:p w14:paraId="057B5C3D" w14:textId="1EE1C2B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EBP (Fizjoterapia oparta na dowodach)</w:t>
            </w:r>
          </w:p>
        </w:tc>
        <w:tc>
          <w:tcPr>
            <w:tcW w:w="1276" w:type="dxa"/>
            <w:vAlign w:val="center"/>
          </w:tcPr>
          <w:p w14:paraId="688E33E6" w14:textId="55F79A2E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logii Wysiłku Fizycznego i Anatomii Funkcjonalnej</w:t>
            </w:r>
          </w:p>
        </w:tc>
        <w:tc>
          <w:tcPr>
            <w:tcW w:w="992" w:type="dxa"/>
            <w:vAlign w:val="center"/>
          </w:tcPr>
          <w:p w14:paraId="16E2BD4A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848CEA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69F10C" w14:textId="5F1E95FE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EBP-SJ</w:t>
            </w:r>
          </w:p>
        </w:tc>
        <w:tc>
          <w:tcPr>
            <w:tcW w:w="851" w:type="dxa"/>
            <w:vAlign w:val="center"/>
          </w:tcPr>
          <w:p w14:paraId="255121D1" w14:textId="336D18D3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348B1B34" w14:textId="7B5E3189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8" w:type="dxa"/>
            <w:vAlign w:val="center"/>
          </w:tcPr>
          <w:p w14:paraId="579F7048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AA3648F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5572BB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E1F2CED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0B5463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6B1676E" w14:textId="679F61A2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4ED9BE67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6A4E49" w14:textId="68717045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34A0A55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A7B211E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0B24542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17A1C8" w14:textId="62ED00E6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244DC9" w:rsidRPr="004A685D" w14:paraId="515B977A" w14:textId="4C49B9FE" w:rsidTr="00B0581A">
        <w:tc>
          <w:tcPr>
            <w:tcW w:w="1702" w:type="dxa"/>
            <w:vMerge w:val="restart"/>
            <w:vAlign w:val="center"/>
          </w:tcPr>
          <w:p w14:paraId="35B40C84" w14:textId="1A5699F8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75D73A9" w14:textId="5A090850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790BAC8" w14:textId="765A5CB3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3A33B43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5C3ED58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29F7B89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875531A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DD49D2B" w14:textId="5B52F45C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F.</w:t>
            </w:r>
          </w:p>
          <w:p w14:paraId="1F857AF2" w14:textId="5DA73A9D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RAKTYKI</w:t>
            </w:r>
          </w:p>
        </w:tc>
        <w:tc>
          <w:tcPr>
            <w:tcW w:w="2551" w:type="dxa"/>
            <w:vAlign w:val="center"/>
          </w:tcPr>
          <w:p w14:paraId="2D80FF51" w14:textId="1F13FD93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aktyka z fizjoterapii klinicznej fizykoterapii i masażu</w:t>
            </w:r>
          </w:p>
          <w:p w14:paraId="48CF9061" w14:textId="77777777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Praktyka z zakresu fizykoterapii i masażu - 50 godzin</w:t>
            </w:r>
          </w:p>
          <w:p w14:paraId="5DE2BDCA" w14:textId="77777777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Praktyka z fizjoterapii klinicznej - 50 godzin:</w:t>
            </w:r>
          </w:p>
          <w:p w14:paraId="5ECA5F91" w14:textId="5CF3B290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ODZIAŁY: Neurologii (15 h); Intensywnej terapii (10 h); Ortopedii (15 h); Neurochirurgii (10 h).</w:t>
            </w:r>
          </w:p>
        </w:tc>
        <w:tc>
          <w:tcPr>
            <w:tcW w:w="1276" w:type="dxa"/>
            <w:vAlign w:val="center"/>
          </w:tcPr>
          <w:p w14:paraId="14C12CB9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092F69" w14:textId="77777777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PSZFiM-SJ</w:t>
            </w:r>
          </w:p>
          <w:p w14:paraId="396CB1D4" w14:textId="77777777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PSZFK-SJ</w:t>
            </w:r>
          </w:p>
          <w:p w14:paraId="19EEE4F7" w14:textId="77777777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4-PSON-SJ</w:t>
            </w:r>
          </w:p>
          <w:p w14:paraId="7CD28E20" w14:textId="77777777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4-PSOIT-SJ</w:t>
            </w:r>
          </w:p>
          <w:p w14:paraId="34A35CE2" w14:textId="77777777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4-PSOOR-SJ</w:t>
            </w:r>
          </w:p>
          <w:p w14:paraId="51DD7006" w14:textId="7A2F1C4B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4-PSONE-SJ</w:t>
            </w:r>
          </w:p>
        </w:tc>
        <w:tc>
          <w:tcPr>
            <w:tcW w:w="851" w:type="dxa"/>
            <w:vAlign w:val="center"/>
          </w:tcPr>
          <w:p w14:paraId="371F8693" w14:textId="39D3C378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14:paraId="4F7A7A8F" w14:textId="5F190B58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14:paraId="28BCB2E4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A27A0BA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D4DFFDA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45D007A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EE7F739" w14:textId="4160B115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4043AAC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514BA0CA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644A16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B7B0CA0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A03FC6" w14:textId="2757F20B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0BB6D44" w14:textId="1FE22CCE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992" w:type="dxa"/>
            <w:vAlign w:val="center"/>
          </w:tcPr>
          <w:p w14:paraId="43711EE3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C6732" w:rsidRPr="004A685D" w14:paraId="19A6429F" w14:textId="77777777" w:rsidTr="00B0581A">
        <w:tc>
          <w:tcPr>
            <w:tcW w:w="1702" w:type="dxa"/>
            <w:vMerge/>
            <w:vAlign w:val="center"/>
          </w:tcPr>
          <w:p w14:paraId="2D898F07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140BD23" w14:textId="77777777" w:rsidR="006C6732" w:rsidRPr="004A685D" w:rsidRDefault="006C6732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BA4A707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A8A409" w14:textId="77777777" w:rsidR="006C6732" w:rsidRPr="004A685D" w:rsidRDefault="006C6732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EA9EE12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81F0BAC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Align w:val="center"/>
          </w:tcPr>
          <w:p w14:paraId="7A0F84DF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069527A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38DE8B7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6257885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68D3718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2877712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01EFE833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BABAD43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422E126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24384F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D910FCF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1183B44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44DC9" w:rsidRPr="004A685D" w14:paraId="39FB52AB" w14:textId="77777777" w:rsidTr="00B0581A">
        <w:tc>
          <w:tcPr>
            <w:tcW w:w="1702" w:type="dxa"/>
            <w:vMerge/>
          </w:tcPr>
          <w:p w14:paraId="687CC92B" w14:textId="77777777" w:rsidR="00244DC9" w:rsidRPr="004A685D" w:rsidRDefault="00244DC9" w:rsidP="00244DC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63E5B8D" w14:textId="0C162711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akacyjna praktyka profilowana – wybieralna</w:t>
            </w:r>
          </w:p>
        </w:tc>
        <w:tc>
          <w:tcPr>
            <w:tcW w:w="1276" w:type="dxa"/>
            <w:vAlign w:val="center"/>
          </w:tcPr>
          <w:p w14:paraId="714AFD65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E80F57" w14:textId="70D3820D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PWP…-SJ</w:t>
            </w:r>
          </w:p>
        </w:tc>
        <w:tc>
          <w:tcPr>
            <w:tcW w:w="851" w:type="dxa"/>
            <w:vAlign w:val="center"/>
          </w:tcPr>
          <w:p w14:paraId="35A15BFD" w14:textId="683DD126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vAlign w:val="center"/>
          </w:tcPr>
          <w:p w14:paraId="0A52DB85" w14:textId="2DFE5442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8" w:type="dxa"/>
            <w:vAlign w:val="center"/>
          </w:tcPr>
          <w:p w14:paraId="27BC324B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9E22AD4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4920112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0400BB3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40D84C1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5AAB8D5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21817941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F157D17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66CCA52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69AAC71" w14:textId="376AFEDC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vAlign w:val="center"/>
          </w:tcPr>
          <w:p w14:paraId="36D6403F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6B7884" w14:textId="424CCB50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244DC9" w:rsidRPr="004A685D" w14:paraId="14563C54" w14:textId="65BACD98" w:rsidTr="00B0581A">
        <w:trPr>
          <w:trHeight w:val="269"/>
        </w:trPr>
        <w:tc>
          <w:tcPr>
            <w:tcW w:w="6521" w:type="dxa"/>
            <w:gridSpan w:val="4"/>
          </w:tcPr>
          <w:p w14:paraId="41CF11FD" w14:textId="77777777" w:rsidR="00244DC9" w:rsidRPr="004A685D" w:rsidRDefault="00244DC9" w:rsidP="00244D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F1FB9D" w14:textId="0FCF2BF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784F34" w:rsidRPr="004A685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414E94AB" w14:textId="595A3435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300A2" w:rsidRPr="004A685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47B11" w:rsidRPr="004A685D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568" w:type="dxa"/>
            <w:vAlign w:val="center"/>
          </w:tcPr>
          <w:p w14:paraId="7EAA4DC4" w14:textId="46863244" w:rsidR="00244DC9" w:rsidRPr="004A685D" w:rsidRDefault="00C300A2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66765CC0" w14:textId="2EF8B7D3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D11806" w14:textId="1AABDFD3" w:rsidR="00244DC9" w:rsidRPr="004A685D" w:rsidRDefault="00C300A2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B0581A" w:rsidRPr="004A685D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939C10" w14:textId="16B0D3BA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D6CB49" w14:textId="432E1846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9416F35" w14:textId="1962246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300A2" w:rsidRPr="004A685D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0E542D3B" w14:textId="18B73148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E57F644" w14:textId="6439A192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F47B11" w:rsidRPr="004A685D">
              <w:rPr>
                <w:rFonts w:ascii="Times New Roman" w:hAnsi="Times New Roman"/>
                <w:b/>
                <w:sz w:val="16"/>
                <w:szCs w:val="16"/>
              </w:rPr>
              <w:t>8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F8F73A2" w14:textId="46EA5F2A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53DB07" w14:textId="419E6472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200</w:t>
            </w:r>
          </w:p>
        </w:tc>
        <w:tc>
          <w:tcPr>
            <w:tcW w:w="1984" w:type="dxa"/>
            <w:gridSpan w:val="2"/>
          </w:tcPr>
          <w:p w14:paraId="4A6E25F9" w14:textId="13EE58F4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</w:tbl>
    <w:p w14:paraId="6D6ED5BD" w14:textId="77777777" w:rsidR="00F1047C" w:rsidRPr="004A685D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500A966A" w14:textId="77777777" w:rsidR="00F1047C" w:rsidRPr="004A685D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13949EF" w14:textId="77777777" w:rsidR="00F1047C" w:rsidRPr="004A685D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DD61F1B" w14:textId="77777777" w:rsidR="00F1047C" w:rsidRPr="004A685D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49C62D8" w14:textId="77777777" w:rsidR="00B53D48" w:rsidRPr="004A685D" w:rsidRDefault="00B53D48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08EC2AB" w14:textId="77777777" w:rsidR="00B53D48" w:rsidRPr="004A685D" w:rsidRDefault="00B53D48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EB49598" w14:textId="77777777" w:rsidR="00B53D48" w:rsidRPr="004A685D" w:rsidRDefault="00B53D48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362694BC" w14:textId="77777777" w:rsidR="006C6732" w:rsidRPr="004A685D" w:rsidRDefault="006C6732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B37B4B6" w14:textId="77777777" w:rsidR="006C6732" w:rsidRPr="004A685D" w:rsidRDefault="006C6732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D4BEE40" w14:textId="77777777" w:rsidR="006C6732" w:rsidRPr="004A685D" w:rsidRDefault="006C6732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65183424" w14:textId="77777777" w:rsidR="006C6732" w:rsidRPr="004A685D" w:rsidRDefault="006C6732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663CE28" w14:textId="77777777" w:rsidR="00936A95" w:rsidRPr="004A685D" w:rsidRDefault="00936A95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25F4538" w14:textId="77777777" w:rsidR="00936A95" w:rsidRPr="004A685D" w:rsidRDefault="00936A95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CF4357D" w14:textId="5DE8ADC5" w:rsidR="00F1047C" w:rsidRPr="004A685D" w:rsidRDefault="00F1047C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4A685D">
        <w:rPr>
          <w:rFonts w:ascii="Times New Roman" w:hAnsi="Times New Roman"/>
          <w:sz w:val="18"/>
          <w:szCs w:val="18"/>
        </w:rPr>
        <w:t>V</w:t>
      </w:r>
      <w:r w:rsidR="00627AF1" w:rsidRPr="004A685D">
        <w:rPr>
          <w:rFonts w:ascii="Times New Roman" w:hAnsi="Times New Roman"/>
          <w:sz w:val="18"/>
          <w:szCs w:val="18"/>
        </w:rPr>
        <w:t xml:space="preserve"> </w:t>
      </w:r>
      <w:r w:rsidRPr="004A685D">
        <w:rPr>
          <w:rFonts w:ascii="Times New Roman" w:hAnsi="Times New Roman"/>
          <w:sz w:val="18"/>
          <w:szCs w:val="18"/>
        </w:rPr>
        <w:t>rok</w:t>
      </w:r>
      <w:r w:rsidRPr="004A685D">
        <w:rPr>
          <w:rFonts w:ascii="Times New Roman" w:hAnsi="Times New Roman"/>
          <w:sz w:val="18"/>
          <w:szCs w:val="18"/>
          <w:vertAlign w:val="superscript"/>
        </w:rPr>
        <w:t>*(rozliczenie roczne)</w:t>
      </w:r>
    </w:p>
    <w:tbl>
      <w:tblPr>
        <w:tblpPr w:leftFromText="141" w:rightFromText="141" w:vertAnchor="text" w:horzAnchor="margin" w:tblpY="214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850"/>
        <w:gridCol w:w="1701"/>
        <w:gridCol w:w="1418"/>
        <w:gridCol w:w="1134"/>
        <w:gridCol w:w="708"/>
        <w:gridCol w:w="709"/>
        <w:gridCol w:w="426"/>
        <w:gridCol w:w="425"/>
        <w:gridCol w:w="567"/>
        <w:gridCol w:w="567"/>
        <w:gridCol w:w="425"/>
        <w:gridCol w:w="425"/>
        <w:gridCol w:w="426"/>
        <w:gridCol w:w="567"/>
        <w:gridCol w:w="425"/>
        <w:gridCol w:w="567"/>
        <w:gridCol w:w="1134"/>
        <w:gridCol w:w="1134"/>
      </w:tblGrid>
      <w:tr w:rsidR="00D85E9C" w:rsidRPr="004A685D" w14:paraId="6F141302" w14:textId="570D2283" w:rsidTr="00A67F6E">
        <w:trPr>
          <w:trHeight w:val="275"/>
        </w:trPr>
        <w:tc>
          <w:tcPr>
            <w:tcW w:w="1555" w:type="dxa"/>
            <w:vMerge w:val="restart"/>
            <w:vAlign w:val="center"/>
          </w:tcPr>
          <w:p w14:paraId="5FB4C923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grupy przedmiotów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35951D8E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9BA242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1418" w:type="dxa"/>
            <w:vMerge w:val="restart"/>
            <w:vAlign w:val="center"/>
          </w:tcPr>
          <w:p w14:paraId="51AC975E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6537BF5F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od przedmiotu w USOS/</w:t>
            </w:r>
          </w:p>
          <w:p w14:paraId="26B591A1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SCED</w:t>
            </w:r>
          </w:p>
        </w:tc>
        <w:tc>
          <w:tcPr>
            <w:tcW w:w="708" w:type="dxa"/>
            <w:vMerge w:val="restart"/>
            <w:vAlign w:val="center"/>
          </w:tcPr>
          <w:p w14:paraId="1EA09978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punktów ECTS</w:t>
            </w:r>
          </w:p>
        </w:tc>
        <w:tc>
          <w:tcPr>
            <w:tcW w:w="709" w:type="dxa"/>
            <w:vMerge w:val="restart"/>
            <w:vAlign w:val="center"/>
          </w:tcPr>
          <w:p w14:paraId="122C4B1E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Ogólna liczba godzin</w:t>
            </w:r>
          </w:p>
        </w:tc>
        <w:tc>
          <w:tcPr>
            <w:tcW w:w="4820" w:type="dxa"/>
            <w:gridSpan w:val="10"/>
            <w:tcBorders>
              <w:bottom w:val="single" w:sz="4" w:space="0" w:color="000000"/>
            </w:tcBorders>
            <w:vAlign w:val="center"/>
          </w:tcPr>
          <w:p w14:paraId="484A6C0E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godzin z bezpośrednim udziałem nauczycieli lub innych osób prowadzących zajęcia – wg formy zaję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1EEE8" w14:textId="40B691A6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Forma  zaliczenia</w:t>
            </w:r>
          </w:p>
        </w:tc>
      </w:tr>
      <w:tr w:rsidR="00D85E9C" w:rsidRPr="004A685D" w14:paraId="3CB564FA" w14:textId="356702AA" w:rsidTr="00A67F6E">
        <w:trPr>
          <w:trHeight w:val="274"/>
        </w:trPr>
        <w:tc>
          <w:tcPr>
            <w:tcW w:w="1555" w:type="dxa"/>
            <w:vMerge/>
            <w:vAlign w:val="center"/>
          </w:tcPr>
          <w:p w14:paraId="702A3413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1E1CC2F4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06FBC78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99E196A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7141DED5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70E7DBB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  <w:vAlign w:val="center"/>
          </w:tcPr>
          <w:p w14:paraId="51FA1539" w14:textId="1B17A368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godziny do realizacji</w:t>
            </w:r>
          </w:p>
          <w:p w14:paraId="020CFE95" w14:textId="68157526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  IX semestrze</w:t>
            </w: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8F498F" w14:textId="74E49815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godziny do realizacji</w:t>
            </w:r>
          </w:p>
          <w:p w14:paraId="5F05CBF7" w14:textId="43747DB3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  X semestrz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7999588E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 semestr</w:t>
            </w:r>
          </w:p>
          <w:p w14:paraId="7C6EAB7A" w14:textId="36FE7322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E83C999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DDF911" w14:textId="77B60FA9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I semestr</w:t>
            </w:r>
          </w:p>
        </w:tc>
      </w:tr>
      <w:tr w:rsidR="00D85E9C" w:rsidRPr="004A685D" w14:paraId="2534ED06" w14:textId="1DA8DBB1" w:rsidTr="00367834">
        <w:trPr>
          <w:trHeight w:val="354"/>
        </w:trPr>
        <w:tc>
          <w:tcPr>
            <w:tcW w:w="1555" w:type="dxa"/>
            <w:vMerge/>
          </w:tcPr>
          <w:p w14:paraId="15EF95D4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</w:tcPr>
          <w:p w14:paraId="235392AD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82EB436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2C472C2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573289D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DE9C1FC" w14:textId="77777777" w:rsidR="00D85E9C" w:rsidRPr="004A685D" w:rsidRDefault="00D85E9C" w:rsidP="005F63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BC3CE2C" w14:textId="4DB8AD21" w:rsidR="00D85E9C" w:rsidRPr="004A685D" w:rsidRDefault="00D85E9C" w:rsidP="003678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25" w:type="dxa"/>
            <w:vAlign w:val="center"/>
          </w:tcPr>
          <w:p w14:paraId="71C91791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4A9A0E9C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567" w:type="dxa"/>
            <w:vAlign w:val="center"/>
          </w:tcPr>
          <w:p w14:paraId="132F571C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425" w:type="dxa"/>
            <w:vAlign w:val="center"/>
          </w:tcPr>
          <w:p w14:paraId="1A2D77E2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D5CE11B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F34B800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83C71F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E7AB20D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0D62A2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1134" w:type="dxa"/>
            <w:vMerge/>
          </w:tcPr>
          <w:p w14:paraId="108DA663" w14:textId="67E50DF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200D8F5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6BD1E60B" w14:textId="1A7C7BF0" w:rsidTr="00A67F6E">
        <w:tc>
          <w:tcPr>
            <w:tcW w:w="1555" w:type="dxa"/>
            <w:vMerge w:val="restart"/>
            <w:vAlign w:val="center"/>
          </w:tcPr>
          <w:p w14:paraId="4583D10A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C.</w:t>
            </w:r>
          </w:p>
          <w:p w14:paraId="15289D13" w14:textId="3E24DBD6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ODSTAWY FIZJOTERAPII</w:t>
            </w:r>
          </w:p>
        </w:tc>
        <w:tc>
          <w:tcPr>
            <w:tcW w:w="2551" w:type="dxa"/>
            <w:gridSpan w:val="2"/>
            <w:vAlign w:val="center"/>
          </w:tcPr>
          <w:p w14:paraId="521E95D4" w14:textId="7CBD92C1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Sport osób z niepełnosprawnościami</w:t>
            </w:r>
          </w:p>
        </w:tc>
        <w:tc>
          <w:tcPr>
            <w:tcW w:w="1418" w:type="dxa"/>
            <w:vAlign w:val="center"/>
          </w:tcPr>
          <w:p w14:paraId="7A66BB22" w14:textId="2406255A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Fizjoterapii</w:t>
            </w:r>
          </w:p>
        </w:tc>
        <w:tc>
          <w:tcPr>
            <w:tcW w:w="1134" w:type="dxa"/>
            <w:vAlign w:val="center"/>
          </w:tcPr>
          <w:p w14:paraId="5225EE61" w14:textId="44F8FA45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5-SON-SJ</w:t>
            </w:r>
          </w:p>
        </w:tc>
        <w:tc>
          <w:tcPr>
            <w:tcW w:w="708" w:type="dxa"/>
            <w:vAlign w:val="center"/>
          </w:tcPr>
          <w:p w14:paraId="1436CFCA" w14:textId="6CB3984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15CE35FA" w14:textId="488105FA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6" w:type="dxa"/>
            <w:vAlign w:val="center"/>
          </w:tcPr>
          <w:p w14:paraId="22F97723" w14:textId="5D09050A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75C3FD9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0A4246" w14:textId="02F4B73E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699D341F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EE5680C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1D56595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2A6DB13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62F287D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A313347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C8922E6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0CD847" w14:textId="7D567531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vAlign w:val="center"/>
          </w:tcPr>
          <w:p w14:paraId="34AB5638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307CF27D" w14:textId="2C176661" w:rsidTr="00FB678F">
        <w:tc>
          <w:tcPr>
            <w:tcW w:w="1555" w:type="dxa"/>
            <w:vMerge/>
            <w:vAlign w:val="center"/>
          </w:tcPr>
          <w:p w14:paraId="6E581D55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56A3B84" w14:textId="54CD825C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Balneoklimatologia</w:t>
            </w:r>
          </w:p>
        </w:tc>
        <w:tc>
          <w:tcPr>
            <w:tcW w:w="1418" w:type="dxa"/>
            <w:vAlign w:val="center"/>
          </w:tcPr>
          <w:p w14:paraId="177A17B0" w14:textId="584662FB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Fizjoterapii</w:t>
            </w:r>
          </w:p>
        </w:tc>
        <w:tc>
          <w:tcPr>
            <w:tcW w:w="1134" w:type="dxa"/>
            <w:vAlign w:val="center"/>
          </w:tcPr>
          <w:p w14:paraId="41EB8185" w14:textId="15AF499B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5-B-SJ</w:t>
            </w:r>
          </w:p>
        </w:tc>
        <w:tc>
          <w:tcPr>
            <w:tcW w:w="708" w:type="dxa"/>
            <w:vAlign w:val="center"/>
          </w:tcPr>
          <w:p w14:paraId="02D4A935" w14:textId="49C61FD5" w:rsidR="003C7278" w:rsidRPr="004A685D" w:rsidRDefault="00784F34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336BFA38" w14:textId="4F2867F2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506B1761" w14:textId="63FFF695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76CB756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0C22293" w14:textId="4DAC7F49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12B5546C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1745FBE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889D1D0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A4317F0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AFA4A4C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F0125F7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A1A6532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A921A7" w14:textId="78DACCDD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vAlign w:val="center"/>
          </w:tcPr>
          <w:p w14:paraId="18BF6E62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21D084A0" w14:textId="0F02C9B2" w:rsidTr="00A67F6E"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260A167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G.</w:t>
            </w:r>
          </w:p>
          <w:p w14:paraId="74D5F1E6" w14:textId="6C0C3DA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OFERTA WŁASNA UCZELNI</w:t>
            </w:r>
          </w:p>
        </w:tc>
        <w:tc>
          <w:tcPr>
            <w:tcW w:w="2551" w:type="dxa"/>
            <w:gridSpan w:val="2"/>
            <w:vAlign w:val="center"/>
          </w:tcPr>
          <w:p w14:paraId="4EADE97C" w14:textId="1428C0B9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Ścieżka specjalistyczna:  Fizjoterapia oddechowa</w:t>
            </w:r>
          </w:p>
        </w:tc>
        <w:tc>
          <w:tcPr>
            <w:tcW w:w="1418" w:type="dxa"/>
            <w:vAlign w:val="center"/>
          </w:tcPr>
          <w:p w14:paraId="00E3074D" w14:textId="7D96B2BF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Katedra Opieki Paliatywnej </w:t>
            </w:r>
          </w:p>
        </w:tc>
        <w:tc>
          <w:tcPr>
            <w:tcW w:w="1134" w:type="dxa"/>
            <w:vAlign w:val="center"/>
          </w:tcPr>
          <w:p w14:paraId="209BD2DE" w14:textId="457BCBEB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14F5437A" w14:textId="5249809F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02A6079" w14:textId="479C872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vAlign w:val="center"/>
          </w:tcPr>
          <w:p w14:paraId="14C3C62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596A818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BB6696" w14:textId="3A47C23A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035B842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8E88E5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CAACF0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FD5AE7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93D4EA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95BF73E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28BE0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0E9E02" w14:textId="50BC2FC6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vAlign w:val="center"/>
          </w:tcPr>
          <w:p w14:paraId="790079BE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40E962D8" w14:textId="224B6430" w:rsidTr="00A67F6E">
        <w:tc>
          <w:tcPr>
            <w:tcW w:w="1555" w:type="dxa"/>
            <w:vMerge/>
            <w:vAlign w:val="center"/>
          </w:tcPr>
          <w:p w14:paraId="49A241F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0CAC0E1" w14:textId="7D10239E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Ścieżka specjalistyczna:  Fizjoterapia środowiskowa</w:t>
            </w:r>
          </w:p>
        </w:tc>
        <w:tc>
          <w:tcPr>
            <w:tcW w:w="1418" w:type="dxa"/>
            <w:vAlign w:val="center"/>
          </w:tcPr>
          <w:p w14:paraId="2D567180" w14:textId="67CE98CF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Katedra Opieki Paliatywnej  </w:t>
            </w:r>
          </w:p>
        </w:tc>
        <w:tc>
          <w:tcPr>
            <w:tcW w:w="1134" w:type="dxa"/>
            <w:vAlign w:val="center"/>
          </w:tcPr>
          <w:p w14:paraId="684CF56B" w14:textId="23A32D7B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6B6FF35E" w14:textId="63BBA29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0D853C3" w14:textId="6148F5A3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vAlign w:val="center"/>
          </w:tcPr>
          <w:p w14:paraId="461227F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953867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A1AE4C" w14:textId="3DBE9F1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9A85C26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AE3DCA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295752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ABCE5E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CDF092" w14:textId="4C448C2B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692D67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3BAE97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A59246" w14:textId="57DE613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14F4A26" w14:textId="423D762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C7278" w:rsidRPr="004A685D" w14:paraId="10A0B084" w14:textId="77777777" w:rsidTr="00A67F6E">
        <w:tc>
          <w:tcPr>
            <w:tcW w:w="1555" w:type="dxa"/>
            <w:vMerge/>
            <w:vAlign w:val="center"/>
          </w:tcPr>
          <w:p w14:paraId="2BB0A989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364C004" w14:textId="2890405B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</w:t>
            </w:r>
            <w:r w:rsidR="00E43637"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lanowanie</w:t>
            </w: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fizjoterapii w zaburzeniach narządu żucia</w:t>
            </w:r>
          </w:p>
        </w:tc>
        <w:tc>
          <w:tcPr>
            <w:tcW w:w="1418" w:type="dxa"/>
            <w:vAlign w:val="center"/>
          </w:tcPr>
          <w:p w14:paraId="3B272BBA" w14:textId="07867F7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Fizjoterapii</w:t>
            </w:r>
          </w:p>
        </w:tc>
        <w:tc>
          <w:tcPr>
            <w:tcW w:w="1134" w:type="dxa"/>
            <w:vAlign w:val="center"/>
          </w:tcPr>
          <w:p w14:paraId="68C542FA" w14:textId="4DD3CFB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PRwDNZ-SJ</w:t>
            </w:r>
          </w:p>
        </w:tc>
        <w:tc>
          <w:tcPr>
            <w:tcW w:w="708" w:type="dxa"/>
            <w:vAlign w:val="center"/>
          </w:tcPr>
          <w:p w14:paraId="72A76ACD" w14:textId="51D48C20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BB92F97" w14:textId="62109000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center"/>
          </w:tcPr>
          <w:p w14:paraId="2A6363B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F5FFC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56194DD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989E87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9067C6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8DE7F30" w14:textId="30712AD0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AC2282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58A7612" w14:textId="00844D1A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BE06297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A32EA5D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55AB67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9D8269" w14:textId="6E8E8242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C7278" w:rsidRPr="004A685D" w14:paraId="53C95003" w14:textId="77777777" w:rsidTr="00A67F6E">
        <w:tc>
          <w:tcPr>
            <w:tcW w:w="1555" w:type="dxa"/>
            <w:vMerge/>
            <w:vAlign w:val="center"/>
          </w:tcPr>
          <w:p w14:paraId="2472FF8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AC15F17" w14:textId="6C28176F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pieka koordynowana</w:t>
            </w:r>
          </w:p>
        </w:tc>
        <w:tc>
          <w:tcPr>
            <w:tcW w:w="1418" w:type="dxa"/>
            <w:vAlign w:val="center"/>
          </w:tcPr>
          <w:p w14:paraId="1769E407" w14:textId="5917F3A3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Fizjoterapii</w:t>
            </w:r>
          </w:p>
        </w:tc>
        <w:tc>
          <w:tcPr>
            <w:tcW w:w="1134" w:type="dxa"/>
            <w:vAlign w:val="center"/>
          </w:tcPr>
          <w:p w14:paraId="545D9EE2" w14:textId="06EA86DD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OK-SJ</w:t>
            </w:r>
          </w:p>
        </w:tc>
        <w:tc>
          <w:tcPr>
            <w:tcW w:w="708" w:type="dxa"/>
            <w:vAlign w:val="center"/>
          </w:tcPr>
          <w:p w14:paraId="26A522BD" w14:textId="6E448D2C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8326FF3" w14:textId="56E8B65C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vAlign w:val="center"/>
          </w:tcPr>
          <w:p w14:paraId="31FD751A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3822648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038F1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94632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9ABCEAA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F243C4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C28640D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9329C6" w14:textId="38A8DE7C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CB6961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3A84E9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DAC739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19B889" w14:textId="416C0693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C7278" w:rsidRPr="004A685D" w14:paraId="086867D6" w14:textId="77777777" w:rsidTr="00A67F6E">
        <w:tc>
          <w:tcPr>
            <w:tcW w:w="1555" w:type="dxa"/>
            <w:vMerge/>
            <w:vAlign w:val="center"/>
          </w:tcPr>
          <w:p w14:paraId="04907238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47A9201" w14:textId="74A244D5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Fizjoterapia w hipertensji</w:t>
            </w:r>
          </w:p>
        </w:tc>
        <w:tc>
          <w:tcPr>
            <w:tcW w:w="1418" w:type="dxa"/>
            <w:vAlign w:val="center"/>
          </w:tcPr>
          <w:p w14:paraId="5D400B06" w14:textId="10378C8D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1134" w:type="dxa"/>
            <w:vAlign w:val="center"/>
          </w:tcPr>
          <w:p w14:paraId="7CF3DD23" w14:textId="3E17C9BA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5-FwH-SJ</w:t>
            </w:r>
          </w:p>
        </w:tc>
        <w:tc>
          <w:tcPr>
            <w:tcW w:w="708" w:type="dxa"/>
            <w:vAlign w:val="center"/>
          </w:tcPr>
          <w:p w14:paraId="32778080" w14:textId="31A2A98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D8980D9" w14:textId="484D97E6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center"/>
          </w:tcPr>
          <w:p w14:paraId="0F20D037" w14:textId="63C92AD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8E0771D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468906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037DD3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FFEEEE6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21FF97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FB1690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17DB1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23C99C9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E46FB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9F7695" w14:textId="377C931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vAlign w:val="center"/>
          </w:tcPr>
          <w:p w14:paraId="2F95299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7EA4D0FD" w14:textId="77777777" w:rsidTr="00A67F6E">
        <w:tc>
          <w:tcPr>
            <w:tcW w:w="1555" w:type="dxa"/>
            <w:vMerge/>
            <w:vAlign w:val="center"/>
          </w:tcPr>
          <w:p w14:paraId="71765A7A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479EBFC" w14:textId="0D5F1E8A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Badania obrazowe w fizjoterapii</w:t>
            </w:r>
          </w:p>
        </w:tc>
        <w:tc>
          <w:tcPr>
            <w:tcW w:w="1418" w:type="dxa"/>
            <w:vAlign w:val="center"/>
          </w:tcPr>
          <w:p w14:paraId="345F1184" w14:textId="1523401E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Diagnostyki Obrazowej</w:t>
            </w:r>
          </w:p>
        </w:tc>
        <w:tc>
          <w:tcPr>
            <w:tcW w:w="1134" w:type="dxa"/>
            <w:vAlign w:val="center"/>
          </w:tcPr>
          <w:p w14:paraId="3E2FCF2B" w14:textId="045F8A4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4B2B72C5" w14:textId="6048954A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CDEDAB6" w14:textId="5B942D5E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vAlign w:val="center"/>
          </w:tcPr>
          <w:p w14:paraId="6C796E94" w14:textId="5E9D682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09940447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74C979" w14:textId="57B1ADC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3161EAD8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47B29AD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3FA971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F82D42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128A20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749EE48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46EEEA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4847AC" w14:textId="5664B70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vAlign w:val="center"/>
          </w:tcPr>
          <w:p w14:paraId="45F261F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4793E750" w14:textId="19DC5CF0" w:rsidTr="00A67F6E">
        <w:tc>
          <w:tcPr>
            <w:tcW w:w="1555" w:type="dxa"/>
            <w:vMerge/>
            <w:vAlign w:val="center"/>
          </w:tcPr>
          <w:p w14:paraId="3150193A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09AEC92" w14:textId="7C4AC48F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do wyboru</w:t>
            </w:r>
          </w:p>
        </w:tc>
        <w:tc>
          <w:tcPr>
            <w:tcW w:w="1701" w:type="dxa"/>
            <w:vAlign w:val="center"/>
          </w:tcPr>
          <w:p w14:paraId="0228B2B8" w14:textId="24364F08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Ścieżka specjalistyczna:</w:t>
            </w:r>
          </w:p>
          <w:p w14:paraId="6E5CDC3C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pediatryczna</w:t>
            </w:r>
          </w:p>
          <w:p w14:paraId="7B79EE1F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u w:val="single"/>
                <w:lang w:eastAsia="pl-PL"/>
              </w:rPr>
              <w:t>lub</w:t>
            </w:r>
          </w:p>
          <w:p w14:paraId="68E490C6" w14:textId="0FB103A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onkologiczna</w:t>
            </w:r>
          </w:p>
        </w:tc>
        <w:tc>
          <w:tcPr>
            <w:tcW w:w="1418" w:type="dxa"/>
            <w:vAlign w:val="center"/>
          </w:tcPr>
          <w:p w14:paraId="15040CE1" w14:textId="2B91C4DC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  <w:p w14:paraId="572F992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u w:val="single"/>
              </w:rPr>
              <w:t xml:space="preserve">lub  </w:t>
            </w:r>
          </w:p>
          <w:p w14:paraId="2392D971" w14:textId="47E43B9E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1134" w:type="dxa"/>
            <w:vAlign w:val="center"/>
          </w:tcPr>
          <w:p w14:paraId="53AC91E7" w14:textId="21B96369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1E661A32" w14:textId="64DEAD3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E07AA62" w14:textId="45901E1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543571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14:paraId="1720509D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DC156C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2BC00E" w14:textId="371A4A1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543571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62739AC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06696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906D129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59300F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97D88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35A3E49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143370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061D04" w14:textId="34DB8986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vAlign w:val="center"/>
          </w:tcPr>
          <w:p w14:paraId="35E6217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617FE177" w14:textId="589E36CE" w:rsidTr="00A67F6E">
        <w:tc>
          <w:tcPr>
            <w:tcW w:w="1555" w:type="dxa"/>
            <w:vMerge/>
            <w:vAlign w:val="center"/>
          </w:tcPr>
          <w:p w14:paraId="3D59FE4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B492B3B" w14:textId="50396AB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do wyboru</w:t>
            </w:r>
          </w:p>
        </w:tc>
        <w:tc>
          <w:tcPr>
            <w:tcW w:w="1701" w:type="dxa"/>
            <w:vAlign w:val="center"/>
          </w:tcPr>
          <w:p w14:paraId="53FAC3BF" w14:textId="5282A046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Ścieżka specjalistyczna:</w:t>
            </w:r>
          </w:p>
          <w:p w14:paraId="56344A15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Aktywna rehabilitacja</w:t>
            </w:r>
          </w:p>
          <w:p w14:paraId="2F0ADD59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lub</w:t>
            </w:r>
          </w:p>
          <w:p w14:paraId="407C0251" w14:textId="4EDA716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po udarze mózgu</w:t>
            </w:r>
          </w:p>
        </w:tc>
        <w:tc>
          <w:tcPr>
            <w:tcW w:w="1418" w:type="dxa"/>
            <w:vAlign w:val="center"/>
          </w:tcPr>
          <w:p w14:paraId="7071BD2E" w14:textId="518E9F82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  <w:r w:rsidRPr="004A685D">
              <w:rPr>
                <w:rFonts w:ascii="Times New Roman" w:hAnsi="Times New Roman"/>
                <w:sz w:val="16"/>
                <w:szCs w:val="16"/>
              </w:rPr>
              <w:br/>
            </w:r>
            <w:r w:rsidRPr="004A685D">
              <w:rPr>
                <w:rFonts w:ascii="Times New Roman" w:hAnsi="Times New Roman"/>
                <w:sz w:val="16"/>
                <w:szCs w:val="16"/>
                <w:u w:val="single"/>
              </w:rPr>
              <w:t xml:space="preserve">lub </w:t>
            </w:r>
            <w:r w:rsidRPr="004A685D">
              <w:rPr>
                <w:rFonts w:ascii="Times New Roman" w:hAnsi="Times New Roman"/>
                <w:sz w:val="16"/>
                <w:szCs w:val="16"/>
              </w:rPr>
              <w:br/>
              <w:t>Katedra Rehabilitacji</w:t>
            </w: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134" w:type="dxa"/>
            <w:vAlign w:val="center"/>
          </w:tcPr>
          <w:p w14:paraId="56739328" w14:textId="4870BEE2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2AE152B4" w14:textId="3E1BECA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212E8FD2" w14:textId="3313A0ED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543571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14:paraId="1250294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84B84C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315174" w14:textId="2B5D575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543571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230ED1D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A941060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D44F75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9D25F0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93C0C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D58094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567F6D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74F24A" w14:textId="330AFDD2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vAlign w:val="center"/>
          </w:tcPr>
          <w:p w14:paraId="48A96A9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3456B811" w14:textId="77777777" w:rsidTr="00A67F6E">
        <w:trPr>
          <w:trHeight w:val="378"/>
        </w:trPr>
        <w:tc>
          <w:tcPr>
            <w:tcW w:w="1555" w:type="dxa"/>
            <w:vMerge/>
            <w:vAlign w:val="center"/>
          </w:tcPr>
          <w:p w14:paraId="37AF886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40FEC58" w14:textId="5FE9995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do wyboru</w:t>
            </w:r>
          </w:p>
        </w:tc>
        <w:tc>
          <w:tcPr>
            <w:tcW w:w="1701" w:type="dxa"/>
            <w:vAlign w:val="center"/>
          </w:tcPr>
          <w:p w14:paraId="4A487690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proofErr w:type="spellStart"/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eurolingwistyka</w:t>
            </w:r>
            <w:proofErr w:type="spellEnd"/>
          </w:p>
          <w:p w14:paraId="58F94389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u w:val="single"/>
                <w:lang w:eastAsia="pl-PL"/>
              </w:rPr>
              <w:t>lub</w:t>
            </w:r>
          </w:p>
          <w:p w14:paraId="51EAD684" w14:textId="6DA0B4B6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Refleksoterapia</w:t>
            </w:r>
          </w:p>
        </w:tc>
        <w:tc>
          <w:tcPr>
            <w:tcW w:w="1418" w:type="dxa"/>
            <w:vAlign w:val="center"/>
          </w:tcPr>
          <w:p w14:paraId="49419112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Katedra Neuropsychologii Klinicznej</w:t>
            </w:r>
          </w:p>
          <w:p w14:paraId="73672931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4A685D">
              <w:rPr>
                <w:rFonts w:ascii="Times New Roman" w:hAnsi="Times New Roman"/>
                <w:sz w:val="16"/>
                <w:szCs w:val="16"/>
                <w:u w:val="single"/>
                <w:lang w:eastAsia="pl-PL"/>
              </w:rPr>
              <w:t>lub</w:t>
            </w:r>
          </w:p>
          <w:p w14:paraId="39346B08" w14:textId="57A42BD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1134" w:type="dxa"/>
            <w:vAlign w:val="center"/>
          </w:tcPr>
          <w:p w14:paraId="5032DECD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Neuro-SJ/</w:t>
            </w:r>
          </w:p>
          <w:p w14:paraId="2AFAED05" w14:textId="4A9A3670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Refl-SJ</w:t>
            </w:r>
          </w:p>
        </w:tc>
        <w:tc>
          <w:tcPr>
            <w:tcW w:w="708" w:type="dxa"/>
            <w:vAlign w:val="center"/>
          </w:tcPr>
          <w:p w14:paraId="7763ADDB" w14:textId="134D7C6C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611B0FB" w14:textId="28A000EF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543571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14:paraId="33E04E68" w14:textId="77777777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FBF61EE" w14:textId="2C531F11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C1CABA5" w14:textId="77777777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6F98E4" w14:textId="77777777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F1BE05" w14:textId="0BDB95D6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13A0EE" w14:textId="77777777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F119F81" w14:textId="77777777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220F7EB" w14:textId="2968EAAC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5D3ED53" w14:textId="77777777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E448C33" w14:textId="74BC7A2B" w:rsidR="003C7278" w:rsidRPr="004A685D" w:rsidRDefault="00543571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6C374E5" w14:textId="77777777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3682C0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6E53FA" w14:textId="62326E1B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AA1505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985738" w14:textId="4AEA1B32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C7278" w:rsidRPr="004A685D" w14:paraId="71F68991" w14:textId="0E9FC448" w:rsidTr="00A67F6E">
        <w:tc>
          <w:tcPr>
            <w:tcW w:w="1555" w:type="dxa"/>
            <w:vAlign w:val="center"/>
          </w:tcPr>
          <w:p w14:paraId="73927D8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E.</w:t>
            </w:r>
          </w:p>
          <w:p w14:paraId="43517533" w14:textId="60DD1A00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SEMINARIUM DYPLOMOWE</w:t>
            </w:r>
          </w:p>
        </w:tc>
        <w:tc>
          <w:tcPr>
            <w:tcW w:w="2551" w:type="dxa"/>
            <w:gridSpan w:val="2"/>
            <w:vAlign w:val="center"/>
          </w:tcPr>
          <w:p w14:paraId="270A0E5B" w14:textId="35E099F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eminarium dyplomowe</w:t>
            </w:r>
          </w:p>
        </w:tc>
        <w:tc>
          <w:tcPr>
            <w:tcW w:w="1418" w:type="dxa"/>
            <w:vAlign w:val="center"/>
          </w:tcPr>
          <w:p w14:paraId="47D570F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AB2C19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25B2DCF" w14:textId="064073E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5-SD..-SJ</w:t>
            </w:r>
          </w:p>
        </w:tc>
        <w:tc>
          <w:tcPr>
            <w:tcW w:w="708" w:type="dxa"/>
            <w:vAlign w:val="center"/>
          </w:tcPr>
          <w:p w14:paraId="5EF950FD" w14:textId="057A7AA6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14:paraId="1DA4DE3E" w14:textId="1141C419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58EEAC5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7557751" w14:textId="230CA762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04CF3ABE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0D361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E194A9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F10CB9E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2605D64" w14:textId="377E2C33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5EB9BD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AC78BF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52117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0862C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742685" w14:textId="0B32F4BE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39B83A" w14:textId="7E7272F2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3C7278" w:rsidRPr="004A685D" w14:paraId="5755C7CE" w14:textId="1B5D5A25" w:rsidTr="00A67F6E">
        <w:tc>
          <w:tcPr>
            <w:tcW w:w="1555" w:type="dxa"/>
            <w:vAlign w:val="center"/>
          </w:tcPr>
          <w:p w14:paraId="0436EC00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EDD81A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94A988A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80AEFE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441A47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369C75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7BFB170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EAA41E1" w14:textId="0C10B36A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F.</w:t>
            </w:r>
          </w:p>
          <w:p w14:paraId="09A8DADF" w14:textId="2555E3EC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RAKTYKI  </w:t>
            </w:r>
          </w:p>
        </w:tc>
        <w:tc>
          <w:tcPr>
            <w:tcW w:w="2551" w:type="dxa"/>
            <w:gridSpan w:val="2"/>
            <w:vAlign w:val="center"/>
          </w:tcPr>
          <w:p w14:paraId="64F35597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aktyka z fizjoterapii klinicznej, fizykoterapii i masażu (praktyka semestralna)</w:t>
            </w:r>
          </w:p>
          <w:p w14:paraId="66277CE3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Praktyka z zakresu fizykoterapii i masażu – 100 godzin</w:t>
            </w:r>
          </w:p>
          <w:p w14:paraId="13EEF40C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Praktyka z fizjoterapii klinicznej - 410 godzin:</w:t>
            </w:r>
          </w:p>
          <w:p w14:paraId="51153332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ODZIAŁY: Pediatrii (25 h), Neurologii (50 h); Ortopedii (50 h);</w:t>
            </w:r>
          </w:p>
          <w:p w14:paraId="2DE14AF2" w14:textId="3559DFE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Intensywnej terapii (25 h); Neurochirurgii (50 h); </w:t>
            </w:r>
            <w:r w:rsidRPr="004A685D">
              <w:rPr>
                <w:rFonts w:ascii="Times New Roman" w:hAnsi="Times New Roman"/>
                <w:sz w:val="16"/>
                <w:szCs w:val="16"/>
              </w:rPr>
              <w:t>Rehabilitacji (75 h); Chirurgii (25 h);  Geriatrii (50 h); Kardiologii (30 h); Reumatologii (30 h).</w:t>
            </w:r>
          </w:p>
        </w:tc>
        <w:tc>
          <w:tcPr>
            <w:tcW w:w="1418" w:type="dxa"/>
            <w:vAlign w:val="center"/>
          </w:tcPr>
          <w:p w14:paraId="3704FDA6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7F827F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5-PSZFM-SJ</w:t>
            </w:r>
          </w:p>
          <w:p w14:paraId="50BE359A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5-PSZFK-SJ</w:t>
            </w:r>
          </w:p>
          <w:p w14:paraId="2C1B2B44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P-SJ</w:t>
            </w:r>
          </w:p>
          <w:p w14:paraId="29578CC5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N-SJ</w:t>
            </w:r>
          </w:p>
          <w:p w14:paraId="1EC03CD5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OR-SJ</w:t>
            </w:r>
          </w:p>
          <w:p w14:paraId="4FEA73FF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IT-SJ</w:t>
            </w:r>
          </w:p>
          <w:p w14:paraId="7070D573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Ne-SJ</w:t>
            </w:r>
          </w:p>
          <w:p w14:paraId="33B9987C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R-SJ</w:t>
            </w:r>
          </w:p>
          <w:p w14:paraId="721BA2B0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Ch-SJ</w:t>
            </w:r>
          </w:p>
          <w:p w14:paraId="293D2B61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G-SJ</w:t>
            </w:r>
          </w:p>
          <w:p w14:paraId="2AB60261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1800-F5-PSOK-SJ</w:t>
            </w:r>
          </w:p>
          <w:p w14:paraId="5583886E" w14:textId="23860A6C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5-PSORe-SJ</w:t>
            </w:r>
          </w:p>
        </w:tc>
        <w:tc>
          <w:tcPr>
            <w:tcW w:w="708" w:type="dxa"/>
            <w:vAlign w:val="center"/>
          </w:tcPr>
          <w:p w14:paraId="3215D242" w14:textId="0B6D9CA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709" w:type="dxa"/>
            <w:vAlign w:val="center"/>
          </w:tcPr>
          <w:p w14:paraId="0A2FEFD8" w14:textId="49D215C9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  <w:tc>
          <w:tcPr>
            <w:tcW w:w="426" w:type="dxa"/>
            <w:vAlign w:val="center"/>
          </w:tcPr>
          <w:p w14:paraId="6C10D7F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D3A9FF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1769E0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45711E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11755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5CEBA8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6D5E066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60E748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39875B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AE7F8AA" w14:textId="6857F29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  <w:tc>
          <w:tcPr>
            <w:tcW w:w="1134" w:type="dxa"/>
            <w:vAlign w:val="center"/>
          </w:tcPr>
          <w:p w14:paraId="103B8B2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6734DE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580572" w14:textId="03D0F1F0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3C7278" w:rsidRPr="004A685D" w14:paraId="7F061C87" w14:textId="018EEF40" w:rsidTr="00B0581A">
        <w:trPr>
          <w:trHeight w:val="293"/>
        </w:trPr>
        <w:tc>
          <w:tcPr>
            <w:tcW w:w="6658" w:type="dxa"/>
            <w:gridSpan w:val="5"/>
            <w:vAlign w:val="center"/>
          </w:tcPr>
          <w:p w14:paraId="39AFE2F9" w14:textId="77777777" w:rsidR="003C7278" w:rsidRPr="004A685D" w:rsidRDefault="003C7278" w:rsidP="00784F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A34EB6" w14:textId="63122DBF" w:rsidR="003C7278" w:rsidRPr="004A685D" w:rsidRDefault="00784F34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14:paraId="330F774E" w14:textId="2735FBD0" w:rsidR="003C7278" w:rsidRPr="004A685D" w:rsidRDefault="00543571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800</w:t>
            </w:r>
          </w:p>
        </w:tc>
        <w:tc>
          <w:tcPr>
            <w:tcW w:w="426" w:type="dxa"/>
            <w:vAlign w:val="center"/>
          </w:tcPr>
          <w:p w14:paraId="7360C758" w14:textId="091504BF" w:rsidR="003C7278" w:rsidRPr="004A685D" w:rsidRDefault="00367834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14:paraId="62CC7D44" w14:textId="74A7E557" w:rsidR="003C7278" w:rsidRPr="004A685D" w:rsidRDefault="00873108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59EE951C" w14:textId="2F8CAA19" w:rsidR="003C7278" w:rsidRPr="004A685D" w:rsidRDefault="003C7278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43571" w:rsidRPr="004A685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30DB333B" w14:textId="28519717" w:rsidR="003C7278" w:rsidRPr="004A685D" w:rsidRDefault="003C7278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64493307" w14:textId="5D1E161C" w:rsidR="003C7278" w:rsidRPr="004A685D" w:rsidRDefault="003C7278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7377027" w14:textId="0F261938" w:rsidR="003C7278" w:rsidRPr="004A685D" w:rsidRDefault="00367834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4D6757D" w14:textId="7DF26A46" w:rsidR="003C7278" w:rsidRPr="004A685D" w:rsidRDefault="003C7278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26616C6" w14:textId="3FCB6C3D" w:rsidR="003C7278" w:rsidRPr="004A685D" w:rsidRDefault="00543571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1848604" w14:textId="6CA1A158" w:rsidR="003C7278" w:rsidRPr="004A685D" w:rsidRDefault="003C7278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162A5C" w14:textId="05A05CFF" w:rsidR="003C7278" w:rsidRPr="004A685D" w:rsidRDefault="003C7278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510</w:t>
            </w:r>
          </w:p>
        </w:tc>
        <w:tc>
          <w:tcPr>
            <w:tcW w:w="2268" w:type="dxa"/>
            <w:gridSpan w:val="2"/>
          </w:tcPr>
          <w:p w14:paraId="637D272A" w14:textId="6463C65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0D973670" w14:textId="732A4FCF" w:rsidR="00F1047C" w:rsidRPr="004A685D" w:rsidRDefault="00F1047C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EED212D" w14:textId="77777777" w:rsidR="00F1047C" w:rsidRPr="004A685D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9D1BE48" w14:textId="7B20DC86" w:rsidR="00831383" w:rsidRPr="004A685D" w:rsidRDefault="00D51D1A" w:rsidP="00831383">
      <w:pPr>
        <w:spacing w:after="0" w:line="360" w:lineRule="auto"/>
        <w:jc w:val="both"/>
        <w:rPr>
          <w:rFonts w:ascii="Times New Roman" w:hAnsi="Times New Roman"/>
        </w:rPr>
      </w:pPr>
      <w:r w:rsidRPr="004A685D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0848E3" w:rsidRPr="004A685D">
        <w:rPr>
          <w:rFonts w:ascii="Times New Roman" w:hAnsi="Times New Roman"/>
        </w:rPr>
        <w:t>Plan</w:t>
      </w:r>
      <w:r w:rsidR="009677EB" w:rsidRPr="004A685D">
        <w:rPr>
          <w:rFonts w:ascii="Times New Roman" w:hAnsi="Times New Roman"/>
        </w:rPr>
        <w:t xml:space="preserve"> studiów </w:t>
      </w:r>
      <w:r w:rsidR="00831383" w:rsidRPr="004A685D">
        <w:rPr>
          <w:rFonts w:ascii="Times New Roman" w:hAnsi="Times New Roman"/>
        </w:rPr>
        <w:t xml:space="preserve"> obowiązuje od semestru ……….. roku akademickiego ……………………………</w:t>
      </w:r>
    </w:p>
    <w:p w14:paraId="0E7DA008" w14:textId="77777777" w:rsidR="00831383" w:rsidRPr="004A685D" w:rsidRDefault="00831383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4711E83" w14:textId="36B8FB90" w:rsidR="00831383" w:rsidRPr="004A685D" w:rsidRDefault="002F4A05" w:rsidP="00831383">
      <w:pPr>
        <w:spacing w:after="0" w:line="240" w:lineRule="auto"/>
        <w:ind w:left="3540"/>
        <w:jc w:val="both"/>
        <w:rPr>
          <w:rFonts w:ascii="Times New Roman" w:hAnsi="Times New Roman"/>
        </w:rPr>
      </w:pPr>
      <w:r w:rsidRPr="004A685D">
        <w:rPr>
          <w:rFonts w:ascii="Times New Roman" w:hAnsi="Times New Roman"/>
        </w:rPr>
        <w:t xml:space="preserve"> </w:t>
      </w:r>
      <w:r w:rsidR="00831383" w:rsidRPr="004A685D">
        <w:rPr>
          <w:rFonts w:ascii="Times New Roman" w:hAnsi="Times New Roman"/>
        </w:rPr>
        <w:t xml:space="preserve">  </w:t>
      </w:r>
      <w:r w:rsidR="002C6242" w:rsidRPr="004A685D">
        <w:rPr>
          <w:rFonts w:ascii="Times New Roman" w:hAnsi="Times New Roman"/>
        </w:rPr>
        <w:t xml:space="preserve">     </w:t>
      </w:r>
      <w:r w:rsidR="00D51D1A" w:rsidRPr="004A685D">
        <w:rPr>
          <w:rFonts w:ascii="Times New Roman" w:hAnsi="Times New Roman"/>
        </w:rPr>
        <w:t xml:space="preserve">                                                                          </w:t>
      </w:r>
      <w:r w:rsidR="00831383" w:rsidRPr="004A685D">
        <w:rPr>
          <w:rFonts w:ascii="Times New Roman" w:hAnsi="Times New Roman"/>
        </w:rPr>
        <w:t xml:space="preserve">  ………………………………………………………</w:t>
      </w:r>
    </w:p>
    <w:p w14:paraId="66C01B0F" w14:textId="60EA2E88" w:rsidR="007A19FF" w:rsidRDefault="00831383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4A685D">
        <w:rPr>
          <w:rFonts w:ascii="Times New Roman" w:hAnsi="Times New Roman"/>
          <w:i/>
          <w:sz w:val="18"/>
          <w:szCs w:val="18"/>
        </w:rPr>
        <w:t xml:space="preserve">    </w:t>
      </w:r>
      <w:r w:rsidRPr="004A685D">
        <w:rPr>
          <w:rFonts w:ascii="Times New Roman" w:hAnsi="Times New Roman"/>
          <w:i/>
          <w:sz w:val="18"/>
          <w:szCs w:val="18"/>
        </w:rPr>
        <w:tab/>
      </w:r>
      <w:r w:rsidRPr="004A685D">
        <w:rPr>
          <w:rFonts w:ascii="Times New Roman" w:hAnsi="Times New Roman"/>
          <w:i/>
          <w:sz w:val="18"/>
          <w:szCs w:val="18"/>
        </w:rPr>
        <w:tab/>
      </w:r>
      <w:r w:rsidRPr="004A685D">
        <w:rPr>
          <w:rFonts w:ascii="Times New Roman" w:hAnsi="Times New Roman"/>
          <w:i/>
          <w:sz w:val="18"/>
          <w:szCs w:val="18"/>
        </w:rPr>
        <w:tab/>
      </w:r>
      <w:r w:rsidRPr="004A685D">
        <w:rPr>
          <w:rFonts w:ascii="Times New Roman" w:hAnsi="Times New Roman"/>
          <w:i/>
          <w:sz w:val="18"/>
          <w:szCs w:val="18"/>
        </w:rPr>
        <w:tab/>
      </w:r>
      <w:r w:rsidR="002F4A05" w:rsidRPr="004A685D">
        <w:rPr>
          <w:rFonts w:ascii="Times New Roman" w:hAnsi="Times New Roman"/>
          <w:i/>
          <w:sz w:val="18"/>
          <w:szCs w:val="18"/>
        </w:rPr>
        <w:t xml:space="preserve">                              </w:t>
      </w:r>
      <w:r w:rsidRPr="004A685D">
        <w:rPr>
          <w:rFonts w:ascii="Times New Roman" w:hAnsi="Times New Roman"/>
          <w:i/>
          <w:sz w:val="18"/>
          <w:szCs w:val="18"/>
        </w:rPr>
        <w:tab/>
      </w:r>
      <w:r w:rsidR="002C6242" w:rsidRPr="004A685D">
        <w:rPr>
          <w:rFonts w:ascii="Times New Roman" w:hAnsi="Times New Roman"/>
          <w:i/>
          <w:sz w:val="18"/>
          <w:szCs w:val="18"/>
        </w:rPr>
        <w:t xml:space="preserve">                       </w:t>
      </w:r>
      <w:r w:rsidRPr="004A685D">
        <w:rPr>
          <w:rFonts w:ascii="Times New Roman" w:hAnsi="Times New Roman"/>
          <w:i/>
          <w:sz w:val="18"/>
          <w:szCs w:val="18"/>
        </w:rPr>
        <w:t xml:space="preserve"> </w:t>
      </w:r>
      <w:r w:rsidR="00D51D1A" w:rsidRPr="004A685D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</w:t>
      </w:r>
      <w:r w:rsidRPr="004A685D">
        <w:rPr>
          <w:rFonts w:ascii="Times New Roman" w:hAnsi="Times New Roman"/>
          <w:i/>
          <w:sz w:val="18"/>
          <w:szCs w:val="18"/>
        </w:rPr>
        <w:t xml:space="preserve">(pieczątka i podpis </w:t>
      </w:r>
      <w:r w:rsidR="002F4A05" w:rsidRPr="004A685D">
        <w:rPr>
          <w:rFonts w:ascii="Times New Roman" w:hAnsi="Times New Roman"/>
          <w:i/>
          <w:sz w:val="18"/>
          <w:szCs w:val="18"/>
        </w:rPr>
        <w:t>dziekana</w:t>
      </w:r>
      <w:r w:rsidRPr="004A685D">
        <w:rPr>
          <w:rFonts w:ascii="Times New Roman" w:hAnsi="Times New Roman"/>
          <w:i/>
          <w:sz w:val="18"/>
          <w:szCs w:val="18"/>
        </w:rPr>
        <w:t>)</w:t>
      </w:r>
    </w:p>
    <w:sectPr w:rsidR="007A19FF" w:rsidSect="00966CDD">
      <w:headerReference w:type="default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E2C10" w14:textId="77777777" w:rsidR="000F6B02" w:rsidRDefault="000F6B02" w:rsidP="00831383">
      <w:pPr>
        <w:spacing w:after="0" w:line="240" w:lineRule="auto"/>
      </w:pPr>
      <w:r>
        <w:separator/>
      </w:r>
    </w:p>
  </w:endnote>
  <w:endnote w:type="continuationSeparator" w:id="0">
    <w:p w14:paraId="0C100512" w14:textId="77777777" w:rsidR="000F6B02" w:rsidRDefault="000F6B02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A87C" w14:textId="77777777" w:rsidR="000F6B02" w:rsidRDefault="000F6B02">
    <w:pPr>
      <w:pStyle w:val="Stopka"/>
      <w:jc w:val="right"/>
    </w:pPr>
  </w:p>
  <w:p w14:paraId="348D90AA" w14:textId="77777777" w:rsidR="000F6B02" w:rsidRDefault="000F6B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A9547" w14:textId="77777777" w:rsidR="000F6B02" w:rsidRDefault="000F6B02" w:rsidP="00831383">
      <w:pPr>
        <w:spacing w:after="0" w:line="240" w:lineRule="auto"/>
      </w:pPr>
      <w:r>
        <w:separator/>
      </w:r>
    </w:p>
  </w:footnote>
  <w:footnote w:type="continuationSeparator" w:id="0">
    <w:p w14:paraId="7476A2BB" w14:textId="77777777" w:rsidR="000F6B02" w:rsidRDefault="000F6B02" w:rsidP="00831383">
      <w:pPr>
        <w:spacing w:after="0" w:line="240" w:lineRule="auto"/>
      </w:pPr>
      <w:r>
        <w:continuationSeparator/>
      </w:r>
    </w:p>
  </w:footnote>
  <w:footnote w:id="1">
    <w:p w14:paraId="6081626E" w14:textId="77777777" w:rsidR="000F6B02" w:rsidRPr="0005080C" w:rsidRDefault="000F6B02" w:rsidP="00C66680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</w:t>
      </w:r>
      <w:r w:rsidRPr="0005080C">
        <w:rPr>
          <w:lang w:eastAsia="en-US"/>
        </w:rPr>
        <w:t xml:space="preserve">Forma zajęć z poszczególnych przedmiotów musi być zgodna z określonymi w UMK przepisami w sprawie </w:t>
      </w:r>
      <w:r w:rsidRPr="0005080C">
        <w:t>zasad    ustalania zakresu obowiązków nauczycieli akademickich, rodzajów zajęć dydaktycznych objętych zakresem tych obowiązków oraz zasad obliczania godzin dydaktycznych.</w:t>
      </w:r>
      <w:r>
        <w:t xml:space="preserve"> W-wykłady, S – seminaria, ĆW – ćwiczenia, ZP – zajęcia praktyczne, P - prakty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B5DD" w14:textId="77777777" w:rsidR="000F6B02" w:rsidRDefault="000F6B02">
    <w:pPr>
      <w:pStyle w:val="Nagwek"/>
    </w:pPr>
  </w:p>
  <w:p w14:paraId="0B5A8F78" w14:textId="77777777" w:rsidR="000F6B02" w:rsidRDefault="000F6B02">
    <w:pPr>
      <w:pStyle w:val="Nagwek"/>
    </w:pPr>
  </w:p>
  <w:p w14:paraId="2C3E9A34" w14:textId="77777777" w:rsidR="000F6B02" w:rsidRDefault="000F6B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3"/>
    <w:rsid w:val="00001DF3"/>
    <w:rsid w:val="00010CBB"/>
    <w:rsid w:val="00014E34"/>
    <w:rsid w:val="00023FE5"/>
    <w:rsid w:val="00042521"/>
    <w:rsid w:val="00042B85"/>
    <w:rsid w:val="0004622A"/>
    <w:rsid w:val="0004747E"/>
    <w:rsid w:val="00052123"/>
    <w:rsid w:val="00052455"/>
    <w:rsid w:val="00055706"/>
    <w:rsid w:val="00063181"/>
    <w:rsid w:val="000631CB"/>
    <w:rsid w:val="00065ECC"/>
    <w:rsid w:val="00066DAA"/>
    <w:rsid w:val="000674D2"/>
    <w:rsid w:val="00071760"/>
    <w:rsid w:val="000848E3"/>
    <w:rsid w:val="00085DA5"/>
    <w:rsid w:val="00086736"/>
    <w:rsid w:val="00094BB8"/>
    <w:rsid w:val="0009596E"/>
    <w:rsid w:val="000B0FDE"/>
    <w:rsid w:val="000C0C42"/>
    <w:rsid w:val="000C3952"/>
    <w:rsid w:val="000C7718"/>
    <w:rsid w:val="000C7798"/>
    <w:rsid w:val="000D08A4"/>
    <w:rsid w:val="000E4414"/>
    <w:rsid w:val="000F2F54"/>
    <w:rsid w:val="000F691D"/>
    <w:rsid w:val="000F6B02"/>
    <w:rsid w:val="00100FE5"/>
    <w:rsid w:val="001068E8"/>
    <w:rsid w:val="001107D8"/>
    <w:rsid w:val="00111D03"/>
    <w:rsid w:val="001168D0"/>
    <w:rsid w:val="00120063"/>
    <w:rsid w:val="00127DA3"/>
    <w:rsid w:val="00134512"/>
    <w:rsid w:val="001356B8"/>
    <w:rsid w:val="001364C0"/>
    <w:rsid w:val="00141646"/>
    <w:rsid w:val="00145A5E"/>
    <w:rsid w:val="0014655E"/>
    <w:rsid w:val="00150BC2"/>
    <w:rsid w:val="001514AE"/>
    <w:rsid w:val="0016114F"/>
    <w:rsid w:val="00163719"/>
    <w:rsid w:val="001663D0"/>
    <w:rsid w:val="00170A2A"/>
    <w:rsid w:val="00171092"/>
    <w:rsid w:val="001729FC"/>
    <w:rsid w:val="001745F7"/>
    <w:rsid w:val="00184384"/>
    <w:rsid w:val="00195394"/>
    <w:rsid w:val="00196623"/>
    <w:rsid w:val="001A4E27"/>
    <w:rsid w:val="001B15D7"/>
    <w:rsid w:val="001B2891"/>
    <w:rsid w:val="001C1341"/>
    <w:rsid w:val="001C5047"/>
    <w:rsid w:val="001D19DB"/>
    <w:rsid w:val="001D2B08"/>
    <w:rsid w:val="001D75F0"/>
    <w:rsid w:val="001E662C"/>
    <w:rsid w:val="001F3475"/>
    <w:rsid w:val="001F3A22"/>
    <w:rsid w:val="001F4268"/>
    <w:rsid w:val="002111B5"/>
    <w:rsid w:val="00211368"/>
    <w:rsid w:val="00212894"/>
    <w:rsid w:val="00213BD7"/>
    <w:rsid w:val="00221B95"/>
    <w:rsid w:val="00222E42"/>
    <w:rsid w:val="002254AB"/>
    <w:rsid w:val="00225A90"/>
    <w:rsid w:val="00232DD5"/>
    <w:rsid w:val="00243E3B"/>
    <w:rsid w:val="002442A6"/>
    <w:rsid w:val="00244DC9"/>
    <w:rsid w:val="00251019"/>
    <w:rsid w:val="002531FE"/>
    <w:rsid w:val="00267C69"/>
    <w:rsid w:val="00271B83"/>
    <w:rsid w:val="0028124E"/>
    <w:rsid w:val="00281392"/>
    <w:rsid w:val="00283F2E"/>
    <w:rsid w:val="00287061"/>
    <w:rsid w:val="002870E0"/>
    <w:rsid w:val="00296C2D"/>
    <w:rsid w:val="002B11F3"/>
    <w:rsid w:val="002B33FF"/>
    <w:rsid w:val="002C4D33"/>
    <w:rsid w:val="002C61D5"/>
    <w:rsid w:val="002C6242"/>
    <w:rsid w:val="002C7F66"/>
    <w:rsid w:val="002D1D60"/>
    <w:rsid w:val="002D20CA"/>
    <w:rsid w:val="002D65F7"/>
    <w:rsid w:val="002E6246"/>
    <w:rsid w:val="002E7162"/>
    <w:rsid w:val="002F0749"/>
    <w:rsid w:val="002F2420"/>
    <w:rsid w:val="002F28B2"/>
    <w:rsid w:val="002F4A05"/>
    <w:rsid w:val="0030076F"/>
    <w:rsid w:val="00301800"/>
    <w:rsid w:val="00310768"/>
    <w:rsid w:val="003128D9"/>
    <w:rsid w:val="003137AC"/>
    <w:rsid w:val="003152CA"/>
    <w:rsid w:val="00316678"/>
    <w:rsid w:val="00323C7D"/>
    <w:rsid w:val="00330CFC"/>
    <w:rsid w:val="003429B9"/>
    <w:rsid w:val="0034443B"/>
    <w:rsid w:val="0035794D"/>
    <w:rsid w:val="00362018"/>
    <w:rsid w:val="0036260B"/>
    <w:rsid w:val="0036749B"/>
    <w:rsid w:val="00367834"/>
    <w:rsid w:val="00367FD5"/>
    <w:rsid w:val="003704F9"/>
    <w:rsid w:val="003749F9"/>
    <w:rsid w:val="00376A1C"/>
    <w:rsid w:val="0037768E"/>
    <w:rsid w:val="003860A6"/>
    <w:rsid w:val="00387574"/>
    <w:rsid w:val="003913C6"/>
    <w:rsid w:val="0039762F"/>
    <w:rsid w:val="003A7300"/>
    <w:rsid w:val="003B0E16"/>
    <w:rsid w:val="003C364F"/>
    <w:rsid w:val="003C4BA5"/>
    <w:rsid w:val="003C5BB4"/>
    <w:rsid w:val="003C7278"/>
    <w:rsid w:val="003C772B"/>
    <w:rsid w:val="003D0C68"/>
    <w:rsid w:val="003D570B"/>
    <w:rsid w:val="003E0EDE"/>
    <w:rsid w:val="003E6C2E"/>
    <w:rsid w:val="003F4E53"/>
    <w:rsid w:val="003F6313"/>
    <w:rsid w:val="0041621E"/>
    <w:rsid w:val="00420BDB"/>
    <w:rsid w:val="00426554"/>
    <w:rsid w:val="00431BE3"/>
    <w:rsid w:val="00435898"/>
    <w:rsid w:val="00442B46"/>
    <w:rsid w:val="00443141"/>
    <w:rsid w:val="0044647E"/>
    <w:rsid w:val="00464506"/>
    <w:rsid w:val="00477385"/>
    <w:rsid w:val="00480388"/>
    <w:rsid w:val="0048223C"/>
    <w:rsid w:val="004832B0"/>
    <w:rsid w:val="00491C1F"/>
    <w:rsid w:val="00496E9D"/>
    <w:rsid w:val="00497B77"/>
    <w:rsid w:val="004A1235"/>
    <w:rsid w:val="004A2379"/>
    <w:rsid w:val="004A26E7"/>
    <w:rsid w:val="004A49FD"/>
    <w:rsid w:val="004A685D"/>
    <w:rsid w:val="004A7B9B"/>
    <w:rsid w:val="004B2A42"/>
    <w:rsid w:val="004C4BD8"/>
    <w:rsid w:val="004D04A1"/>
    <w:rsid w:val="004D0D9A"/>
    <w:rsid w:val="004D2BB9"/>
    <w:rsid w:val="004E2914"/>
    <w:rsid w:val="004E7838"/>
    <w:rsid w:val="004F362D"/>
    <w:rsid w:val="004F54EC"/>
    <w:rsid w:val="004F606C"/>
    <w:rsid w:val="00515942"/>
    <w:rsid w:val="00516277"/>
    <w:rsid w:val="005222AA"/>
    <w:rsid w:val="00532407"/>
    <w:rsid w:val="005334A0"/>
    <w:rsid w:val="0054004F"/>
    <w:rsid w:val="00543571"/>
    <w:rsid w:val="0054713D"/>
    <w:rsid w:val="00556BC8"/>
    <w:rsid w:val="00557D38"/>
    <w:rsid w:val="00570ACC"/>
    <w:rsid w:val="00582B8D"/>
    <w:rsid w:val="00591735"/>
    <w:rsid w:val="00596C83"/>
    <w:rsid w:val="005B61F9"/>
    <w:rsid w:val="005C1A6F"/>
    <w:rsid w:val="005C2BB2"/>
    <w:rsid w:val="005D1398"/>
    <w:rsid w:val="005D18B0"/>
    <w:rsid w:val="005D201E"/>
    <w:rsid w:val="005D2154"/>
    <w:rsid w:val="005D62A1"/>
    <w:rsid w:val="005E01B7"/>
    <w:rsid w:val="005E52DC"/>
    <w:rsid w:val="005F63C3"/>
    <w:rsid w:val="005F719E"/>
    <w:rsid w:val="006007CA"/>
    <w:rsid w:val="00603EE2"/>
    <w:rsid w:val="00607564"/>
    <w:rsid w:val="00613519"/>
    <w:rsid w:val="00627441"/>
    <w:rsid w:val="00627AF1"/>
    <w:rsid w:val="006470EE"/>
    <w:rsid w:val="00650578"/>
    <w:rsid w:val="006652D6"/>
    <w:rsid w:val="006660DD"/>
    <w:rsid w:val="0067171C"/>
    <w:rsid w:val="00672C16"/>
    <w:rsid w:val="00677302"/>
    <w:rsid w:val="00682D8B"/>
    <w:rsid w:val="00686CFE"/>
    <w:rsid w:val="006977E4"/>
    <w:rsid w:val="006A0663"/>
    <w:rsid w:val="006A16DB"/>
    <w:rsid w:val="006A7669"/>
    <w:rsid w:val="006B31EA"/>
    <w:rsid w:val="006C41A2"/>
    <w:rsid w:val="006C511A"/>
    <w:rsid w:val="006C6732"/>
    <w:rsid w:val="006D0510"/>
    <w:rsid w:val="006E295E"/>
    <w:rsid w:val="006F1EAF"/>
    <w:rsid w:val="006F57F2"/>
    <w:rsid w:val="00704986"/>
    <w:rsid w:val="00713E2C"/>
    <w:rsid w:val="00720BE8"/>
    <w:rsid w:val="00723A49"/>
    <w:rsid w:val="00724E61"/>
    <w:rsid w:val="00727AC0"/>
    <w:rsid w:val="00733472"/>
    <w:rsid w:val="00760748"/>
    <w:rsid w:val="007609B9"/>
    <w:rsid w:val="00765173"/>
    <w:rsid w:val="00773754"/>
    <w:rsid w:val="00784F34"/>
    <w:rsid w:val="007A19FF"/>
    <w:rsid w:val="007A6CB5"/>
    <w:rsid w:val="007B0C17"/>
    <w:rsid w:val="007B4757"/>
    <w:rsid w:val="007C110E"/>
    <w:rsid w:val="007C4A11"/>
    <w:rsid w:val="007D1152"/>
    <w:rsid w:val="007D187D"/>
    <w:rsid w:val="007D1A83"/>
    <w:rsid w:val="007D507D"/>
    <w:rsid w:val="007D6353"/>
    <w:rsid w:val="007E39F9"/>
    <w:rsid w:val="007E7A09"/>
    <w:rsid w:val="007F648C"/>
    <w:rsid w:val="00806479"/>
    <w:rsid w:val="008103C2"/>
    <w:rsid w:val="00812CAB"/>
    <w:rsid w:val="00817500"/>
    <w:rsid w:val="0081785D"/>
    <w:rsid w:val="00831383"/>
    <w:rsid w:val="00847F42"/>
    <w:rsid w:val="00862A7E"/>
    <w:rsid w:val="00863008"/>
    <w:rsid w:val="0086795F"/>
    <w:rsid w:val="00873108"/>
    <w:rsid w:val="00881BD5"/>
    <w:rsid w:val="0088539A"/>
    <w:rsid w:val="00896DCB"/>
    <w:rsid w:val="008A3EF7"/>
    <w:rsid w:val="008B02C9"/>
    <w:rsid w:val="008B28FE"/>
    <w:rsid w:val="008B4597"/>
    <w:rsid w:val="008B51EF"/>
    <w:rsid w:val="008C45E4"/>
    <w:rsid w:val="008C558D"/>
    <w:rsid w:val="008D59A5"/>
    <w:rsid w:val="008E43BA"/>
    <w:rsid w:val="008E560B"/>
    <w:rsid w:val="008F648F"/>
    <w:rsid w:val="00901FA4"/>
    <w:rsid w:val="00914CF7"/>
    <w:rsid w:val="009170DA"/>
    <w:rsid w:val="00920A4E"/>
    <w:rsid w:val="00924797"/>
    <w:rsid w:val="00925A25"/>
    <w:rsid w:val="00932F5C"/>
    <w:rsid w:val="0093637B"/>
    <w:rsid w:val="0093651E"/>
    <w:rsid w:val="00936A95"/>
    <w:rsid w:val="00937074"/>
    <w:rsid w:val="009446DA"/>
    <w:rsid w:val="00961963"/>
    <w:rsid w:val="00961E57"/>
    <w:rsid w:val="00962CB1"/>
    <w:rsid w:val="00963C66"/>
    <w:rsid w:val="00966CDD"/>
    <w:rsid w:val="009677EB"/>
    <w:rsid w:val="009732AB"/>
    <w:rsid w:val="00991BD8"/>
    <w:rsid w:val="00991E82"/>
    <w:rsid w:val="00994792"/>
    <w:rsid w:val="009A1145"/>
    <w:rsid w:val="009A441A"/>
    <w:rsid w:val="009A46E3"/>
    <w:rsid w:val="009B1E02"/>
    <w:rsid w:val="009B387E"/>
    <w:rsid w:val="009B65B1"/>
    <w:rsid w:val="009B7873"/>
    <w:rsid w:val="009C48FC"/>
    <w:rsid w:val="009D0F46"/>
    <w:rsid w:val="009D3BFE"/>
    <w:rsid w:val="009D4608"/>
    <w:rsid w:val="009D6BD4"/>
    <w:rsid w:val="009E026D"/>
    <w:rsid w:val="009E0FC7"/>
    <w:rsid w:val="009E39DF"/>
    <w:rsid w:val="009F697D"/>
    <w:rsid w:val="009F6E2D"/>
    <w:rsid w:val="00A07AF6"/>
    <w:rsid w:val="00A12E23"/>
    <w:rsid w:val="00A12FD4"/>
    <w:rsid w:val="00A33E6C"/>
    <w:rsid w:val="00A34650"/>
    <w:rsid w:val="00A36DA9"/>
    <w:rsid w:val="00A5152B"/>
    <w:rsid w:val="00A54721"/>
    <w:rsid w:val="00A54AA1"/>
    <w:rsid w:val="00A57130"/>
    <w:rsid w:val="00A66C7F"/>
    <w:rsid w:val="00A67F64"/>
    <w:rsid w:val="00A67F6E"/>
    <w:rsid w:val="00A73D10"/>
    <w:rsid w:val="00A7447D"/>
    <w:rsid w:val="00A81EA9"/>
    <w:rsid w:val="00A82871"/>
    <w:rsid w:val="00A87443"/>
    <w:rsid w:val="00A94245"/>
    <w:rsid w:val="00AA15F8"/>
    <w:rsid w:val="00AA680A"/>
    <w:rsid w:val="00AC7D5E"/>
    <w:rsid w:val="00AD0F86"/>
    <w:rsid w:val="00AD125D"/>
    <w:rsid w:val="00AD15A3"/>
    <w:rsid w:val="00AD2842"/>
    <w:rsid w:val="00AD36E5"/>
    <w:rsid w:val="00AD51B7"/>
    <w:rsid w:val="00AE29E4"/>
    <w:rsid w:val="00AE410E"/>
    <w:rsid w:val="00AF14E3"/>
    <w:rsid w:val="00AF2C78"/>
    <w:rsid w:val="00AF6F1F"/>
    <w:rsid w:val="00B040D3"/>
    <w:rsid w:val="00B04E8D"/>
    <w:rsid w:val="00B0581A"/>
    <w:rsid w:val="00B14B0F"/>
    <w:rsid w:val="00B170B0"/>
    <w:rsid w:val="00B21513"/>
    <w:rsid w:val="00B30EE3"/>
    <w:rsid w:val="00B31FCB"/>
    <w:rsid w:val="00B3687E"/>
    <w:rsid w:val="00B3775C"/>
    <w:rsid w:val="00B420EF"/>
    <w:rsid w:val="00B53D48"/>
    <w:rsid w:val="00B579C6"/>
    <w:rsid w:val="00B601A6"/>
    <w:rsid w:val="00B73CBB"/>
    <w:rsid w:val="00B75097"/>
    <w:rsid w:val="00B80877"/>
    <w:rsid w:val="00B81D80"/>
    <w:rsid w:val="00B9254C"/>
    <w:rsid w:val="00B94425"/>
    <w:rsid w:val="00BB3D69"/>
    <w:rsid w:val="00BB5606"/>
    <w:rsid w:val="00BB71A1"/>
    <w:rsid w:val="00BD3363"/>
    <w:rsid w:val="00BD3E7B"/>
    <w:rsid w:val="00BD58F1"/>
    <w:rsid w:val="00BE2771"/>
    <w:rsid w:val="00C01FCD"/>
    <w:rsid w:val="00C02FAB"/>
    <w:rsid w:val="00C044E6"/>
    <w:rsid w:val="00C05BD6"/>
    <w:rsid w:val="00C11E51"/>
    <w:rsid w:val="00C15BAA"/>
    <w:rsid w:val="00C15DEF"/>
    <w:rsid w:val="00C16EB1"/>
    <w:rsid w:val="00C300A2"/>
    <w:rsid w:val="00C51613"/>
    <w:rsid w:val="00C5327A"/>
    <w:rsid w:val="00C56C20"/>
    <w:rsid w:val="00C616BD"/>
    <w:rsid w:val="00C62C3C"/>
    <w:rsid w:val="00C66680"/>
    <w:rsid w:val="00C807EA"/>
    <w:rsid w:val="00C95C1F"/>
    <w:rsid w:val="00C977C2"/>
    <w:rsid w:val="00CA16E7"/>
    <w:rsid w:val="00CB0E32"/>
    <w:rsid w:val="00CC4992"/>
    <w:rsid w:val="00D038EF"/>
    <w:rsid w:val="00D115AB"/>
    <w:rsid w:val="00D16BF9"/>
    <w:rsid w:val="00D21732"/>
    <w:rsid w:val="00D23471"/>
    <w:rsid w:val="00D335D5"/>
    <w:rsid w:val="00D41151"/>
    <w:rsid w:val="00D434E8"/>
    <w:rsid w:val="00D51D1A"/>
    <w:rsid w:val="00D531C1"/>
    <w:rsid w:val="00D56C5C"/>
    <w:rsid w:val="00D56E0E"/>
    <w:rsid w:val="00D82A42"/>
    <w:rsid w:val="00D85E9C"/>
    <w:rsid w:val="00D904B2"/>
    <w:rsid w:val="00D90DF2"/>
    <w:rsid w:val="00D92E31"/>
    <w:rsid w:val="00D93DD5"/>
    <w:rsid w:val="00DA7FAB"/>
    <w:rsid w:val="00DB1811"/>
    <w:rsid w:val="00DB63DD"/>
    <w:rsid w:val="00DC4D4B"/>
    <w:rsid w:val="00DC5561"/>
    <w:rsid w:val="00DD1AE4"/>
    <w:rsid w:val="00DF1E21"/>
    <w:rsid w:val="00DF5795"/>
    <w:rsid w:val="00E00BBF"/>
    <w:rsid w:val="00E07BB7"/>
    <w:rsid w:val="00E146FD"/>
    <w:rsid w:val="00E2316F"/>
    <w:rsid w:val="00E3205E"/>
    <w:rsid w:val="00E34699"/>
    <w:rsid w:val="00E43637"/>
    <w:rsid w:val="00E44550"/>
    <w:rsid w:val="00E46C0B"/>
    <w:rsid w:val="00E5681E"/>
    <w:rsid w:val="00E61AC9"/>
    <w:rsid w:val="00E65BEA"/>
    <w:rsid w:val="00E76685"/>
    <w:rsid w:val="00E772C4"/>
    <w:rsid w:val="00E80211"/>
    <w:rsid w:val="00E818D5"/>
    <w:rsid w:val="00E82EA4"/>
    <w:rsid w:val="00E839E7"/>
    <w:rsid w:val="00E84C68"/>
    <w:rsid w:val="00E8506E"/>
    <w:rsid w:val="00E872B8"/>
    <w:rsid w:val="00E9153A"/>
    <w:rsid w:val="00EB1B28"/>
    <w:rsid w:val="00EC0BD7"/>
    <w:rsid w:val="00ED2BCC"/>
    <w:rsid w:val="00ED2E3D"/>
    <w:rsid w:val="00EE16F3"/>
    <w:rsid w:val="00EE6782"/>
    <w:rsid w:val="00EF083D"/>
    <w:rsid w:val="00EF5AA8"/>
    <w:rsid w:val="00EF5B0E"/>
    <w:rsid w:val="00F01652"/>
    <w:rsid w:val="00F02A12"/>
    <w:rsid w:val="00F1047C"/>
    <w:rsid w:val="00F1770D"/>
    <w:rsid w:val="00F224EA"/>
    <w:rsid w:val="00F24B96"/>
    <w:rsid w:val="00F407A4"/>
    <w:rsid w:val="00F445AE"/>
    <w:rsid w:val="00F47B11"/>
    <w:rsid w:val="00F54A6F"/>
    <w:rsid w:val="00F671A0"/>
    <w:rsid w:val="00F74ED2"/>
    <w:rsid w:val="00F82811"/>
    <w:rsid w:val="00F90B3A"/>
    <w:rsid w:val="00F95CA9"/>
    <w:rsid w:val="00FB3F3B"/>
    <w:rsid w:val="00FB678F"/>
    <w:rsid w:val="00FC1B94"/>
    <w:rsid w:val="00FD3217"/>
    <w:rsid w:val="00FE56FA"/>
    <w:rsid w:val="00FF576A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C453"/>
  <w15:chartTrackingRefBased/>
  <w15:docId w15:val="{28288641-4BFA-48A4-B622-3523C3E0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83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DBB3-61E2-4A98-A529-43EF7EB4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879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</dc:creator>
  <cp:keywords/>
  <dc:description/>
  <cp:lastModifiedBy>Joanna Tyburczy (asiatyburczy)</cp:lastModifiedBy>
  <cp:revision>3</cp:revision>
  <cp:lastPrinted>2024-02-27T11:45:00Z</cp:lastPrinted>
  <dcterms:created xsi:type="dcterms:W3CDTF">2024-02-27T11:58:00Z</dcterms:created>
  <dcterms:modified xsi:type="dcterms:W3CDTF">2024-03-04T10:47:00Z</dcterms:modified>
</cp:coreProperties>
</file>